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539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ПЛАН</w:t>
      </w:r>
    </w:p>
    <w:p w14:paraId="7DAC35D3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мероприятий антинаркотической направленности</w:t>
      </w:r>
    </w:p>
    <w:p w14:paraId="5299DBA8" w14:textId="77777777" w:rsidR="001D7F1F" w:rsidRPr="00F479F4" w:rsidRDefault="001D7F1F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подведомственных учреждений </w:t>
      </w:r>
      <w:r w:rsidR="002C0502" w:rsidRPr="00F479F4">
        <w:rPr>
          <w:rFonts w:asciiTheme="majorBidi" w:hAnsiTheme="majorBidi" w:cstheme="majorBidi"/>
          <w:b/>
          <w:lang w:val="ru-RU"/>
        </w:rPr>
        <w:t xml:space="preserve">управления культуры </w:t>
      </w:r>
    </w:p>
    <w:p w14:paraId="738CAD8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администрации муниципального образования Павловский район</w:t>
      </w:r>
    </w:p>
    <w:p w14:paraId="76EAB4D0" w14:textId="31A11DA9" w:rsidR="009E18EB" w:rsidRPr="00F479F4" w:rsidRDefault="009E18EB" w:rsidP="00633423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на </w:t>
      </w:r>
      <w:r w:rsidR="00FB79EC">
        <w:rPr>
          <w:rFonts w:asciiTheme="majorBidi" w:hAnsiTheme="majorBidi" w:cstheme="majorBidi"/>
          <w:b/>
          <w:lang w:val="ru-RU"/>
        </w:rPr>
        <w:t>ию</w:t>
      </w:r>
      <w:r w:rsidR="005B190F">
        <w:rPr>
          <w:rFonts w:asciiTheme="majorBidi" w:hAnsiTheme="majorBidi" w:cstheme="majorBidi"/>
          <w:b/>
          <w:lang w:val="ru-RU"/>
        </w:rPr>
        <w:t>л</w:t>
      </w:r>
      <w:r w:rsidR="00FB79EC">
        <w:rPr>
          <w:rFonts w:asciiTheme="majorBidi" w:hAnsiTheme="majorBidi" w:cstheme="majorBidi"/>
          <w:b/>
          <w:lang w:val="ru-RU"/>
        </w:rPr>
        <w:t>ь</w:t>
      </w:r>
      <w:r w:rsidR="00410421" w:rsidRPr="00F479F4">
        <w:rPr>
          <w:rFonts w:asciiTheme="majorBidi" w:hAnsiTheme="majorBidi" w:cstheme="majorBidi"/>
          <w:b/>
          <w:lang w:val="ru-RU"/>
        </w:rPr>
        <w:t xml:space="preserve"> 202</w:t>
      </w:r>
      <w:r w:rsidR="00816CB7" w:rsidRPr="00F479F4">
        <w:rPr>
          <w:rFonts w:asciiTheme="majorBidi" w:hAnsiTheme="majorBidi" w:cstheme="majorBidi"/>
          <w:b/>
          <w:lang w:val="ru-RU"/>
        </w:rPr>
        <w:t>6</w:t>
      </w:r>
      <w:r w:rsidRPr="00F479F4">
        <w:rPr>
          <w:rFonts w:asciiTheme="majorBidi" w:hAnsiTheme="majorBidi" w:cstheme="majorBidi"/>
          <w:b/>
          <w:lang w:val="ru-RU"/>
        </w:rPr>
        <w:t xml:space="preserve"> года</w:t>
      </w:r>
    </w:p>
    <w:p w14:paraId="25279191" w14:textId="77777777" w:rsidR="002C0502" w:rsidRPr="00F479F4" w:rsidRDefault="002C0502" w:rsidP="002C0502">
      <w:pPr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515"/>
        <w:gridCol w:w="2335"/>
        <w:gridCol w:w="1634"/>
        <w:gridCol w:w="4110"/>
        <w:gridCol w:w="2987"/>
      </w:tblGrid>
      <w:tr w:rsidR="00C86572" w:rsidRPr="00D2320F" w14:paraId="24E0EF03" w14:textId="77777777" w:rsidTr="00120D3D">
        <w:trPr>
          <w:trHeight w:val="143"/>
          <w:jc w:val="center"/>
        </w:trPr>
        <w:tc>
          <w:tcPr>
            <w:tcW w:w="15218" w:type="dxa"/>
            <w:gridSpan w:val="6"/>
          </w:tcPr>
          <w:p w14:paraId="7A0820D8" w14:textId="77777777" w:rsidR="002C0502" w:rsidRPr="00F479F4" w:rsidRDefault="002C0502" w:rsidP="00FF10E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</w:t>
            </w:r>
          </w:p>
        </w:tc>
      </w:tr>
      <w:tr w:rsidR="00C86572" w:rsidRPr="00D2320F" w14:paraId="1F3A93BE" w14:textId="77777777" w:rsidTr="009248A8">
        <w:trPr>
          <w:trHeight w:val="143"/>
          <w:jc w:val="center"/>
        </w:trPr>
        <w:tc>
          <w:tcPr>
            <w:tcW w:w="637" w:type="dxa"/>
          </w:tcPr>
          <w:p w14:paraId="643E1955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15" w:type="dxa"/>
          </w:tcPr>
          <w:p w14:paraId="3D5ECA8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Наименование</w:t>
            </w:r>
          </w:p>
          <w:p w14:paraId="788BEE5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антинаркотического</w:t>
            </w:r>
          </w:p>
          <w:p w14:paraId="2B443968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,</w:t>
            </w:r>
          </w:p>
          <w:p w14:paraId="735B198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хват участников</w:t>
            </w:r>
          </w:p>
        </w:tc>
        <w:tc>
          <w:tcPr>
            <w:tcW w:w="2335" w:type="dxa"/>
          </w:tcPr>
          <w:p w14:paraId="08EF4C9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именение технических средств при проведении мероприятии</w:t>
            </w:r>
          </w:p>
          <w:p w14:paraId="5F59790B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(презентация, видеоролик, интернет </w:t>
            </w:r>
            <w:r w:rsidR="002D7BB9"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–</w:t>
            </w: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ресурс и т.д.)</w:t>
            </w:r>
          </w:p>
        </w:tc>
        <w:tc>
          <w:tcPr>
            <w:tcW w:w="1634" w:type="dxa"/>
          </w:tcPr>
          <w:p w14:paraId="06858C71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110" w:type="dxa"/>
          </w:tcPr>
          <w:p w14:paraId="4C697EAD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Дата, время</w:t>
            </w:r>
          </w:p>
          <w:p w14:paraId="062D9276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 место</w:t>
            </w:r>
          </w:p>
          <w:p w14:paraId="1D5863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оведения</w:t>
            </w:r>
          </w:p>
          <w:p w14:paraId="62F3CCA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987" w:type="dxa"/>
          </w:tcPr>
          <w:p w14:paraId="3DFE9A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, должность, контактный телефон</w:t>
            </w:r>
          </w:p>
          <w:p w14:paraId="6B7FC1C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тветственного за проведение мероприятия.</w:t>
            </w:r>
          </w:p>
        </w:tc>
      </w:tr>
      <w:tr w:rsidR="00C86572" w:rsidRPr="00F479F4" w14:paraId="16213121" w14:textId="77777777" w:rsidTr="009248A8">
        <w:trPr>
          <w:trHeight w:val="143"/>
          <w:jc w:val="center"/>
        </w:trPr>
        <w:tc>
          <w:tcPr>
            <w:tcW w:w="4152" w:type="dxa"/>
            <w:gridSpan w:val="2"/>
          </w:tcPr>
          <w:p w14:paraId="25429167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35" w:type="dxa"/>
          </w:tcPr>
          <w:p w14:paraId="05D0EAC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634" w:type="dxa"/>
          </w:tcPr>
          <w:p w14:paraId="3ACC4770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110" w:type="dxa"/>
          </w:tcPr>
          <w:p w14:paraId="49DD576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987" w:type="dxa"/>
          </w:tcPr>
          <w:p w14:paraId="4B6FABDE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5</w:t>
            </w:r>
          </w:p>
        </w:tc>
      </w:tr>
      <w:tr w:rsidR="004B67F7" w:rsidRPr="00637E0E" w14:paraId="4C1516D3" w14:textId="77777777" w:rsidTr="009248A8">
        <w:trPr>
          <w:trHeight w:val="143"/>
          <w:jc w:val="center"/>
        </w:trPr>
        <w:tc>
          <w:tcPr>
            <w:tcW w:w="637" w:type="dxa"/>
          </w:tcPr>
          <w:p w14:paraId="183FB154" w14:textId="77777777" w:rsidR="004B67F7" w:rsidRPr="009248A8" w:rsidRDefault="004B67F7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A7EC" w14:textId="1BAEE86C" w:rsidR="004B67F7" w:rsidRPr="009248A8" w:rsidRDefault="004B67F7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gramStart"/>
            <w:r w:rsidRPr="009248A8">
              <w:rPr>
                <w:rFonts w:asciiTheme="majorBidi" w:hAnsiTheme="majorBidi" w:cstheme="majorBidi"/>
                <w:sz w:val="24"/>
                <w:szCs w:val="24"/>
              </w:rPr>
              <w:t>Лучше ,</w:t>
            </w:r>
            <w:proofErr w:type="gramEnd"/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 выше, быстрее» - конкурсно-игровая программа для детей,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02B7" w14:textId="20173966" w:rsidR="004B67F7" w:rsidRPr="009248A8" w:rsidRDefault="004B67F7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B97" w14:textId="3601C071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657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03.07.2026</w:t>
            </w:r>
          </w:p>
          <w:p w14:paraId="526EA8E5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7A524B9B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422B6129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. Северный, </w:t>
            </w:r>
          </w:p>
          <w:p w14:paraId="153B3272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Юбилейная, 12</w:t>
            </w:r>
          </w:p>
          <w:p w14:paraId="79696C62" w14:textId="217DF99C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ом культур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50B" w14:textId="77777777" w:rsidR="004B67F7" w:rsidRPr="009248A8" w:rsidRDefault="004B67F7" w:rsidP="009248A8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79FD6D20" w14:textId="77777777" w:rsidR="004B67F7" w:rsidRPr="009248A8" w:rsidRDefault="004B67F7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eastAsia="Calibri" w:hAnsiTheme="majorBidi" w:cstheme="majorBidi"/>
                <w:lang w:val="ru-RU"/>
              </w:rPr>
              <w:t>Дыбайло</w:t>
            </w:r>
            <w:proofErr w:type="spellEnd"/>
            <w:r w:rsidRPr="009248A8">
              <w:rPr>
                <w:rFonts w:asciiTheme="majorBidi" w:eastAsia="Calibri" w:hAnsiTheme="majorBidi" w:cstheme="majorBidi"/>
                <w:lang w:val="ru-RU"/>
              </w:rPr>
              <w:t xml:space="preserve"> Н.В руководитель клубного формирования</w:t>
            </w:r>
          </w:p>
          <w:p w14:paraId="5C6FE79B" w14:textId="0A50656E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</w:rPr>
              <w:t>4-05-10</w:t>
            </w:r>
          </w:p>
        </w:tc>
      </w:tr>
      <w:tr w:rsidR="004B67F7" w:rsidRPr="00637E0E" w14:paraId="21461570" w14:textId="77777777" w:rsidTr="009248A8">
        <w:trPr>
          <w:trHeight w:val="143"/>
          <w:jc w:val="center"/>
        </w:trPr>
        <w:tc>
          <w:tcPr>
            <w:tcW w:w="637" w:type="dxa"/>
          </w:tcPr>
          <w:p w14:paraId="4D7B8EF1" w14:textId="77777777" w:rsidR="004B67F7" w:rsidRPr="009248A8" w:rsidRDefault="004B67F7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BEE" w14:textId="0E3A7E52" w:rsidR="004B67F7" w:rsidRPr="009248A8" w:rsidRDefault="004B67F7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Кино в рамках краевой акции «Кино - против наркотиков». 11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DE9" w14:textId="750CB985" w:rsidR="004B67F7" w:rsidRPr="009248A8" w:rsidRDefault="004B67F7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8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skc</w:t>
              </w:r>
            </w:hyperlink>
            <w:hyperlink r:id="rId9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skc</w:t>
              </w:r>
            </w:hyperlink>
            <w:hyperlink r:id="rId10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www.skc.pavkult.ru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32F" w14:textId="04362A31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B7B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03.07.2026г.</w:t>
            </w:r>
          </w:p>
          <w:p w14:paraId="0C457192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6.00</w:t>
            </w:r>
          </w:p>
          <w:p w14:paraId="5F22B73E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51DCB11F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х. Шевченко, ул. </w:t>
            </w:r>
            <w:proofErr w:type="spellStart"/>
            <w:r w:rsidRPr="009248A8">
              <w:rPr>
                <w:rFonts w:asciiTheme="majorBidi" w:hAnsiTheme="majorBidi" w:cstheme="majorBidi"/>
              </w:rPr>
              <w:t>Длинная</w:t>
            </w:r>
            <w:proofErr w:type="spellEnd"/>
            <w:r w:rsidRPr="009248A8">
              <w:rPr>
                <w:rFonts w:asciiTheme="majorBidi" w:hAnsiTheme="majorBidi" w:cstheme="majorBidi"/>
              </w:rPr>
              <w:t>,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</w:rPr>
              <w:t>59</w:t>
            </w:r>
            <w:r w:rsidRPr="009248A8">
              <w:rPr>
                <w:rFonts w:asciiTheme="majorBidi" w:hAnsiTheme="majorBidi" w:cstheme="majorBidi"/>
                <w:lang w:val="ru-RU"/>
              </w:rPr>
              <w:t>,</w:t>
            </w:r>
          </w:p>
          <w:p w14:paraId="6EA9E5E3" w14:textId="1A83C5CF" w:rsidR="004B67F7" w:rsidRPr="009248A8" w:rsidRDefault="004B67F7" w:rsidP="009248A8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 xml:space="preserve">СК х. </w:t>
            </w:r>
            <w:proofErr w:type="spellStart"/>
            <w:r w:rsidRPr="009248A8">
              <w:rPr>
                <w:rFonts w:asciiTheme="majorBidi" w:hAnsiTheme="majorBidi" w:cstheme="majorBidi"/>
              </w:rPr>
              <w:t>Шевченко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DFB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СКЦ» Павловского СП, СК х. Шевченко,</w:t>
            </w:r>
          </w:p>
          <w:p w14:paraId="0F4A407A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адник Е.Е., заведующая СК х. Шевченко,</w:t>
            </w:r>
          </w:p>
          <w:p w14:paraId="06E52EEE" w14:textId="2E983714" w:rsidR="004B67F7" w:rsidRPr="009248A8" w:rsidRDefault="004B67F7" w:rsidP="009248A8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 (86191) 4-20-10.</w:t>
            </w:r>
          </w:p>
        </w:tc>
      </w:tr>
      <w:tr w:rsidR="004B67F7" w:rsidRPr="005B190F" w14:paraId="45A88C0A" w14:textId="77777777" w:rsidTr="009248A8">
        <w:trPr>
          <w:trHeight w:val="143"/>
          <w:jc w:val="center"/>
        </w:trPr>
        <w:tc>
          <w:tcPr>
            <w:tcW w:w="637" w:type="dxa"/>
          </w:tcPr>
          <w:p w14:paraId="0363AC12" w14:textId="77777777" w:rsidR="004B67F7" w:rsidRPr="009248A8" w:rsidRDefault="004B67F7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0EF" w14:textId="2085BAEE" w:rsidR="004B67F7" w:rsidRPr="009248A8" w:rsidRDefault="004B67F7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«Не допустить беды!» - культурно-спортивная программа. 11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29C" w14:textId="45610CEF" w:rsidR="004B67F7" w:rsidRPr="009248A8" w:rsidRDefault="004B67F7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1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skc</w:t>
              </w:r>
            </w:hyperlink>
            <w:hyperlink r:id="rId12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skc</w:t>
              </w:r>
            </w:hyperlink>
            <w:hyperlink r:id="rId13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www.skc.pavkult.ru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6F2" w14:textId="373A09D0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3FF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03.07.2026г.</w:t>
            </w:r>
          </w:p>
          <w:p w14:paraId="6BB2A9C2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6.20</w:t>
            </w:r>
          </w:p>
          <w:p w14:paraId="40275570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40057B23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х. Шевченко, ул. </w:t>
            </w:r>
            <w:proofErr w:type="spellStart"/>
            <w:r w:rsidRPr="009248A8">
              <w:rPr>
                <w:rFonts w:asciiTheme="majorBidi" w:hAnsiTheme="majorBidi" w:cstheme="majorBidi"/>
              </w:rPr>
              <w:t>Длинная</w:t>
            </w:r>
            <w:proofErr w:type="spellEnd"/>
            <w:r w:rsidRPr="009248A8">
              <w:rPr>
                <w:rFonts w:asciiTheme="majorBidi" w:hAnsiTheme="majorBidi" w:cstheme="majorBidi"/>
              </w:rPr>
              <w:t>, 59</w:t>
            </w:r>
            <w:r w:rsidRPr="009248A8">
              <w:rPr>
                <w:rFonts w:asciiTheme="majorBidi" w:hAnsiTheme="majorBidi" w:cstheme="majorBidi"/>
                <w:lang w:val="ru-RU"/>
              </w:rPr>
              <w:t>,</w:t>
            </w:r>
          </w:p>
          <w:p w14:paraId="19155773" w14:textId="2D51B233" w:rsidR="004B67F7" w:rsidRPr="009248A8" w:rsidRDefault="004B67F7" w:rsidP="009248A8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 xml:space="preserve">СК х. </w:t>
            </w:r>
            <w:proofErr w:type="spellStart"/>
            <w:r w:rsidRPr="009248A8">
              <w:rPr>
                <w:rFonts w:asciiTheme="majorBidi" w:hAnsiTheme="majorBidi" w:cstheme="majorBidi"/>
              </w:rPr>
              <w:t>Шевченко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91E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СКЦ» Павловского СП, СК х. Шевченко,</w:t>
            </w:r>
          </w:p>
          <w:p w14:paraId="2FEC2E87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адник Е.Е.,</w:t>
            </w:r>
          </w:p>
          <w:p w14:paraId="12C1C797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заведующая СК х. Шевченко,</w:t>
            </w:r>
          </w:p>
          <w:p w14:paraId="62C89FD5" w14:textId="2F129777" w:rsidR="004B67F7" w:rsidRPr="009248A8" w:rsidRDefault="004B67F7" w:rsidP="009248A8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8 (86191) 4-20-10.</w:t>
            </w:r>
          </w:p>
        </w:tc>
      </w:tr>
      <w:tr w:rsidR="004B67F7" w:rsidRPr="00637E0E" w14:paraId="3AE35B9C" w14:textId="77777777" w:rsidTr="009248A8">
        <w:trPr>
          <w:trHeight w:val="143"/>
          <w:jc w:val="center"/>
        </w:trPr>
        <w:tc>
          <w:tcPr>
            <w:tcW w:w="637" w:type="dxa"/>
          </w:tcPr>
          <w:p w14:paraId="7AD699C5" w14:textId="77777777" w:rsidR="004B67F7" w:rsidRPr="009248A8" w:rsidRDefault="004B67F7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E870" w14:textId="77777777" w:rsidR="004B67F7" w:rsidRPr="009248A8" w:rsidRDefault="004B67F7" w:rsidP="009248A8">
            <w:pPr>
              <w:rPr>
                <w:rFonts w:asciiTheme="majorBidi" w:hAnsiTheme="majorBidi" w:cstheme="majorBidi"/>
                <w:i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Привычки и здоровье» -познавательный час</w:t>
            </w:r>
          </w:p>
          <w:p w14:paraId="15D604F8" w14:textId="4A1A9810" w:rsidR="004B67F7" w:rsidRPr="009248A8" w:rsidRDefault="004B67F7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E894EDF" w14:textId="34F6CFA1" w:rsidR="004B67F7" w:rsidRPr="009248A8" w:rsidRDefault="004B67F7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видеоролик</w:t>
            </w:r>
          </w:p>
        </w:tc>
        <w:tc>
          <w:tcPr>
            <w:tcW w:w="1634" w:type="dxa"/>
          </w:tcPr>
          <w:p w14:paraId="04A3A45F" w14:textId="7B881D24" w:rsidR="004B67F7" w:rsidRPr="009248A8" w:rsidRDefault="004B67F7" w:rsidP="009248A8">
            <w:pPr>
              <w:rPr>
                <w:rStyle w:val="ad"/>
                <w:rFonts w:asciiTheme="majorBidi" w:hAnsiTheme="majorBidi" w:cstheme="majorBidi"/>
                <w:i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4110" w:type="dxa"/>
          </w:tcPr>
          <w:p w14:paraId="2FD2DD20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04.07.2026 </w:t>
            </w:r>
          </w:p>
          <w:p w14:paraId="4779CF98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271DD230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Новопетровское СП,</w:t>
            </w:r>
          </w:p>
          <w:p w14:paraId="3E15385B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 xml:space="preserve">МБУ «Библиотека МО Новопетровское СП», </w:t>
            </w:r>
          </w:p>
          <w:p w14:paraId="4F1FC862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ст. Новопетровская, </w:t>
            </w:r>
          </w:p>
          <w:p w14:paraId="14E57E72" w14:textId="115742D4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Ленина, 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FB8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 xml:space="preserve">Жук Н.В., </w:t>
            </w:r>
          </w:p>
          <w:p w14:paraId="5AE9C23B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43309C27" w14:textId="54CD29D9" w:rsidR="004B67F7" w:rsidRPr="009248A8" w:rsidRDefault="004B67F7" w:rsidP="009248A8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8619130806</w:t>
            </w:r>
          </w:p>
        </w:tc>
      </w:tr>
      <w:tr w:rsidR="004B67F7" w:rsidRPr="00637E0E" w14:paraId="1DAAC1CB" w14:textId="77777777" w:rsidTr="009248A8">
        <w:trPr>
          <w:trHeight w:val="143"/>
          <w:jc w:val="center"/>
        </w:trPr>
        <w:tc>
          <w:tcPr>
            <w:tcW w:w="637" w:type="dxa"/>
          </w:tcPr>
          <w:p w14:paraId="3730F0D8" w14:textId="77777777" w:rsidR="004B67F7" w:rsidRPr="009248A8" w:rsidRDefault="004B67F7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B94654F" w14:textId="5DCB508F" w:rsidR="004B67F7" w:rsidRPr="009248A8" w:rsidRDefault="004B67F7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Обзор фильмов антинаркотической направленности в рамках краевой киноакции «Кино против наркотиков»</w:t>
            </w:r>
          </w:p>
        </w:tc>
        <w:tc>
          <w:tcPr>
            <w:tcW w:w="2335" w:type="dxa"/>
          </w:tcPr>
          <w:p w14:paraId="5BDE58E9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14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novop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bibl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36FF758C" w14:textId="0D20757B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1634" w:type="dxa"/>
          </w:tcPr>
          <w:p w14:paraId="014D3A6E" w14:textId="7C05D01D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4110" w:type="dxa"/>
          </w:tcPr>
          <w:p w14:paraId="060DD0D7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04.07.2026 </w:t>
            </w:r>
          </w:p>
          <w:p w14:paraId="5B117596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30</w:t>
            </w:r>
          </w:p>
          <w:p w14:paraId="47D8DF26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Новопетровское СП,</w:t>
            </w:r>
          </w:p>
          <w:p w14:paraId="0AC734C7" w14:textId="3D255541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Библиотека МО Новопетровское СП», ст. Новопетровская, ул. Ленина, 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8D3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Жук Н.В., </w:t>
            </w:r>
          </w:p>
          <w:p w14:paraId="379DE16E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17406D38" w14:textId="3EDE1D71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8619130806</w:t>
            </w:r>
          </w:p>
        </w:tc>
      </w:tr>
      <w:tr w:rsidR="004B67F7" w:rsidRPr="00637E0E" w14:paraId="599C2080" w14:textId="77777777" w:rsidTr="009248A8">
        <w:trPr>
          <w:trHeight w:val="143"/>
          <w:jc w:val="center"/>
        </w:trPr>
        <w:tc>
          <w:tcPr>
            <w:tcW w:w="637" w:type="dxa"/>
          </w:tcPr>
          <w:p w14:paraId="21901A61" w14:textId="77777777" w:rsidR="004B67F7" w:rsidRPr="009248A8" w:rsidRDefault="004B67F7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050C113" w14:textId="6A1C41C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«Ключи к здоровью в твоих руках» -информационный час</w:t>
            </w:r>
          </w:p>
        </w:tc>
        <w:tc>
          <w:tcPr>
            <w:tcW w:w="2335" w:type="dxa"/>
          </w:tcPr>
          <w:p w14:paraId="250BB478" w14:textId="0CF187DC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1634" w:type="dxa"/>
          </w:tcPr>
          <w:p w14:paraId="4D172CC5" w14:textId="77777777" w:rsidR="004B67F7" w:rsidRPr="009248A8" w:rsidRDefault="004B67F7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5914654E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05.07.2026</w:t>
            </w:r>
          </w:p>
          <w:p w14:paraId="7E7F3E65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4.10</w:t>
            </w:r>
          </w:p>
          <w:p w14:paraId="72899975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23D10595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Филиал МБУ Ленинодарская поселенческая библиотека</w:t>
            </w:r>
          </w:p>
          <w:p w14:paraId="0D1D5EDB" w14:textId="6A0AD8A0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х. Ленинодар,</w:t>
            </w:r>
            <w:r w:rsid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ул. Мира, 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0BD" w14:textId="77777777" w:rsidR="004B67F7" w:rsidRPr="009248A8" w:rsidRDefault="004B67F7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Кучер И.В., заведующая филиалом,</w:t>
            </w:r>
          </w:p>
          <w:p w14:paraId="3ACCB081" w14:textId="371ECDDB" w:rsidR="004B67F7" w:rsidRPr="009248A8" w:rsidRDefault="004B67F7" w:rsidP="009248A8">
            <w:pPr>
              <w:rPr>
                <w:rFonts w:asciiTheme="majorBidi" w:hAnsiTheme="majorBidi" w:cstheme="majorBidi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9182992754</w:t>
            </w:r>
          </w:p>
        </w:tc>
      </w:tr>
      <w:tr w:rsidR="00A170D5" w:rsidRPr="005B190F" w14:paraId="1E343318" w14:textId="77777777" w:rsidTr="009248A8">
        <w:trPr>
          <w:trHeight w:val="143"/>
          <w:jc w:val="center"/>
        </w:trPr>
        <w:tc>
          <w:tcPr>
            <w:tcW w:w="637" w:type="dxa"/>
          </w:tcPr>
          <w:p w14:paraId="2C86E966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306" w14:textId="24ABB6B5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«Здоровье – наш девиз!» - подвижные игры, 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646" w14:textId="77777777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DC8" w14:textId="77777777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6BB" w14:textId="77777777" w:rsidR="00A170D5" w:rsidRPr="009248A8" w:rsidRDefault="00A170D5" w:rsidP="009248A8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07.07.26</w:t>
            </w:r>
          </w:p>
          <w:p w14:paraId="3F4830FD" w14:textId="77777777" w:rsidR="00A170D5" w:rsidRPr="009248A8" w:rsidRDefault="00A170D5" w:rsidP="009248A8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18.00</w:t>
            </w:r>
          </w:p>
          <w:p w14:paraId="4F8C39D1" w14:textId="77777777" w:rsidR="00A170D5" w:rsidRPr="009248A8" w:rsidRDefault="00A170D5" w:rsidP="009248A8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клуб станицы Украинской,</w:t>
            </w:r>
          </w:p>
          <w:p w14:paraId="433EADE5" w14:textId="5192F3F2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FC5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Заведующий структурным подразделением</w:t>
            </w:r>
          </w:p>
          <w:p w14:paraId="1EBD9EC7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А.П. Курок,</w:t>
            </w:r>
          </w:p>
          <w:p w14:paraId="56A1F4AB" w14:textId="6B80F356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89530831278</w:t>
            </w:r>
          </w:p>
        </w:tc>
      </w:tr>
      <w:tr w:rsidR="00A170D5" w:rsidRPr="00637E0E" w14:paraId="21FC4617" w14:textId="77777777" w:rsidTr="009248A8">
        <w:trPr>
          <w:trHeight w:val="143"/>
          <w:jc w:val="center"/>
        </w:trPr>
        <w:tc>
          <w:tcPr>
            <w:tcW w:w="637" w:type="dxa"/>
          </w:tcPr>
          <w:p w14:paraId="18B07454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EC6" w14:textId="4D04092D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3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DF9" w14:textId="2EE0E295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15" w:history="1">
              <w:r w:rsidRPr="009248A8">
                <w:rPr>
                  <w:rStyle w:val="a7"/>
                  <w:rFonts w:asciiTheme="majorBidi" w:hAnsiTheme="majorBidi" w:cstheme="majorBidi"/>
                </w:rPr>
                <w:t>https://ok.ru/profile/574825317455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6CF" w14:textId="77777777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2CD" w14:textId="77777777" w:rsidR="00A170D5" w:rsidRPr="009248A8" w:rsidRDefault="00A170D5" w:rsidP="009248A8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kern w:val="2"/>
                <w:lang w:val="ru-RU" w:eastAsia="zh-CN"/>
              </w:rPr>
              <w:t>08.07.26</w:t>
            </w:r>
          </w:p>
          <w:p w14:paraId="224C6FB1" w14:textId="77777777" w:rsidR="00A170D5" w:rsidRPr="009248A8" w:rsidRDefault="00A170D5" w:rsidP="009248A8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kern w:val="2"/>
                <w:lang w:val="ru-RU" w:eastAsia="zh-CN"/>
              </w:rPr>
              <w:t>10.00</w:t>
            </w:r>
          </w:p>
          <w:p w14:paraId="69659C22" w14:textId="77777777" w:rsidR="00A170D5" w:rsidRPr="009248A8" w:rsidRDefault="00A170D5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7A23C573" w14:textId="77777777" w:rsidR="00A170D5" w:rsidRPr="009248A8" w:rsidRDefault="00A170D5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0D54FF0F" w14:textId="495ACBB5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ица Жлобы, 1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D34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МБУ «СКЦ МО</w:t>
            </w:r>
          </w:p>
          <w:p w14:paraId="7B12848B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Старолеушковское сельское поселение»,</w:t>
            </w:r>
          </w:p>
          <w:p w14:paraId="1073D4D7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10C99F98" w14:textId="4B96D740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  <w:r w:rsidR="009248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48A8">
              <w:rPr>
                <w:rFonts w:asciiTheme="majorBidi" w:hAnsiTheme="majorBidi" w:cstheme="majorBidi"/>
                <w:sz w:val="24"/>
                <w:szCs w:val="24"/>
              </w:rPr>
              <w:t>4-55-92.</w:t>
            </w:r>
          </w:p>
        </w:tc>
      </w:tr>
      <w:tr w:rsidR="00A170D5" w:rsidRPr="00D2320F" w14:paraId="7853D4DD" w14:textId="77777777" w:rsidTr="009248A8">
        <w:trPr>
          <w:trHeight w:val="143"/>
          <w:jc w:val="center"/>
        </w:trPr>
        <w:tc>
          <w:tcPr>
            <w:tcW w:w="637" w:type="dxa"/>
          </w:tcPr>
          <w:p w14:paraId="482E4B34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307D2B9" w14:textId="47171525" w:rsidR="00A170D5" w:rsidRPr="009248A8" w:rsidRDefault="00A170D5" w:rsidP="009248A8">
            <w:pPr>
              <w:rPr>
                <w:rFonts w:asciiTheme="majorBidi" w:hAnsiTheme="majorBidi" w:cstheme="majorBidi"/>
                <w:bCs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Верные друзья- спорт и я!» - беседа антинаркотической направленности для подростков, 11</w:t>
            </w:r>
            <w:r w:rsidRPr="009248A8">
              <w:rPr>
                <w:rFonts w:asciiTheme="majorBidi" w:hAnsiTheme="majorBidi" w:cstheme="majorBidi"/>
                <w:lang w:val="ru-RU"/>
              </w:rPr>
              <w:tab/>
            </w:r>
          </w:p>
        </w:tc>
        <w:tc>
          <w:tcPr>
            <w:tcW w:w="2335" w:type="dxa"/>
          </w:tcPr>
          <w:p w14:paraId="4E2BCBF6" w14:textId="74D60CCD" w:rsidR="00A170D5" w:rsidRPr="009248A8" w:rsidRDefault="00A170D5" w:rsidP="009248A8">
            <w:pPr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1634" w:type="dxa"/>
          </w:tcPr>
          <w:p w14:paraId="013C8486" w14:textId="06DD5A18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22A1C88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08.07.2026</w:t>
            </w:r>
          </w:p>
          <w:p w14:paraId="3397D5C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62F176E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09B4A83A" w14:textId="49CF215D" w:rsidR="00A170D5" w:rsidRPr="009248A8" w:rsidRDefault="00A170D5" w:rsidP="00C93DE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х. Красный, ул. Советская, 8 «Б», клуб</w:t>
            </w:r>
            <w:r w:rsidRPr="009248A8">
              <w:rPr>
                <w:rFonts w:asciiTheme="majorBidi" w:hAnsiTheme="majorBidi" w:cstheme="majorBidi"/>
                <w:lang w:val="ru-RU"/>
              </w:rPr>
              <w:tab/>
            </w:r>
          </w:p>
        </w:tc>
        <w:tc>
          <w:tcPr>
            <w:tcW w:w="2987" w:type="dxa"/>
          </w:tcPr>
          <w:p w14:paraId="33156B92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Елькин Ш. А. заведующий клубом</w:t>
            </w:r>
          </w:p>
          <w:p w14:paraId="72A67E9A" w14:textId="57CC9A7A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A170D5" w:rsidRPr="00FB79EC" w14:paraId="2566CD87" w14:textId="77777777" w:rsidTr="009248A8">
        <w:trPr>
          <w:trHeight w:val="143"/>
          <w:jc w:val="center"/>
        </w:trPr>
        <w:tc>
          <w:tcPr>
            <w:tcW w:w="637" w:type="dxa"/>
          </w:tcPr>
          <w:p w14:paraId="3DA81D80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5807C0E" w14:textId="63D263C4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gramStart"/>
            <w:r w:rsidRPr="009248A8">
              <w:rPr>
                <w:rFonts w:asciiTheme="majorBidi" w:hAnsiTheme="majorBidi" w:cstheme="majorBidi"/>
                <w:lang w:val="ru-RU"/>
              </w:rPr>
              <w:t>« Говорим</w:t>
            </w:r>
            <w:proofErr w:type="gramEnd"/>
            <w:r w:rsidRPr="009248A8">
              <w:rPr>
                <w:rFonts w:asciiTheme="majorBidi" w:hAnsiTheme="majorBidi" w:cstheme="majorBidi"/>
                <w:lang w:val="ru-RU"/>
              </w:rPr>
              <w:t xml:space="preserve"> здоровью-ДА!»- спортивная программа.</w:t>
            </w:r>
            <w:r w:rsidRPr="009248A8">
              <w:rPr>
                <w:rFonts w:asciiTheme="majorBidi" w:hAnsiTheme="majorBidi" w:cstheme="majorBidi"/>
                <w:kern w:val="2"/>
                <w:lang w:val="ru-RU"/>
              </w:rPr>
              <w:t>20 чел.</w:t>
            </w:r>
          </w:p>
        </w:tc>
        <w:tc>
          <w:tcPr>
            <w:tcW w:w="2335" w:type="dxa"/>
          </w:tcPr>
          <w:p w14:paraId="5D242D01" w14:textId="194A3DFB" w:rsidR="00A170D5" w:rsidRPr="009248A8" w:rsidRDefault="00A170D5" w:rsidP="009248A8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  <w:hyperlink r:id="rId16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uk-UA"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oktyabr</w:t>
              </w:r>
              <w:r w:rsidRPr="009248A8">
                <w:rPr>
                  <w:rStyle w:val="a7"/>
                  <w:rFonts w:asciiTheme="majorBidi" w:hAnsiTheme="majorBidi" w:cstheme="majorBidi"/>
                  <w:lang w:val="uk-UA"/>
                </w:rPr>
                <w:t>-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skc</w:t>
              </w:r>
              <w:r w:rsidRPr="009248A8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9248A8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r w:rsidRPr="009248A8">
                <w:rPr>
                  <w:rStyle w:val="a7"/>
                  <w:rFonts w:asciiTheme="majorBidi" w:hAnsiTheme="majorBidi" w:cstheme="majorBidi"/>
                  <w:lang w:val="uk-UA"/>
                </w:rPr>
                <w:t>/</w:t>
              </w:r>
            </w:hyperlink>
          </w:p>
        </w:tc>
        <w:tc>
          <w:tcPr>
            <w:tcW w:w="1634" w:type="dxa"/>
          </w:tcPr>
          <w:p w14:paraId="4FDF6C62" w14:textId="668FCC94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50388F9D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07.2026г.</w:t>
            </w:r>
          </w:p>
          <w:p w14:paraId="24EA542D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8.00 МБУ «СКЦ МО Среднечелбасское СП»,</w:t>
            </w:r>
          </w:p>
          <w:p w14:paraId="4CAC0987" w14:textId="37604896" w:rsidR="00A170D5" w:rsidRPr="009248A8" w:rsidRDefault="00A170D5" w:rsidP="009248A8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ДК пос.</w:t>
            </w:r>
            <w:r w:rsid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Октябрьского,</w:t>
            </w:r>
          </w:p>
          <w:p w14:paraId="494DD074" w14:textId="57433EDA" w:rsidR="00A170D5" w:rsidRPr="009248A8" w:rsidRDefault="00A170D5" w:rsidP="009248A8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Советская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10</w:t>
            </w:r>
          </w:p>
        </w:tc>
        <w:tc>
          <w:tcPr>
            <w:tcW w:w="2987" w:type="dxa"/>
          </w:tcPr>
          <w:p w14:paraId="4F191FC9" w14:textId="77777777" w:rsidR="00A170D5" w:rsidRPr="009248A8" w:rsidRDefault="00A170D5" w:rsidP="009248A8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 xml:space="preserve">Уманец Е.С.-зав. </w:t>
            </w:r>
          </w:p>
          <w:p w14:paraId="11E5460D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4942DEB6" w14:textId="23BD2702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3-74-69</w:t>
            </w:r>
          </w:p>
        </w:tc>
      </w:tr>
      <w:tr w:rsidR="00A170D5" w:rsidRPr="00637E0E" w14:paraId="10E13909" w14:textId="77777777" w:rsidTr="009248A8">
        <w:trPr>
          <w:trHeight w:val="143"/>
          <w:jc w:val="center"/>
        </w:trPr>
        <w:tc>
          <w:tcPr>
            <w:tcW w:w="637" w:type="dxa"/>
          </w:tcPr>
          <w:p w14:paraId="751E9CF1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A8E39BD" w14:textId="77777777" w:rsidR="00A170D5" w:rsidRPr="009248A8" w:rsidRDefault="00A170D5" w:rsidP="009248A8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proofErr w:type="gramStart"/>
            <w:r w:rsidRPr="009248A8">
              <w:rPr>
                <w:rFonts w:asciiTheme="majorBidi" w:hAnsiTheme="majorBidi" w:cstheme="majorBidi"/>
                <w:lang w:val="ru-RU"/>
              </w:rPr>
              <w:t>Кинолекторий  в</w:t>
            </w:r>
            <w:proofErr w:type="gramEnd"/>
            <w:r w:rsidRP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gramStart"/>
            <w:r w:rsidRPr="009248A8">
              <w:rPr>
                <w:rFonts w:asciiTheme="majorBidi" w:hAnsiTheme="majorBidi" w:cstheme="majorBidi"/>
                <w:lang w:val="ru-RU"/>
              </w:rPr>
              <w:t>рамках  краевой</w:t>
            </w:r>
            <w:proofErr w:type="gramEnd"/>
            <w:r w:rsidRPr="009248A8">
              <w:rPr>
                <w:rFonts w:asciiTheme="majorBidi" w:hAnsiTheme="majorBidi" w:cstheme="majorBidi"/>
                <w:lang w:val="ru-RU"/>
              </w:rPr>
              <w:t xml:space="preserve"> киноакции «Кинематограф – против наркотиков».</w:t>
            </w:r>
          </w:p>
          <w:p w14:paraId="3277C290" w14:textId="2D49E27A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20 чел.</w:t>
            </w:r>
          </w:p>
        </w:tc>
        <w:tc>
          <w:tcPr>
            <w:tcW w:w="2335" w:type="dxa"/>
          </w:tcPr>
          <w:p w14:paraId="376FCF47" w14:textId="06821B7F" w:rsidR="00A170D5" w:rsidRPr="009248A8" w:rsidRDefault="00A170D5" w:rsidP="009248A8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  <w:hyperlink r:id="rId17" w:history="1">
              <w:r w:rsidRPr="009248A8">
                <w:rPr>
                  <w:rStyle w:val="a7"/>
                  <w:rFonts w:asciiTheme="majorBidi" w:hAnsiTheme="majorBidi" w:cstheme="majorBidi"/>
                </w:rPr>
                <w:t>https://oktyabr-skc.pavkult.ru/</w:t>
              </w:r>
            </w:hyperlink>
          </w:p>
        </w:tc>
        <w:tc>
          <w:tcPr>
            <w:tcW w:w="1634" w:type="dxa"/>
          </w:tcPr>
          <w:p w14:paraId="576F9CC6" w14:textId="77777777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48657AF4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07.2026г.</w:t>
            </w:r>
          </w:p>
          <w:p w14:paraId="782AB5BC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8.30 МБУ «СКЦ МО Среднечелбасское СП»,</w:t>
            </w:r>
          </w:p>
          <w:p w14:paraId="198AD7FF" w14:textId="0F5B29D3" w:rsidR="00A170D5" w:rsidRPr="009248A8" w:rsidRDefault="00A170D5" w:rsidP="009248A8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К пос.</w:t>
            </w:r>
            <w:r w:rsid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Октябрьского,</w:t>
            </w:r>
          </w:p>
          <w:p w14:paraId="6FDE4ACB" w14:textId="3D934ECF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Советская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10</w:t>
            </w:r>
          </w:p>
        </w:tc>
        <w:tc>
          <w:tcPr>
            <w:tcW w:w="2987" w:type="dxa"/>
          </w:tcPr>
          <w:p w14:paraId="06CFCFC2" w14:textId="77777777" w:rsidR="00A170D5" w:rsidRPr="009248A8" w:rsidRDefault="00A170D5" w:rsidP="009248A8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Уманец Е.С.-зав. </w:t>
            </w:r>
          </w:p>
          <w:p w14:paraId="6D61F50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3DE8390B" w14:textId="62030109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3-74-69</w:t>
            </w:r>
          </w:p>
        </w:tc>
      </w:tr>
      <w:tr w:rsidR="00A170D5" w:rsidRPr="00637E0E" w14:paraId="57BC61B7" w14:textId="77777777" w:rsidTr="009248A8">
        <w:trPr>
          <w:trHeight w:val="143"/>
          <w:jc w:val="center"/>
        </w:trPr>
        <w:tc>
          <w:tcPr>
            <w:tcW w:w="637" w:type="dxa"/>
          </w:tcPr>
          <w:p w14:paraId="79C0667D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528C736" w14:textId="5D84744A" w:rsidR="00A170D5" w:rsidRPr="009248A8" w:rsidRDefault="00A170D5" w:rsidP="009248A8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«Маленькие хитрости крепкого здоровья» - информационная программа по пропаганде здорового образа жизни. 12 человек. </w:t>
            </w:r>
          </w:p>
        </w:tc>
        <w:tc>
          <w:tcPr>
            <w:tcW w:w="2335" w:type="dxa"/>
          </w:tcPr>
          <w:p w14:paraId="3D6E1493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18" w:tgtFrame="_blank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686F61EB" w14:textId="43180F23" w:rsidR="00A170D5" w:rsidRPr="009248A8" w:rsidRDefault="00A170D5" w:rsidP="009248A8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</w:rPr>
            </w:pPr>
            <w:hyperlink r:id="rId19" w:history="1">
              <w:r w:rsidRPr="009248A8">
                <w:rPr>
                  <w:rStyle w:val="a7"/>
                  <w:rFonts w:asciiTheme="majorBidi" w:hAnsiTheme="majorBidi" w:cstheme="majorBidi"/>
                </w:rPr>
                <w:t>https://ok.ru/group/63138528297127</w:t>
              </w:r>
            </w:hyperlink>
          </w:p>
        </w:tc>
        <w:tc>
          <w:tcPr>
            <w:tcW w:w="1634" w:type="dxa"/>
          </w:tcPr>
          <w:p w14:paraId="140C6584" w14:textId="0D09935A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eastAsiaTheme="minorHAnsi" w:hAnsiTheme="majorBidi" w:cstheme="majorBidi"/>
                <w:lang w:val="ru-RU"/>
              </w:rPr>
              <w:t>Фельдшер ФАП х. Новый - Лузан Максим Сергеевич.</w:t>
            </w:r>
          </w:p>
        </w:tc>
        <w:tc>
          <w:tcPr>
            <w:tcW w:w="4110" w:type="dxa"/>
          </w:tcPr>
          <w:p w14:paraId="43668AC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07.2026г.</w:t>
            </w:r>
          </w:p>
          <w:p w14:paraId="4FE7F9F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5.00 </w:t>
            </w:r>
          </w:p>
          <w:p w14:paraId="116E7A7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565CDE0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3A9F3712" w14:textId="4AF1E963" w:rsidR="00A170D5" w:rsidRPr="009248A8" w:rsidRDefault="00A170D5" w:rsidP="00C93DE0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Сельский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</w:rPr>
              <w:t>клуб</w:t>
            </w:r>
            <w:proofErr w:type="spellEnd"/>
            <w:r w:rsidR="00C93DE0">
              <w:rPr>
                <w:rFonts w:asciiTheme="majorBidi" w:hAnsiTheme="majorBidi" w:cstheme="majorBidi"/>
                <w:lang w:val="ru-RU"/>
              </w:rPr>
              <w:t xml:space="preserve">, </w:t>
            </w:r>
            <w:r w:rsidRPr="009248A8">
              <w:rPr>
                <w:rFonts w:asciiTheme="majorBidi" w:hAnsiTheme="majorBidi" w:cstheme="majorBidi"/>
              </w:rPr>
              <w:t xml:space="preserve">х. </w:t>
            </w:r>
            <w:proofErr w:type="spellStart"/>
            <w:r w:rsidRPr="009248A8">
              <w:rPr>
                <w:rFonts w:asciiTheme="majorBidi" w:hAnsiTheme="majorBidi" w:cstheme="majorBidi"/>
              </w:rPr>
              <w:t>Новый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987" w:type="dxa"/>
          </w:tcPr>
          <w:p w14:paraId="6127B20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4AE6B3B4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Сельский клуб х. Новый, </w:t>
            </w:r>
          </w:p>
          <w:p w14:paraId="0F88DA75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Тимохина В.А., </w:t>
            </w:r>
          </w:p>
          <w:p w14:paraId="10317AB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руководитель кружка,</w:t>
            </w:r>
          </w:p>
          <w:p w14:paraId="09107746" w14:textId="553DB1DE" w:rsidR="00A170D5" w:rsidRPr="009248A8" w:rsidRDefault="00A170D5" w:rsidP="009248A8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(962)852-06-38.</w:t>
            </w:r>
          </w:p>
        </w:tc>
      </w:tr>
      <w:tr w:rsidR="00A170D5" w:rsidRPr="00637E0E" w14:paraId="53CC976E" w14:textId="77777777" w:rsidTr="009248A8">
        <w:trPr>
          <w:trHeight w:val="143"/>
          <w:jc w:val="center"/>
        </w:trPr>
        <w:tc>
          <w:tcPr>
            <w:tcW w:w="637" w:type="dxa"/>
          </w:tcPr>
          <w:p w14:paraId="73FE9943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94A8FBC" w14:textId="4F63F69A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Кинолекторий (тематический обзор фильма антинаркотической направленности) в рамках краевой акции «Кино против наркотиков». </w:t>
            </w:r>
            <w:r w:rsidRPr="009248A8">
              <w:rPr>
                <w:rFonts w:asciiTheme="majorBidi" w:hAnsiTheme="majorBidi" w:cstheme="majorBidi"/>
              </w:rPr>
              <w:t>6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 человек</w:t>
            </w:r>
            <w:r w:rsidRPr="00924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335" w:type="dxa"/>
          </w:tcPr>
          <w:p w14:paraId="679E1A5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20" w:tgtFrame="_blank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0C78E476" w14:textId="37658879" w:rsidR="00A170D5" w:rsidRPr="009248A8" w:rsidRDefault="00A170D5" w:rsidP="009248A8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</w:rPr>
            </w:pPr>
            <w:hyperlink r:id="rId21" w:history="1">
              <w:r w:rsidRPr="009248A8">
                <w:rPr>
                  <w:rStyle w:val="a7"/>
                  <w:rFonts w:asciiTheme="majorBidi" w:hAnsiTheme="majorBidi" w:cstheme="majorBidi"/>
                </w:rPr>
                <w:t>https://ok.ru/group/63138528297127</w:t>
              </w:r>
            </w:hyperlink>
          </w:p>
        </w:tc>
        <w:tc>
          <w:tcPr>
            <w:tcW w:w="1634" w:type="dxa"/>
          </w:tcPr>
          <w:p w14:paraId="14E12915" w14:textId="4D315004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4110" w:type="dxa"/>
          </w:tcPr>
          <w:p w14:paraId="77D77CEC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07.2026г.</w:t>
            </w:r>
          </w:p>
          <w:p w14:paraId="20E050E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6.00 </w:t>
            </w:r>
          </w:p>
          <w:p w14:paraId="588CD92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2E72A2B4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1CF1D689" w14:textId="7CC291E5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Сельский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</w:rPr>
              <w:t>клуб</w:t>
            </w:r>
            <w:proofErr w:type="spellEnd"/>
            <w:r w:rsid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</w:rPr>
              <w:t xml:space="preserve">х. </w:t>
            </w:r>
            <w:proofErr w:type="spellStart"/>
            <w:r w:rsidRPr="009248A8">
              <w:rPr>
                <w:rFonts w:asciiTheme="majorBidi" w:hAnsiTheme="majorBidi" w:cstheme="majorBidi"/>
              </w:rPr>
              <w:t>Новый</w:t>
            </w:r>
            <w:proofErr w:type="spellEnd"/>
          </w:p>
        </w:tc>
        <w:tc>
          <w:tcPr>
            <w:tcW w:w="2987" w:type="dxa"/>
          </w:tcPr>
          <w:p w14:paraId="1D3FD4F6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34D9AFB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ельский клуб х. Новый,</w:t>
            </w:r>
          </w:p>
          <w:p w14:paraId="1E37E5B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Тимохина В.А., </w:t>
            </w:r>
          </w:p>
          <w:p w14:paraId="6174613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руководитель кружка,</w:t>
            </w:r>
          </w:p>
          <w:p w14:paraId="04BFF953" w14:textId="48C25C9D" w:rsidR="00A170D5" w:rsidRPr="009248A8" w:rsidRDefault="00A170D5" w:rsidP="009248A8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(962)852-06-38.</w:t>
            </w:r>
          </w:p>
        </w:tc>
      </w:tr>
      <w:tr w:rsidR="00A170D5" w:rsidRPr="00637E0E" w14:paraId="55D001E2" w14:textId="77777777" w:rsidTr="009248A8">
        <w:trPr>
          <w:trHeight w:val="143"/>
          <w:jc w:val="center"/>
        </w:trPr>
        <w:tc>
          <w:tcPr>
            <w:tcW w:w="637" w:type="dxa"/>
          </w:tcPr>
          <w:p w14:paraId="79F7F4C4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B6C" w14:textId="44FC532F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</w:t>
            </w:r>
            <w:r w:rsidR="009248A8">
              <w:rPr>
                <w:rFonts w:asciiTheme="majorBidi" w:hAnsiTheme="majorBidi" w:cstheme="majorBidi"/>
                <w:lang w:val="ru-RU" w:eastAsia="ar-SA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 w:eastAsia="ar-SA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0C4" w14:textId="1CCD85FD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r w:rsidRPr="009248A8">
              <w:rPr>
                <w:rStyle w:val="a7"/>
                <w:rFonts w:asciiTheme="majorBidi" w:hAnsiTheme="majorBidi" w:cstheme="majorBidi"/>
              </w:rPr>
              <w:t>https://ok.ru/group/700000009181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392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CC6" w14:textId="77777777" w:rsidR="00A170D5" w:rsidRPr="009248A8" w:rsidRDefault="00A170D5" w:rsidP="009248A8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11.07.26</w:t>
            </w:r>
          </w:p>
          <w:p w14:paraId="158304CF" w14:textId="77777777" w:rsidR="00A170D5" w:rsidRPr="009248A8" w:rsidRDefault="00A170D5" w:rsidP="009248A8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10.00</w:t>
            </w:r>
          </w:p>
          <w:p w14:paraId="5E5C3A9C" w14:textId="1F0FFA4F" w:rsidR="00A170D5" w:rsidRPr="009248A8" w:rsidRDefault="00A170D5" w:rsidP="009248A8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клуб станицы Украинской,</w:t>
            </w:r>
          </w:p>
          <w:p w14:paraId="0F4EE61D" w14:textId="43026012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95E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04EA88B3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Курок А.П.,</w:t>
            </w:r>
          </w:p>
          <w:p w14:paraId="60DE9391" w14:textId="348ADD92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89530831278</w:t>
            </w:r>
          </w:p>
        </w:tc>
      </w:tr>
      <w:tr w:rsidR="00A170D5" w:rsidRPr="00637E0E" w14:paraId="208444B3" w14:textId="77777777" w:rsidTr="009248A8">
        <w:trPr>
          <w:trHeight w:val="143"/>
          <w:jc w:val="center"/>
        </w:trPr>
        <w:tc>
          <w:tcPr>
            <w:tcW w:w="637" w:type="dxa"/>
          </w:tcPr>
          <w:p w14:paraId="4BFB4A15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9B7" w14:textId="6367C082" w:rsidR="00A170D5" w:rsidRPr="009248A8" w:rsidRDefault="00A170D5" w:rsidP="009248A8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«Спортом надо заниматься, чтобы жизни улыбаться!» - спортивная программа. </w:t>
            </w:r>
            <w:r w:rsidRPr="009248A8">
              <w:rPr>
                <w:rFonts w:asciiTheme="majorBidi" w:hAnsiTheme="majorBidi" w:cstheme="majorBidi"/>
              </w:rPr>
              <w:t xml:space="preserve">10 </w:t>
            </w:r>
            <w:proofErr w:type="spellStart"/>
            <w:r w:rsidRPr="009248A8">
              <w:rPr>
                <w:rFonts w:asciiTheme="majorBidi" w:hAnsiTheme="majorBidi" w:cstheme="majorBidi"/>
              </w:rPr>
              <w:t>человек</w:t>
            </w:r>
            <w:proofErr w:type="spellEnd"/>
            <w:r w:rsidRPr="00924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3463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hyperlink r:id="rId22" w:history="1">
              <w:r w:rsidRPr="009248A8">
                <w:rPr>
                  <w:rStyle w:val="a7"/>
                  <w:rFonts w:asciiTheme="majorBidi" w:hAnsiTheme="majorBidi" w:cstheme="majorBidi"/>
                </w:rPr>
                <w:t>https://ok.ru/ profile/573367731943</w:t>
              </w:r>
            </w:hyperlink>
          </w:p>
          <w:p w14:paraId="2C5388CA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hyperlink r:id="rId23" w:history="1">
              <w:r w:rsidRPr="009248A8">
                <w:rPr>
                  <w:rStyle w:val="a7"/>
                  <w:rFonts w:asciiTheme="majorBidi" w:hAnsiTheme="majorBidi" w:cstheme="majorBidi"/>
                </w:rPr>
                <w:t xml:space="preserve">https://ok.ru/  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</w:rPr>
                <w:t>/ topic</w:t>
              </w:r>
            </w:hyperlink>
          </w:p>
          <w:p w14:paraId="1BB38A85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hyperlink r:id="rId24" w:history="1">
              <w:r w:rsidRPr="009248A8">
                <w:rPr>
                  <w:rStyle w:val="a7"/>
                  <w:rFonts w:asciiTheme="majorBidi" w:hAnsiTheme="majorBidi" w:cstheme="majorBidi"/>
                </w:rPr>
                <w:t xml:space="preserve">https://vk.com/ 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</w:hyperlink>
          </w:p>
          <w:p w14:paraId="34F3C781" w14:textId="51D5E1B0" w:rsidR="00A170D5" w:rsidRPr="009248A8" w:rsidRDefault="00A170D5" w:rsidP="009248A8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hyperlink w:history="1">
              <w:r w:rsidRPr="009248A8">
                <w:rPr>
                  <w:rStyle w:val="a7"/>
                  <w:rFonts w:asciiTheme="majorBidi" w:hAnsiTheme="majorBidi" w:cstheme="majorBidi"/>
                  <w:lang w:val="en-US"/>
                </w:rPr>
                <w:t xml:space="preserve">https:// 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  <w:lang w:val="en-US"/>
                </w:rPr>
                <w:t>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en-US"/>
                </w:rPr>
                <w:t>. pavkult.ru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849" w14:textId="154000D2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0A2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7.2026г.</w:t>
            </w:r>
          </w:p>
          <w:p w14:paraId="7892A77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7.00 </w:t>
            </w:r>
          </w:p>
          <w:p w14:paraId="2D2F80A9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42C83986" w14:textId="6456B1A9" w:rsidR="00A170D5" w:rsidRPr="009248A8" w:rsidRDefault="00A170D5" w:rsidP="00C93DE0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х. Веселая Жизнь, ул. Северная, 26(А)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СК х. Веселая Жизнь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3A28" w14:textId="28FEB72B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СКЦ» Павловского СП, СК х. Веселая Жизнь,</w:t>
            </w:r>
          </w:p>
          <w:p w14:paraId="68A3F8D4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Бабич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Л.К.,</w:t>
            </w:r>
          </w:p>
          <w:p w14:paraId="16539B94" w14:textId="7DC8934E" w:rsidR="00A170D5" w:rsidRPr="009248A8" w:rsidRDefault="00A170D5" w:rsidP="009248A8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proofErr w:type="spellStart"/>
            <w:proofErr w:type="gramStart"/>
            <w:r w:rsidRPr="009248A8">
              <w:rPr>
                <w:rFonts w:asciiTheme="majorBidi" w:hAnsiTheme="majorBidi" w:cstheme="majorBidi"/>
              </w:rPr>
              <w:t>культорганизатор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,   </w:t>
            </w:r>
            <w:proofErr w:type="gramEnd"/>
            <w:r w:rsidRPr="009248A8">
              <w:rPr>
                <w:rFonts w:asciiTheme="majorBidi" w:hAnsiTheme="majorBidi" w:cstheme="majorBidi"/>
              </w:rPr>
              <w:t xml:space="preserve">                                                          8(86191)4-20-89.</w:t>
            </w:r>
          </w:p>
        </w:tc>
      </w:tr>
      <w:tr w:rsidR="00A170D5" w:rsidRPr="0043194A" w14:paraId="16215816" w14:textId="77777777" w:rsidTr="009248A8">
        <w:trPr>
          <w:trHeight w:val="143"/>
          <w:jc w:val="center"/>
        </w:trPr>
        <w:tc>
          <w:tcPr>
            <w:tcW w:w="637" w:type="dxa"/>
          </w:tcPr>
          <w:p w14:paraId="6862AC7F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95C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Кинолекторий в рамках </w:t>
            </w: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краевой акции «Кино - против наркотиков».</w:t>
            </w:r>
          </w:p>
          <w:p w14:paraId="2C807A4D" w14:textId="0D507EBE" w:rsidR="00A170D5" w:rsidRPr="009248A8" w:rsidRDefault="00A170D5" w:rsidP="009248A8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 xml:space="preserve">10 </w:t>
            </w:r>
            <w:proofErr w:type="spellStart"/>
            <w:r w:rsidRPr="009248A8">
              <w:rPr>
                <w:rFonts w:asciiTheme="majorBidi" w:hAnsiTheme="majorBidi" w:cstheme="majorBidi"/>
              </w:rPr>
              <w:t>человек</w:t>
            </w:r>
            <w:proofErr w:type="spellEnd"/>
            <w:r w:rsidRPr="00924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D36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25" w:tgtFrame="_blank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ok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profile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5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lastRenderedPageBreak/>
                <w:t>73367731943</w:t>
              </w:r>
            </w:hyperlink>
          </w:p>
          <w:p w14:paraId="7A70F7AD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26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ok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topic</w:t>
              </w:r>
            </w:hyperlink>
          </w:p>
          <w:p w14:paraId="5ADA99BD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27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vk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com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</w:hyperlink>
          </w:p>
          <w:p w14:paraId="57E0A09B" w14:textId="20853179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hyperlink r:id="rId28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2D5" w14:textId="1883D521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lastRenderedPageBreak/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CE9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7.2026г.</w:t>
            </w:r>
          </w:p>
          <w:p w14:paraId="0EC009C9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17.40</w:t>
            </w:r>
          </w:p>
          <w:p w14:paraId="78440DE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авловское СП,</w:t>
            </w:r>
          </w:p>
          <w:p w14:paraId="65D6455C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Северная 26(А),</w:t>
            </w:r>
          </w:p>
          <w:p w14:paraId="09D6CE22" w14:textId="682FD0BB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 xml:space="preserve">СК х. </w:t>
            </w:r>
            <w:proofErr w:type="spellStart"/>
            <w:r w:rsidRPr="009248A8">
              <w:rPr>
                <w:rFonts w:asciiTheme="majorBidi" w:hAnsiTheme="majorBidi" w:cstheme="majorBidi"/>
              </w:rPr>
              <w:t>Веселая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</w:rPr>
              <w:t>Жизнь</w:t>
            </w:r>
            <w:proofErr w:type="spellEnd"/>
            <w:r w:rsidRPr="00924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ED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МБУ «СКЦ»</w:t>
            </w:r>
          </w:p>
          <w:p w14:paraId="58E0BAEE" w14:textId="2B2001C5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Павловского СП, СК х. Веселая Жизнь,</w:t>
            </w:r>
          </w:p>
          <w:p w14:paraId="407025F6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ероштан Г.Л.,</w:t>
            </w:r>
          </w:p>
          <w:p w14:paraId="10AE9F48" w14:textId="517CCDF2" w:rsidR="00A170D5" w:rsidRPr="009248A8" w:rsidRDefault="00A170D5" w:rsidP="009248A8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заведующая СК, 8(86191)4-20-89.</w:t>
            </w:r>
          </w:p>
        </w:tc>
      </w:tr>
      <w:tr w:rsidR="00A170D5" w:rsidRPr="00CA7D36" w14:paraId="1ED4F071" w14:textId="77777777" w:rsidTr="009248A8">
        <w:trPr>
          <w:trHeight w:val="143"/>
          <w:jc w:val="center"/>
        </w:trPr>
        <w:tc>
          <w:tcPr>
            <w:tcW w:w="637" w:type="dxa"/>
          </w:tcPr>
          <w:p w14:paraId="545A3753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409472B" w14:textId="575CCEBB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«100 рецептов для здоровья» -тематическая беседа</w:t>
            </w:r>
          </w:p>
        </w:tc>
        <w:tc>
          <w:tcPr>
            <w:tcW w:w="2335" w:type="dxa"/>
          </w:tcPr>
          <w:p w14:paraId="12FBF233" w14:textId="52A8A992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6873D21" w14:textId="76D7DF91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110" w:type="dxa"/>
          </w:tcPr>
          <w:p w14:paraId="1E73B32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7.2026</w:t>
            </w:r>
          </w:p>
          <w:p w14:paraId="57ACA320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3.30</w:t>
            </w:r>
          </w:p>
          <w:p w14:paraId="14FAF92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7B35815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Среднечелбасская поселенческая библиотека</w:t>
            </w:r>
          </w:p>
          <w:p w14:paraId="6D411A70" w14:textId="1F7C04C8" w:rsidR="00A170D5" w:rsidRPr="009248A8" w:rsidRDefault="00A170D5" w:rsidP="00C93DE0">
            <w:pPr>
              <w:rPr>
                <w:rFonts w:asciiTheme="majorBidi" w:hAnsiTheme="majorBidi" w:cstheme="majorBidi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х. Средний Челбас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</w:rPr>
              <w:t>ул</w:t>
            </w:r>
            <w:proofErr w:type="spellEnd"/>
            <w:r w:rsidRPr="009248A8">
              <w:rPr>
                <w:rFonts w:asciiTheme="majorBidi" w:hAnsiTheme="majorBidi" w:cstheme="majorBidi"/>
              </w:rPr>
              <w:t>. Советская, 1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32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олодец О.И., заведующая библиотекой, </w:t>
            </w:r>
          </w:p>
          <w:p w14:paraId="75A039C3" w14:textId="64618C7D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9892750088</w:t>
            </w:r>
          </w:p>
        </w:tc>
      </w:tr>
      <w:tr w:rsidR="00A170D5" w:rsidRPr="00637E0E" w14:paraId="017E9100" w14:textId="77777777" w:rsidTr="009248A8">
        <w:trPr>
          <w:trHeight w:val="143"/>
          <w:jc w:val="center"/>
        </w:trPr>
        <w:tc>
          <w:tcPr>
            <w:tcW w:w="637" w:type="dxa"/>
          </w:tcPr>
          <w:p w14:paraId="1A9DCC95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2BE2268" w14:textId="0D577AC5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«Здоровым быть-век жить» -час информации</w:t>
            </w:r>
          </w:p>
        </w:tc>
        <w:tc>
          <w:tcPr>
            <w:tcW w:w="2335" w:type="dxa"/>
          </w:tcPr>
          <w:p w14:paraId="433AC50D" w14:textId="2D1E6413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40A65253" w14:textId="7A670FC7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700D857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7.2026</w:t>
            </w:r>
          </w:p>
          <w:p w14:paraId="51C7403D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63F83B99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реднечелбасское СП</w:t>
            </w:r>
          </w:p>
          <w:p w14:paraId="45135BC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Филиал МБУ Калининская поселенческая библиотека  </w:t>
            </w:r>
          </w:p>
          <w:p w14:paraId="47B10262" w14:textId="5B178882" w:rsidR="00A170D5" w:rsidRPr="009248A8" w:rsidRDefault="00A170D5" w:rsidP="00C93DE0">
            <w:pPr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ос. Октябрьский, ул.Советская,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0E5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Моргачева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А.Н., заведующая филиалом,</w:t>
            </w:r>
          </w:p>
          <w:p w14:paraId="4EECFE13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9182146307</w:t>
            </w:r>
          </w:p>
          <w:p w14:paraId="6CB54756" w14:textId="23D5A72B" w:rsidR="00A170D5" w:rsidRPr="009248A8" w:rsidRDefault="00A170D5" w:rsidP="009248A8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</w:pPr>
          </w:p>
        </w:tc>
      </w:tr>
      <w:tr w:rsidR="00A170D5" w:rsidRPr="00FB79EC" w14:paraId="561F4969" w14:textId="77777777" w:rsidTr="009248A8">
        <w:trPr>
          <w:trHeight w:val="143"/>
          <w:jc w:val="center"/>
        </w:trPr>
        <w:tc>
          <w:tcPr>
            <w:tcW w:w="637" w:type="dxa"/>
          </w:tcPr>
          <w:p w14:paraId="43C46A32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4DBF12C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 xml:space="preserve">«Привычки хорошие и вредные» -урок диалог </w:t>
            </w:r>
          </w:p>
          <w:p w14:paraId="34C00FC2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</w:p>
          <w:p w14:paraId="4729592C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</w:p>
          <w:p w14:paraId="612AE5B1" w14:textId="384821B4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45BA95DC" w14:textId="530BEF35" w:rsidR="00A170D5" w:rsidRPr="009248A8" w:rsidRDefault="00A170D5" w:rsidP="009248A8">
            <w:pPr>
              <w:rPr>
                <w:rFonts w:asciiTheme="majorBidi" w:hAnsiTheme="majorBidi" w:cstheme="majorBidi"/>
                <w:bCs/>
              </w:rPr>
            </w:pPr>
            <w:hyperlink r:id="rId29" w:history="1">
              <w:r w:rsidRPr="009248A8">
                <w:rPr>
                  <w:rStyle w:val="a7"/>
                  <w:rFonts w:asciiTheme="majorBidi" w:hAnsiTheme="majorBidi" w:cstheme="majorBidi"/>
                  <w:color w:val="auto"/>
                  <w:lang w:val="ru-RU"/>
                </w:rPr>
                <w:t>https://nezamaevskaya-bibl.pavkult.ru/</w:t>
              </w:r>
            </w:hyperlink>
          </w:p>
        </w:tc>
        <w:tc>
          <w:tcPr>
            <w:tcW w:w="1634" w:type="dxa"/>
          </w:tcPr>
          <w:p w14:paraId="2213FB9B" w14:textId="7285F8B9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0B399A5C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7.2026</w:t>
            </w:r>
          </w:p>
          <w:p w14:paraId="3BE372F2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ремя уточняется. Незамаевское СП</w:t>
            </w:r>
          </w:p>
          <w:p w14:paraId="73A82540" w14:textId="23C86D58" w:rsidR="00A170D5" w:rsidRPr="009248A8" w:rsidRDefault="00A170D5" w:rsidP="00C93DE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Библиотека МО Незамаевское СП»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 </w:t>
            </w:r>
            <w:r w:rsidRPr="009248A8">
              <w:rPr>
                <w:rFonts w:asciiTheme="majorBidi" w:hAnsiTheme="majorBidi" w:cstheme="majorBidi"/>
                <w:lang w:val="ru-RU"/>
              </w:rPr>
              <w:t>ст. Незамаевская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ул. Ленина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7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066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ерая Т.А. директор,</w:t>
            </w:r>
          </w:p>
          <w:p w14:paraId="14A9EE15" w14:textId="0FB6E523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8619138201</w:t>
            </w:r>
          </w:p>
        </w:tc>
      </w:tr>
      <w:tr w:rsidR="00A170D5" w:rsidRPr="00D2320F" w14:paraId="3074D61A" w14:textId="77777777" w:rsidTr="009248A8">
        <w:trPr>
          <w:trHeight w:val="143"/>
          <w:jc w:val="center"/>
        </w:trPr>
        <w:tc>
          <w:tcPr>
            <w:tcW w:w="637" w:type="dxa"/>
          </w:tcPr>
          <w:p w14:paraId="18534455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3DCC143B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- </w:t>
            </w:r>
            <w:r w:rsidRPr="009248A8">
              <w:rPr>
                <w:rFonts w:asciiTheme="majorBidi" w:hAnsiTheme="majorBidi" w:cstheme="majorBidi"/>
                <w:shd w:val="clear" w:color="auto" w:fill="F9F9F9"/>
                <w:lang w:val="ru-RU"/>
              </w:rPr>
              <w:t>«</w:t>
            </w:r>
            <w:r w:rsidRPr="009248A8">
              <w:rPr>
                <w:rFonts w:asciiTheme="majorBidi" w:hAnsiTheme="majorBidi" w:cstheme="majorBidi"/>
                <w:color w:val="333333"/>
                <w:shd w:val="clear" w:color="auto" w:fill="FFFFFF"/>
                <w:lang w:val="ru-RU"/>
              </w:rPr>
              <w:t>Дружно, смело, с оптимизмом за здоровый образ жизни!</w:t>
            </w:r>
            <w:r w:rsidRPr="009248A8">
              <w:rPr>
                <w:rFonts w:asciiTheme="majorBidi" w:hAnsiTheme="majorBidi" w:cstheme="majorBidi"/>
                <w:shd w:val="clear" w:color="auto" w:fill="F9F9F9"/>
                <w:lang w:val="ru-RU"/>
              </w:rPr>
              <w:t xml:space="preserve">» 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тематический пост по программе </w:t>
            </w: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антинарко</w:t>
            </w:r>
            <w:proofErr w:type="spellEnd"/>
          </w:p>
          <w:p w14:paraId="4D713FB4" w14:textId="435B915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eastAsia="en-US"/>
              </w:rPr>
              <w:t xml:space="preserve">(250 </w:t>
            </w:r>
            <w:proofErr w:type="spellStart"/>
            <w:r w:rsidRPr="009248A8">
              <w:rPr>
                <w:rFonts w:asciiTheme="majorBidi" w:hAnsiTheme="majorBidi" w:cstheme="majorBidi"/>
                <w:lang w:eastAsia="en-US"/>
              </w:rPr>
              <w:t>просмотров</w:t>
            </w:r>
            <w:proofErr w:type="spellEnd"/>
            <w:r w:rsidRPr="009248A8">
              <w:rPr>
                <w:rFonts w:asciiTheme="majorBidi" w:hAnsiTheme="majorBidi" w:cstheme="majorBidi"/>
                <w:lang w:eastAsia="en-US"/>
              </w:rPr>
              <w:t>)</w:t>
            </w:r>
          </w:p>
        </w:tc>
        <w:tc>
          <w:tcPr>
            <w:tcW w:w="2335" w:type="dxa"/>
          </w:tcPr>
          <w:p w14:paraId="2AE380F0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30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  <w:hyperlink r:id="rId31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0CA5B988" w14:textId="0BE49661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32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1634" w:type="dxa"/>
          </w:tcPr>
          <w:p w14:paraId="4CCB416A" w14:textId="58438103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110" w:type="dxa"/>
          </w:tcPr>
          <w:p w14:paraId="30B94401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3.07.2026</w:t>
            </w:r>
          </w:p>
          <w:p w14:paraId="4E72B420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217520B2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eastAsia="en-US"/>
              </w:rPr>
            </w:pPr>
            <w:proofErr w:type="spellStart"/>
            <w:r w:rsidRPr="009248A8">
              <w:rPr>
                <w:rFonts w:asciiTheme="majorBidi" w:eastAsia="Calibri" w:hAnsiTheme="majorBidi" w:cstheme="majorBidi"/>
                <w:lang w:eastAsia="en-US"/>
              </w:rPr>
              <w:t>Павловский</w:t>
            </w:r>
            <w:proofErr w:type="spellEnd"/>
            <w:r w:rsidRPr="009248A8">
              <w:rPr>
                <w:rFonts w:asciiTheme="majorBidi" w:eastAsia="Calibri" w:hAnsiTheme="majorBidi" w:cstheme="majorBidi"/>
                <w:lang w:eastAsia="en-US"/>
              </w:rPr>
              <w:t xml:space="preserve"> ИКМ</w:t>
            </w:r>
          </w:p>
          <w:p w14:paraId="2C996364" w14:textId="6D05EF6B" w:rsidR="00A170D5" w:rsidRPr="009248A8" w:rsidRDefault="00C93DE0" w:rsidP="009248A8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 xml:space="preserve">ул. </w:t>
            </w:r>
            <w:proofErr w:type="spellStart"/>
            <w:r w:rsidR="00A170D5" w:rsidRPr="009248A8">
              <w:rPr>
                <w:rFonts w:asciiTheme="majorBidi" w:eastAsia="SimSun" w:hAnsiTheme="majorBidi" w:cstheme="majorBidi"/>
                <w:kern w:val="2"/>
                <w:lang w:eastAsia="zh-CN"/>
              </w:rPr>
              <w:t>Ленина</w:t>
            </w:r>
            <w:proofErr w:type="spellEnd"/>
            <w:r w:rsidR="00A170D5" w:rsidRPr="009248A8">
              <w:rPr>
                <w:rFonts w:asciiTheme="majorBidi" w:eastAsia="SimSun" w:hAnsiTheme="majorBidi" w:cstheme="majorBidi"/>
                <w:kern w:val="2"/>
                <w:lang w:eastAsia="zh-CN"/>
              </w:rPr>
              <w:t>, 11</w:t>
            </w:r>
          </w:p>
        </w:tc>
        <w:tc>
          <w:tcPr>
            <w:tcW w:w="2987" w:type="dxa"/>
          </w:tcPr>
          <w:p w14:paraId="6EC31069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етренко П. В.</w:t>
            </w:r>
          </w:p>
          <w:p w14:paraId="4C5981C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Лектор-экскурсовод</w:t>
            </w:r>
          </w:p>
          <w:p w14:paraId="1386ABAD" w14:textId="20D4B664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(86191) 3-15-08</w:t>
            </w:r>
          </w:p>
        </w:tc>
      </w:tr>
      <w:tr w:rsidR="00A170D5" w:rsidRPr="00631EC1" w14:paraId="2736102E" w14:textId="77777777" w:rsidTr="009248A8">
        <w:trPr>
          <w:trHeight w:val="143"/>
          <w:jc w:val="center"/>
        </w:trPr>
        <w:tc>
          <w:tcPr>
            <w:tcW w:w="637" w:type="dxa"/>
          </w:tcPr>
          <w:p w14:paraId="2A3633F7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835" w14:textId="77777777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lang w:val="ru-RU" w:eastAsia="ar-SA"/>
              </w:rPr>
            </w:pPr>
            <w:r w:rsidRPr="009248A8">
              <w:rPr>
                <w:rFonts w:asciiTheme="majorBidi" w:hAnsiTheme="majorBidi" w:cstheme="majorBidi"/>
                <w:lang w:val="ru-RU" w:eastAsia="ar-SA"/>
              </w:rPr>
              <w:t>Выставка информационно-</w:t>
            </w:r>
          </w:p>
          <w:p w14:paraId="4BE55351" w14:textId="77777777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lang w:val="ru-RU" w:eastAsia="ar-SA"/>
              </w:rPr>
            </w:pPr>
            <w:r w:rsidRPr="009248A8">
              <w:rPr>
                <w:rFonts w:asciiTheme="majorBidi" w:hAnsiTheme="majorBidi" w:cstheme="majorBidi"/>
                <w:lang w:val="ru-RU" w:eastAsia="ar-SA"/>
              </w:rPr>
              <w:t>агитационного плаката, листовки</w:t>
            </w:r>
          </w:p>
          <w:p w14:paraId="37BA3101" w14:textId="77777777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lang w:val="ru-RU" w:eastAsia="ar-SA"/>
              </w:rPr>
            </w:pPr>
            <w:r w:rsidRPr="009248A8">
              <w:rPr>
                <w:rFonts w:asciiTheme="majorBidi" w:hAnsiTheme="majorBidi" w:cstheme="majorBidi"/>
                <w:lang w:val="ru-RU" w:eastAsia="ar-SA"/>
              </w:rPr>
              <w:t>на тему: «Наш выбор – здоровое</w:t>
            </w:r>
          </w:p>
          <w:p w14:paraId="7C745581" w14:textId="7CF6C063" w:rsidR="00A170D5" w:rsidRPr="009248A8" w:rsidRDefault="00A170D5" w:rsidP="009248A8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proofErr w:type="spellStart"/>
            <w:proofErr w:type="gramStart"/>
            <w:r w:rsidRPr="009248A8">
              <w:rPr>
                <w:rFonts w:asciiTheme="majorBidi" w:hAnsiTheme="majorBidi" w:cstheme="majorBidi"/>
                <w:lang w:eastAsia="ar-SA"/>
              </w:rPr>
              <w:lastRenderedPageBreak/>
              <w:t>будущее</w:t>
            </w:r>
            <w:proofErr w:type="spellEnd"/>
            <w:r w:rsidRPr="009248A8">
              <w:rPr>
                <w:rFonts w:asciiTheme="majorBidi" w:hAnsiTheme="majorBidi" w:cstheme="majorBidi"/>
                <w:lang w:eastAsia="ar-SA"/>
              </w:rPr>
              <w:t>!»</w:t>
            </w:r>
            <w:proofErr w:type="gramEnd"/>
            <w:r w:rsidRPr="009248A8">
              <w:rPr>
                <w:rFonts w:asciiTheme="majorBidi" w:hAnsiTheme="majorBidi" w:cstheme="majorBidi"/>
                <w:lang w:eastAsia="ar-SA"/>
              </w:rPr>
              <w:t>, 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0B5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98F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BAE" w14:textId="77777777" w:rsidR="00A170D5" w:rsidRPr="009248A8" w:rsidRDefault="00A170D5" w:rsidP="009248A8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kern w:val="2"/>
                <w:lang w:val="ru-RU" w:eastAsia="zh-CN"/>
              </w:rPr>
              <w:t>13.07.26</w:t>
            </w:r>
          </w:p>
          <w:p w14:paraId="1DDE537A" w14:textId="77777777" w:rsidR="00A170D5" w:rsidRPr="009248A8" w:rsidRDefault="00A170D5" w:rsidP="009248A8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kern w:val="2"/>
                <w:lang w:val="ru-RU" w:eastAsia="zh-CN"/>
              </w:rPr>
              <w:t>11.00</w:t>
            </w:r>
          </w:p>
          <w:p w14:paraId="75352ACF" w14:textId="77777777" w:rsidR="00A170D5" w:rsidRPr="009248A8" w:rsidRDefault="00A170D5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еленческая библиотека</w:t>
            </w:r>
          </w:p>
          <w:p w14:paraId="58732991" w14:textId="13B84FF2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улица Жлобы, 1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D6C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4272AF27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550E789D" w14:textId="029FCAFC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заведующая детским </w:t>
            </w:r>
            <w:r w:rsidRPr="009248A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ектором,</w:t>
            </w:r>
            <w:r w:rsidR="009248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48A8">
              <w:rPr>
                <w:rFonts w:asciiTheme="majorBidi" w:hAnsiTheme="majorBidi" w:cstheme="majorBidi"/>
                <w:sz w:val="24"/>
                <w:szCs w:val="24"/>
              </w:rPr>
              <w:t>4-55-92.</w:t>
            </w:r>
          </w:p>
        </w:tc>
      </w:tr>
      <w:tr w:rsidR="00A170D5" w:rsidRPr="00FB79EC" w14:paraId="45AD1B2E" w14:textId="77777777" w:rsidTr="009248A8">
        <w:trPr>
          <w:trHeight w:val="143"/>
          <w:jc w:val="center"/>
        </w:trPr>
        <w:tc>
          <w:tcPr>
            <w:tcW w:w="637" w:type="dxa"/>
          </w:tcPr>
          <w:p w14:paraId="38F8B6A4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883881F" w14:textId="09340C29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«Правила безопасности летом» - беседа</w:t>
            </w:r>
          </w:p>
        </w:tc>
        <w:tc>
          <w:tcPr>
            <w:tcW w:w="2335" w:type="dxa"/>
          </w:tcPr>
          <w:p w14:paraId="2909DF3C" w14:textId="2CC32CA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33" w:history="1">
              <w:proofErr w:type="spellStart"/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.//biblsistem.pavkult.ru/</w:t>
              </w:r>
            </w:hyperlink>
          </w:p>
        </w:tc>
        <w:tc>
          <w:tcPr>
            <w:tcW w:w="1634" w:type="dxa"/>
          </w:tcPr>
          <w:p w14:paraId="7AC5CFB1" w14:textId="7398F058" w:rsidR="00A170D5" w:rsidRPr="009248A8" w:rsidRDefault="00A170D5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5694DF81" w14:textId="77777777" w:rsidR="00A170D5" w:rsidRPr="009248A8" w:rsidRDefault="00A170D5" w:rsidP="009248A8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5.07.2026</w:t>
            </w:r>
          </w:p>
          <w:p w14:paraId="284F33BA" w14:textId="77777777" w:rsidR="00A170D5" w:rsidRPr="009248A8" w:rsidRDefault="00A170D5" w:rsidP="009248A8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11BDC3C5" w14:textId="35DE614A" w:rsidR="00A170D5" w:rsidRPr="009248A8" w:rsidRDefault="00A170D5" w:rsidP="009248A8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авловская центральная библиотека МБУ «Библиотечная система» Павловского СП ст. Павловская,</w:t>
            </w:r>
            <w:r w:rsid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ул. Горького, 2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99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атвеенко Н.В.,</w:t>
            </w:r>
          </w:p>
          <w:p w14:paraId="0972111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зав. отделом обслуживания,</w:t>
            </w:r>
          </w:p>
          <w:p w14:paraId="380C29D1" w14:textId="7807733A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9183661504</w:t>
            </w:r>
          </w:p>
        </w:tc>
      </w:tr>
      <w:tr w:rsidR="00A170D5" w:rsidRPr="00637E0E" w14:paraId="3DA8F582" w14:textId="77777777" w:rsidTr="009248A8">
        <w:trPr>
          <w:trHeight w:val="143"/>
          <w:jc w:val="center"/>
        </w:trPr>
        <w:tc>
          <w:tcPr>
            <w:tcW w:w="637" w:type="dxa"/>
          </w:tcPr>
          <w:p w14:paraId="4AAD0BF7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7546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«Новому веку — здоровое поколение» - час общения</w:t>
            </w:r>
          </w:p>
          <w:p w14:paraId="6BB0ED5A" w14:textId="0848F6EC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EC5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34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nikon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bibl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7D8E81BD" w14:textId="72AC224B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D2A" w14:textId="7948A342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FE13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5.07.2026</w:t>
            </w:r>
          </w:p>
          <w:p w14:paraId="7C7E26B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2.00</w:t>
            </w:r>
          </w:p>
          <w:p w14:paraId="0EA1535E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Новолеушковское СП</w:t>
            </w:r>
          </w:p>
          <w:p w14:paraId="5E07F8DD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МБУ Новолеушковская сельская библиотека им. И.И. Никонова»</w:t>
            </w:r>
          </w:p>
          <w:p w14:paraId="72E32D9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. Новолеушковская,</w:t>
            </w:r>
          </w:p>
          <w:p w14:paraId="241587B1" w14:textId="10581A7A" w:rsidR="00A170D5" w:rsidRPr="009248A8" w:rsidRDefault="00A170D5" w:rsidP="009248A8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Партизанская, 55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651B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Сиянок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Е.Г.,</w:t>
            </w:r>
          </w:p>
          <w:p w14:paraId="53BF8BC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зав. сектором по работе с детьми,</w:t>
            </w:r>
          </w:p>
          <w:p w14:paraId="69034633" w14:textId="766262BA" w:rsidR="00A170D5" w:rsidRPr="009248A8" w:rsidRDefault="00A170D5" w:rsidP="009248A8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9288496431</w:t>
            </w:r>
          </w:p>
        </w:tc>
      </w:tr>
      <w:tr w:rsidR="00A170D5" w:rsidRPr="00D2320F" w14:paraId="7E9D4EAD" w14:textId="77777777" w:rsidTr="009248A8">
        <w:trPr>
          <w:trHeight w:val="143"/>
          <w:jc w:val="center"/>
        </w:trPr>
        <w:tc>
          <w:tcPr>
            <w:tcW w:w="637" w:type="dxa"/>
          </w:tcPr>
          <w:p w14:paraId="01D7C131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399" w14:textId="11E5978D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Добрые советы для вашего здоровья» - игровая программа.</w:t>
            </w:r>
            <w:r w:rsidRPr="009248A8">
              <w:rPr>
                <w:rFonts w:asciiTheme="majorBidi" w:hAnsiTheme="majorBidi" w:cstheme="majorBidi"/>
                <w:b/>
                <w:lang w:val="ru-RU"/>
              </w:rPr>
              <w:t>2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099" w14:textId="77777777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звуковая и световая аппаратура</w:t>
            </w:r>
          </w:p>
          <w:p w14:paraId="22CBA12A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CC" w14:textId="32CAB626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eastAsiaTheme="minorHAnsi" w:hAnsiTheme="majorBidi" w:cstheme="majorBidi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E1B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5.07.2026 г.</w:t>
            </w:r>
          </w:p>
          <w:p w14:paraId="0ADD7D53" w14:textId="03504489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0 зрительный зал МБУ «ДК» Веселовского С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D43" w14:textId="77777777" w:rsidR="00A170D5" w:rsidRPr="009248A8" w:rsidRDefault="00A170D5" w:rsidP="009248A8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Петрусенко Ирина Николаевна</w:t>
            </w:r>
          </w:p>
          <w:p w14:paraId="6E1D8C53" w14:textId="7A723499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A170D5" w:rsidRPr="003C4EF0" w14:paraId="063FA2A1" w14:textId="77777777" w:rsidTr="009248A8">
        <w:trPr>
          <w:trHeight w:val="143"/>
          <w:jc w:val="center"/>
        </w:trPr>
        <w:tc>
          <w:tcPr>
            <w:tcW w:w="637" w:type="dxa"/>
          </w:tcPr>
          <w:p w14:paraId="4B9FBC90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CAA" w14:textId="77777777" w:rsidR="00A170D5" w:rsidRPr="009248A8" w:rsidRDefault="00A170D5" w:rsidP="009248A8">
            <w:pPr>
              <w:rPr>
                <w:rFonts w:asciiTheme="majorBidi" w:hAnsiTheme="majorBidi" w:cstheme="majorBidi"/>
                <w:rtl/>
                <w: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Стиль жизни –</w:t>
            </w:r>
            <w:r w:rsidRPr="009248A8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здоровье» -</w:t>
            </w:r>
            <w:r w:rsidRPr="009248A8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викторина</w:t>
            </w:r>
            <w:r w:rsidRPr="009248A8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в рамках реализации Стратегии государственной антинаркотической политики.</w:t>
            </w:r>
          </w:p>
          <w:p w14:paraId="4A11CE75" w14:textId="782D4942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19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35" w:anchor="/" w:tgtFrame="_blank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#</w:t>
              </w:r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282A38CB" w14:textId="1AF1CCFA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36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ok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ru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profile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486277312809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8DD" w14:textId="49514BB1" w:rsidR="00A170D5" w:rsidRPr="009248A8" w:rsidRDefault="00A170D5" w:rsidP="009248A8">
            <w:pPr>
              <w:pStyle w:val="a3"/>
              <w:rPr>
                <w:rFonts w:asciiTheme="majorBidi" w:eastAsiaTheme="minorHAnsi" w:hAnsiTheme="majorBidi" w:cstheme="majorBidi"/>
                <w:b/>
                <w:kern w:val="2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9F8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15</w:t>
            </w:r>
            <w:r w:rsidRPr="009248A8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9248A8">
              <w:rPr>
                <w:rFonts w:asciiTheme="majorBidi" w:eastAsia="Calibri" w:hAnsiTheme="majorBidi" w:cstheme="majorBidi"/>
                <w:lang w:val="ru-RU"/>
              </w:rPr>
              <w:t>07</w:t>
            </w:r>
            <w:r w:rsidRPr="009248A8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9248A8">
              <w:rPr>
                <w:rFonts w:asciiTheme="majorBidi" w:eastAsia="Calibri" w:hAnsiTheme="majorBidi" w:cstheme="majorBidi"/>
                <w:lang w:val="ru-RU"/>
              </w:rPr>
              <w:t>2026г</w:t>
            </w:r>
            <w:r w:rsidRPr="009248A8">
              <w:rPr>
                <w:rFonts w:asciiTheme="majorBidi" w:eastAsia="Calibri" w:hAnsiTheme="majorBidi" w:cstheme="majorBidi"/>
                <w:rtl/>
                <w:cs/>
              </w:rPr>
              <w:t>.</w:t>
            </w:r>
          </w:p>
          <w:p w14:paraId="5A0CA2AC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15.00</w:t>
            </w:r>
          </w:p>
          <w:p w14:paraId="31C989A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авловское СП, с.</w:t>
            </w:r>
            <w:r w:rsidRPr="009248A8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Краснопартизанское, </w:t>
            </w: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ул</w:t>
            </w:r>
            <w:proofErr w:type="spellEnd"/>
            <w:r w:rsidRPr="009248A8">
              <w:rPr>
                <w:rFonts w:asciiTheme="majorBidi" w:hAnsiTheme="majorBidi" w:cstheme="majorBidi"/>
                <w:rtl/>
                <w:cs/>
              </w:rPr>
              <w:t>.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 Советская, 64,</w:t>
            </w:r>
          </w:p>
          <w:p w14:paraId="61E23D4F" w14:textId="1BB3D951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ДК с. Краснопартизанского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AA0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МБУ «СКЦ» Павловского СП,</w:t>
            </w:r>
          </w:p>
          <w:p w14:paraId="1132B0CB" w14:textId="77777777" w:rsidR="00A170D5" w:rsidRPr="009248A8" w:rsidRDefault="00A170D5" w:rsidP="009248A8">
            <w:pPr>
              <w:rPr>
                <w:rFonts w:asciiTheme="majorBidi" w:eastAsia="SimSun" w:hAnsiTheme="majorBidi" w:cstheme="majorBidi"/>
                <w:lang w:val="ru-RU"/>
              </w:rPr>
            </w:pPr>
            <w:r w:rsidRPr="009248A8">
              <w:rPr>
                <w:rFonts w:asciiTheme="majorBidi" w:eastAsia="SimSun" w:hAnsiTheme="majorBidi" w:cstheme="majorBidi"/>
                <w:lang w:val="ru-RU"/>
              </w:rPr>
              <w:t>СДК с</w:t>
            </w:r>
            <w:r w:rsidRPr="009248A8">
              <w:rPr>
                <w:rFonts w:asciiTheme="majorBidi" w:eastAsia="SimSun" w:hAnsiTheme="majorBidi" w:cstheme="majorBidi"/>
                <w:rtl/>
                <w:cs/>
              </w:rPr>
              <w:t xml:space="preserve">. </w:t>
            </w:r>
            <w:r w:rsidRPr="009248A8">
              <w:rPr>
                <w:rFonts w:asciiTheme="majorBidi" w:eastAsia="SimSun" w:hAnsiTheme="majorBidi" w:cstheme="majorBidi"/>
                <w:lang w:val="ru-RU"/>
              </w:rPr>
              <w:t xml:space="preserve">Краснопартизанского, </w:t>
            </w:r>
          </w:p>
          <w:p w14:paraId="60B5081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Котеленец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Л.,</w:t>
            </w:r>
            <w:r w:rsidRPr="009248A8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руководитель кружка,</w:t>
            </w:r>
          </w:p>
          <w:p w14:paraId="3F56F69C" w14:textId="1C04BBAB" w:rsidR="00A170D5" w:rsidRPr="009248A8" w:rsidRDefault="00A170D5" w:rsidP="009248A8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(86191)3</w:t>
            </w:r>
            <w:r w:rsidRPr="009248A8">
              <w:rPr>
                <w:rFonts w:asciiTheme="majorBidi" w:hAnsiTheme="majorBidi" w:cstheme="majorBidi"/>
                <w:rtl/>
                <w:cs/>
              </w:rPr>
              <w:t>-</w:t>
            </w:r>
            <w:r w:rsidRPr="009248A8">
              <w:rPr>
                <w:rFonts w:asciiTheme="majorBidi" w:hAnsiTheme="majorBidi" w:cstheme="majorBidi"/>
                <w:lang w:val="ru-RU"/>
              </w:rPr>
              <w:t>65</w:t>
            </w:r>
            <w:r w:rsidRPr="009248A8">
              <w:rPr>
                <w:rFonts w:asciiTheme="majorBidi" w:hAnsiTheme="majorBidi" w:cstheme="majorBidi"/>
                <w:rtl/>
                <w:cs/>
              </w:rPr>
              <w:t>-</w:t>
            </w:r>
            <w:r w:rsidRPr="009248A8">
              <w:rPr>
                <w:rFonts w:asciiTheme="majorBidi" w:hAnsiTheme="majorBidi" w:cstheme="majorBidi"/>
                <w:lang w:val="ru-RU"/>
              </w:rPr>
              <w:t>64</w:t>
            </w:r>
            <w:r w:rsidRPr="009248A8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</w:tr>
      <w:tr w:rsidR="00A170D5" w:rsidRPr="003C4EF0" w14:paraId="60916901" w14:textId="77777777" w:rsidTr="009248A8">
        <w:trPr>
          <w:trHeight w:val="143"/>
          <w:jc w:val="center"/>
        </w:trPr>
        <w:tc>
          <w:tcPr>
            <w:tcW w:w="637" w:type="dxa"/>
          </w:tcPr>
          <w:p w14:paraId="4EFC4DC5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598" w14:textId="7CA04A03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Кинолекторий в рамках краевой акции «Кино против наркотиков». </w:t>
            </w:r>
            <w:r w:rsidRPr="009248A8">
              <w:rPr>
                <w:rFonts w:asciiTheme="majorBidi" w:hAnsiTheme="majorBidi" w:cstheme="majorBidi"/>
              </w:rPr>
              <w:t>10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C74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37" w:anchor="/" w:tgtFrame="_blank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#</w:t>
              </w:r>
              <w:r w:rsidRPr="009248A8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018648B2" w14:textId="5335BF41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38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ok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ru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profile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486277312809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B4A" w14:textId="4FF6F488" w:rsidR="00A170D5" w:rsidRPr="009248A8" w:rsidRDefault="00A170D5" w:rsidP="009248A8">
            <w:pPr>
              <w:pStyle w:val="a3"/>
              <w:rPr>
                <w:rFonts w:asciiTheme="majorBidi" w:eastAsiaTheme="minorHAnsi" w:hAnsiTheme="majorBidi" w:cstheme="majorBidi"/>
                <w:b/>
                <w:kern w:val="2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00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5</w:t>
            </w:r>
            <w:r w:rsidRPr="009248A8">
              <w:rPr>
                <w:rFonts w:asciiTheme="majorBidi" w:hAnsiTheme="majorBidi" w:cstheme="majorBidi"/>
                <w:rtl/>
                <w:cs/>
              </w:rPr>
              <w:t>.</w:t>
            </w:r>
            <w:r w:rsidRPr="009248A8">
              <w:rPr>
                <w:rFonts w:asciiTheme="majorBidi" w:hAnsiTheme="majorBidi" w:cstheme="majorBidi"/>
                <w:lang w:val="ru-RU"/>
              </w:rPr>
              <w:t>07</w:t>
            </w:r>
            <w:r w:rsidRPr="009248A8">
              <w:rPr>
                <w:rFonts w:asciiTheme="majorBidi" w:hAnsiTheme="majorBidi" w:cstheme="majorBidi"/>
                <w:rtl/>
                <w:cs/>
              </w:rPr>
              <w:t>.</w:t>
            </w:r>
            <w:r w:rsidRPr="009248A8">
              <w:rPr>
                <w:rFonts w:asciiTheme="majorBidi" w:hAnsiTheme="majorBidi" w:cstheme="majorBidi"/>
                <w:lang w:val="ru-RU"/>
              </w:rPr>
              <w:t>2026г</w:t>
            </w:r>
            <w:r w:rsidRPr="009248A8">
              <w:rPr>
                <w:rFonts w:asciiTheme="majorBidi" w:hAnsiTheme="majorBidi" w:cstheme="majorBidi"/>
                <w:rtl/>
                <w:cs/>
              </w:rPr>
              <w:t>.</w:t>
            </w:r>
          </w:p>
          <w:p w14:paraId="0E78289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5.20</w:t>
            </w:r>
          </w:p>
          <w:p w14:paraId="32B9FFD9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Павловское СП, с</w:t>
            </w:r>
            <w:r w:rsidRPr="009248A8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9248A8">
              <w:rPr>
                <w:rFonts w:asciiTheme="majorBidi" w:hAnsiTheme="majorBidi" w:cstheme="majorBidi"/>
                <w:lang w:val="ru-RU"/>
              </w:rPr>
              <w:t>Краснопартизанское,</w:t>
            </w:r>
          </w:p>
          <w:p w14:paraId="5EAF5951" w14:textId="2498FD41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ул</w:t>
            </w:r>
            <w:proofErr w:type="spellEnd"/>
            <w:r w:rsidRPr="009248A8">
              <w:rPr>
                <w:rFonts w:asciiTheme="majorBidi" w:hAnsiTheme="majorBidi" w:cstheme="majorBidi"/>
                <w:rtl/>
                <w:cs/>
              </w:rPr>
              <w:t>.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 Советская, 64, СДК с. Краснопартизанское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CC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БУ «СКЦ» Павловского СП, </w:t>
            </w:r>
          </w:p>
          <w:p w14:paraId="394C715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ДК с</w:t>
            </w:r>
            <w:r w:rsidRPr="009248A8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Краснопартизанского, </w:t>
            </w:r>
          </w:p>
          <w:p w14:paraId="0802700D" w14:textId="44A627FF" w:rsidR="00A170D5" w:rsidRPr="009248A8" w:rsidRDefault="00A170D5" w:rsidP="009248A8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Шульга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О.С.</w:t>
            </w:r>
            <w:r w:rsidRPr="009248A8">
              <w:rPr>
                <w:rFonts w:asciiTheme="majorBidi" w:hAnsiTheme="majorBidi" w:cstheme="majorBidi"/>
                <w:lang w:val="ru-RU"/>
              </w:rPr>
              <w:t xml:space="preserve">, </w:t>
            </w:r>
            <w:proofErr w:type="spellStart"/>
            <w:r w:rsidRPr="009248A8">
              <w:rPr>
                <w:rFonts w:asciiTheme="majorBidi" w:hAnsiTheme="majorBidi" w:cstheme="majorBidi"/>
              </w:rPr>
              <w:t>культорганизатор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8(</w:t>
            </w:r>
            <w:r w:rsidRPr="009248A8">
              <w:rPr>
                <w:rFonts w:asciiTheme="majorBidi" w:eastAsia="SimSun" w:hAnsiTheme="majorBidi" w:cstheme="majorBidi"/>
              </w:rPr>
              <w:t>86191)3</w:t>
            </w:r>
            <w:r w:rsidRPr="009248A8">
              <w:rPr>
                <w:rFonts w:asciiTheme="majorBidi" w:eastAsia="SimSun" w:hAnsiTheme="majorBidi" w:cstheme="majorBidi"/>
                <w:rtl/>
                <w:cs/>
              </w:rPr>
              <w:t>-</w:t>
            </w:r>
            <w:r w:rsidRPr="009248A8">
              <w:rPr>
                <w:rFonts w:asciiTheme="majorBidi" w:eastAsia="SimSun" w:hAnsiTheme="majorBidi" w:cstheme="majorBidi"/>
              </w:rPr>
              <w:t>65</w:t>
            </w:r>
            <w:r w:rsidRPr="009248A8">
              <w:rPr>
                <w:rFonts w:asciiTheme="majorBidi" w:eastAsia="SimSun" w:hAnsiTheme="majorBidi" w:cstheme="majorBidi"/>
                <w:rtl/>
                <w:cs/>
              </w:rPr>
              <w:t>-</w:t>
            </w:r>
            <w:r w:rsidRPr="009248A8">
              <w:rPr>
                <w:rFonts w:asciiTheme="majorBidi" w:eastAsia="SimSun" w:hAnsiTheme="majorBidi" w:cstheme="majorBidi"/>
              </w:rPr>
              <w:t>64</w:t>
            </w:r>
            <w:r w:rsidRPr="009248A8">
              <w:rPr>
                <w:rFonts w:asciiTheme="majorBidi" w:eastAsia="SimSun" w:hAnsiTheme="majorBidi" w:cstheme="majorBidi"/>
                <w:rtl/>
                <w:cs/>
              </w:rPr>
              <w:t>.</w:t>
            </w:r>
          </w:p>
        </w:tc>
      </w:tr>
      <w:tr w:rsidR="00A170D5" w:rsidRPr="003C4EF0" w14:paraId="45255C9B" w14:textId="77777777" w:rsidTr="009248A8">
        <w:trPr>
          <w:trHeight w:val="143"/>
          <w:jc w:val="center"/>
        </w:trPr>
        <w:tc>
          <w:tcPr>
            <w:tcW w:w="637" w:type="dxa"/>
          </w:tcPr>
          <w:p w14:paraId="4B3CA222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5DB" w14:textId="77777777" w:rsidR="00A170D5" w:rsidRPr="009248A8" w:rsidRDefault="00A170D5" w:rsidP="009248A8">
            <w:pPr>
              <w:widowControl/>
              <w:rPr>
                <w:rFonts w:asciiTheme="majorBidi" w:hAnsiTheme="majorBidi" w:cstheme="majorBidi"/>
                <w:highlight w:val="white"/>
                <w:lang w:val="ru-RU"/>
              </w:rPr>
            </w:pPr>
            <w:r w:rsidRPr="009248A8">
              <w:rPr>
                <w:rFonts w:asciiTheme="majorBidi" w:hAnsiTheme="majorBidi" w:cstheme="majorBidi"/>
                <w:highlight w:val="white"/>
                <w:lang w:val="ru-RU"/>
              </w:rPr>
              <w:t>Час полезной информации «Жизнь прекрасна – не губи её»</w:t>
            </w:r>
          </w:p>
          <w:p w14:paraId="095FF966" w14:textId="77777777" w:rsidR="00A170D5" w:rsidRPr="009248A8" w:rsidRDefault="00A170D5" w:rsidP="009248A8">
            <w:pPr>
              <w:widowControl/>
              <w:rPr>
                <w:rFonts w:asciiTheme="majorBidi" w:hAnsiTheme="majorBidi" w:cstheme="majorBidi"/>
                <w:highlight w:val="white"/>
              </w:rPr>
            </w:pPr>
            <w:proofErr w:type="spellStart"/>
            <w:r w:rsidRPr="009248A8">
              <w:rPr>
                <w:rFonts w:asciiTheme="majorBidi" w:hAnsiTheme="majorBidi" w:cstheme="majorBidi"/>
                <w:highlight w:val="white"/>
              </w:rPr>
              <w:lastRenderedPageBreak/>
              <w:t>Тематический</w:t>
            </w:r>
            <w:proofErr w:type="spellEnd"/>
            <w:r w:rsidRPr="009248A8">
              <w:rPr>
                <w:rFonts w:asciiTheme="majorBidi" w:hAnsiTheme="majorBidi" w:cstheme="majorBidi"/>
                <w:highlight w:val="white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  <w:highlight w:val="white"/>
              </w:rPr>
              <w:t>кинопросмотр</w:t>
            </w:r>
            <w:proofErr w:type="spellEnd"/>
          </w:p>
          <w:p w14:paraId="7024DF3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4A0" w14:textId="41EF74AD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lastRenderedPageBreak/>
              <w:t>презентация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248A8">
              <w:rPr>
                <w:rFonts w:asciiTheme="majorBidi" w:hAnsiTheme="majorBidi" w:cstheme="majorBidi"/>
              </w:rPr>
              <w:t>видеоролик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C93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FAA6" w14:textId="77777777" w:rsidR="00A170D5" w:rsidRPr="009248A8" w:rsidRDefault="00A170D5" w:rsidP="009248A8">
            <w:pPr>
              <w:widowControl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5.07.2026</w:t>
            </w:r>
          </w:p>
          <w:p w14:paraId="55AB7810" w14:textId="77777777" w:rsidR="00A170D5" w:rsidRPr="009248A8" w:rsidRDefault="00A170D5" w:rsidP="009248A8">
            <w:pPr>
              <w:widowControl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00</w:t>
            </w:r>
          </w:p>
          <w:p w14:paraId="24861410" w14:textId="2E29DBC6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МБУ «ДК МО Атаманское СП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0C3B" w14:textId="77777777" w:rsidR="00A170D5" w:rsidRPr="009248A8" w:rsidRDefault="00A170D5" w:rsidP="009248A8">
            <w:pPr>
              <w:widowControl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Толстушко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Яна </w:t>
            </w: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Николосовна</w:t>
            </w:r>
            <w:proofErr w:type="spellEnd"/>
          </w:p>
          <w:p w14:paraId="529EE9FB" w14:textId="77777777" w:rsidR="00A170D5" w:rsidRPr="009248A8" w:rsidRDefault="00A170D5" w:rsidP="009248A8">
            <w:pPr>
              <w:widowControl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Зав.детским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сектором </w:t>
            </w:r>
          </w:p>
          <w:p w14:paraId="46BC696D" w14:textId="35832504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 xml:space="preserve">89180399241 </w:t>
            </w:r>
          </w:p>
        </w:tc>
      </w:tr>
      <w:tr w:rsidR="00A170D5" w:rsidRPr="00CA7D36" w14:paraId="7C56CD35" w14:textId="77777777" w:rsidTr="009248A8">
        <w:trPr>
          <w:trHeight w:val="143"/>
          <w:jc w:val="center"/>
        </w:trPr>
        <w:tc>
          <w:tcPr>
            <w:tcW w:w="637" w:type="dxa"/>
          </w:tcPr>
          <w:p w14:paraId="6CD5A1C0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AAB21FC" w14:textId="37726911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«Тайна шахматной доски» – час информации</w:t>
            </w:r>
          </w:p>
        </w:tc>
        <w:tc>
          <w:tcPr>
            <w:tcW w:w="2335" w:type="dxa"/>
          </w:tcPr>
          <w:p w14:paraId="7243954A" w14:textId="3B356F71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презентация</w:t>
            </w:r>
          </w:p>
        </w:tc>
        <w:tc>
          <w:tcPr>
            <w:tcW w:w="1634" w:type="dxa"/>
          </w:tcPr>
          <w:p w14:paraId="25C3226F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C0119B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7.07.2026 </w:t>
            </w:r>
          </w:p>
          <w:p w14:paraId="21446F4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00</w:t>
            </w:r>
          </w:p>
          <w:p w14:paraId="3D43D12C" w14:textId="02C97DC5" w:rsidR="00A170D5" w:rsidRPr="009248A8" w:rsidRDefault="00A170D5" w:rsidP="00C93DE0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еселовское СП, МБУ «Библиотека»,</w:t>
            </w:r>
          </w:p>
          <w:p w14:paraId="4A0CBB30" w14:textId="722F137A" w:rsidR="00A170D5" w:rsidRPr="00C93DE0" w:rsidRDefault="00A170D5" w:rsidP="00C93DE0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. Веселая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93DE0">
              <w:rPr>
                <w:rFonts w:asciiTheme="majorBidi" w:hAnsiTheme="majorBidi" w:cstheme="majorBidi"/>
                <w:lang w:val="ru-RU"/>
              </w:rPr>
              <w:t>ул. Ленина, 41 Г</w:t>
            </w:r>
          </w:p>
        </w:tc>
        <w:tc>
          <w:tcPr>
            <w:tcW w:w="2987" w:type="dxa"/>
          </w:tcPr>
          <w:p w14:paraId="7AB23D1B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Тарасенко О.В.,</w:t>
            </w:r>
          </w:p>
          <w:p w14:paraId="22DF1C49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6576097C" w14:textId="644CF083" w:rsidR="00A170D5" w:rsidRPr="009248A8" w:rsidRDefault="00A170D5" w:rsidP="009248A8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9248A8">
              <w:rPr>
                <w:rFonts w:asciiTheme="majorBidi" w:hAnsiTheme="majorBidi" w:cstheme="majorBidi"/>
              </w:rPr>
              <w:t>88619143139</w:t>
            </w:r>
          </w:p>
        </w:tc>
      </w:tr>
      <w:tr w:rsidR="00A170D5" w:rsidRPr="00A452C5" w14:paraId="3DC4873F" w14:textId="77777777" w:rsidTr="009248A8">
        <w:trPr>
          <w:trHeight w:val="143"/>
          <w:jc w:val="center"/>
        </w:trPr>
        <w:tc>
          <w:tcPr>
            <w:tcW w:w="637" w:type="dxa"/>
          </w:tcPr>
          <w:p w14:paraId="35C24C09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9EBD5D9" w14:textId="76B3C32E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Тематический обзор фильма</w:t>
            </w:r>
          </w:p>
        </w:tc>
        <w:tc>
          <w:tcPr>
            <w:tcW w:w="2335" w:type="dxa"/>
          </w:tcPr>
          <w:p w14:paraId="6777EB34" w14:textId="6953A3A2" w:rsidR="00A170D5" w:rsidRPr="009248A8" w:rsidRDefault="00A170D5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видеоролик</w:t>
            </w:r>
          </w:p>
        </w:tc>
        <w:tc>
          <w:tcPr>
            <w:tcW w:w="1634" w:type="dxa"/>
          </w:tcPr>
          <w:p w14:paraId="7E871004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8B97BA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7.07.2026 </w:t>
            </w:r>
          </w:p>
          <w:p w14:paraId="0EC9B4E6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30</w:t>
            </w:r>
          </w:p>
          <w:p w14:paraId="50479B62" w14:textId="41FBCF2B" w:rsidR="00A170D5" w:rsidRPr="009248A8" w:rsidRDefault="00A170D5" w:rsidP="00C93DE0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еселовское СП, МБУ «Библиотека»,</w:t>
            </w:r>
          </w:p>
          <w:p w14:paraId="1E7E5966" w14:textId="74BFF290" w:rsidR="00A170D5" w:rsidRPr="00C93DE0" w:rsidRDefault="00A170D5" w:rsidP="00C93DE0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. Веселая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C93DE0">
              <w:rPr>
                <w:rFonts w:asciiTheme="majorBidi" w:hAnsiTheme="majorBidi" w:cstheme="majorBidi"/>
                <w:lang w:val="ru-RU"/>
              </w:rPr>
              <w:t>ул. Ленина, 41 Г</w:t>
            </w:r>
          </w:p>
        </w:tc>
        <w:tc>
          <w:tcPr>
            <w:tcW w:w="2987" w:type="dxa"/>
          </w:tcPr>
          <w:p w14:paraId="3F09B2AC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Тарасенко О.В.,</w:t>
            </w:r>
          </w:p>
          <w:p w14:paraId="72183903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иректор,</w:t>
            </w:r>
          </w:p>
          <w:p w14:paraId="70385FEA" w14:textId="265021B3" w:rsidR="00A170D5" w:rsidRPr="009248A8" w:rsidRDefault="00A170D5" w:rsidP="009248A8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9248A8">
              <w:rPr>
                <w:rFonts w:asciiTheme="majorBidi" w:hAnsiTheme="majorBidi" w:cstheme="majorBidi"/>
              </w:rPr>
              <w:t>88619143139</w:t>
            </w:r>
          </w:p>
        </w:tc>
      </w:tr>
      <w:tr w:rsidR="00A170D5" w:rsidRPr="00A452C5" w14:paraId="6166436D" w14:textId="77777777" w:rsidTr="009248A8">
        <w:trPr>
          <w:trHeight w:val="143"/>
          <w:jc w:val="center"/>
        </w:trPr>
        <w:tc>
          <w:tcPr>
            <w:tcW w:w="637" w:type="dxa"/>
          </w:tcPr>
          <w:p w14:paraId="73343656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5158771" w14:textId="6B29A25F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Молодежь на волне здоровья» -час общения</w:t>
            </w:r>
          </w:p>
        </w:tc>
        <w:tc>
          <w:tcPr>
            <w:tcW w:w="2335" w:type="dxa"/>
          </w:tcPr>
          <w:p w14:paraId="3747084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39" w:history="1"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https://bibl-upor.pavkult.ru/</w:t>
              </w:r>
            </w:hyperlink>
            <w:r w:rsidRPr="009248A8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15F9B9D1" w14:textId="77777777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1634" w:type="dxa"/>
          </w:tcPr>
          <w:p w14:paraId="285A5082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147543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7.07.2026 </w:t>
            </w:r>
          </w:p>
          <w:p w14:paraId="1AE36867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3.00</w:t>
            </w:r>
          </w:p>
          <w:p w14:paraId="212901D3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Упорненское СП, </w:t>
            </w:r>
          </w:p>
          <w:p w14:paraId="2BCF4CF1" w14:textId="19ED5C54" w:rsidR="00A170D5" w:rsidRPr="009248A8" w:rsidRDefault="00A170D5" w:rsidP="00C93DE0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Библиотека МО Упорненское СП»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х. Упорный,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lang w:val="ru-RU"/>
              </w:rPr>
              <w:t>ул. Ленина, 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59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Богунова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И.В., </w:t>
            </w:r>
          </w:p>
          <w:p w14:paraId="739F9060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директор, </w:t>
            </w:r>
          </w:p>
          <w:p w14:paraId="4AC7787D" w14:textId="4B72B7DF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8619136191</w:t>
            </w:r>
          </w:p>
        </w:tc>
      </w:tr>
      <w:tr w:rsidR="00A170D5" w:rsidRPr="00A452C5" w14:paraId="22695ACD" w14:textId="77777777" w:rsidTr="009248A8">
        <w:trPr>
          <w:trHeight w:val="143"/>
          <w:jc w:val="center"/>
        </w:trPr>
        <w:tc>
          <w:tcPr>
            <w:tcW w:w="637" w:type="dxa"/>
          </w:tcPr>
          <w:p w14:paraId="096894E6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C24EDD6" w14:textId="1C95F870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Публикация тематического поста в соцсетях кинотеатра</w:t>
            </w:r>
          </w:p>
        </w:tc>
        <w:tc>
          <w:tcPr>
            <w:tcW w:w="2335" w:type="dxa"/>
            <w:vAlign w:val="center"/>
          </w:tcPr>
          <w:p w14:paraId="406898F5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  <w:p w14:paraId="7FC4D9A5" w14:textId="77777777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1634" w:type="dxa"/>
            <w:vAlign w:val="center"/>
          </w:tcPr>
          <w:p w14:paraId="3DDE83E8" w14:textId="07C0D8A8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14:paraId="0C445CDB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7.07.2026</w:t>
            </w:r>
          </w:p>
          <w:p w14:paraId="1C772397" w14:textId="7B79B549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987" w:type="dxa"/>
          </w:tcPr>
          <w:p w14:paraId="35AAFD66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Чернева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Е.С., </w:t>
            </w:r>
            <w:proofErr w:type="spellStart"/>
            <w:r w:rsidRPr="009248A8">
              <w:rPr>
                <w:rFonts w:asciiTheme="majorBidi" w:hAnsiTheme="majorBidi" w:cstheme="majorBidi"/>
              </w:rPr>
              <w:t>методист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, </w:t>
            </w:r>
          </w:p>
          <w:p w14:paraId="219D1633" w14:textId="7BC80299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(86191) 5-17-48</w:t>
            </w:r>
          </w:p>
        </w:tc>
      </w:tr>
      <w:tr w:rsidR="00A170D5" w:rsidRPr="00A452C5" w14:paraId="7CE13580" w14:textId="77777777" w:rsidTr="009248A8">
        <w:trPr>
          <w:trHeight w:val="143"/>
          <w:jc w:val="center"/>
        </w:trPr>
        <w:tc>
          <w:tcPr>
            <w:tcW w:w="637" w:type="dxa"/>
          </w:tcPr>
          <w:p w14:paraId="6053F2A9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20AE" w14:textId="2E009C7F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  <w:color w:val="231F20"/>
                <w:lang w:val="ru-RU"/>
              </w:rPr>
              <w:t xml:space="preserve">«Территория здоровья» - познавательная </w:t>
            </w:r>
            <w:proofErr w:type="gramStart"/>
            <w:r w:rsidRPr="009248A8">
              <w:rPr>
                <w:rFonts w:asciiTheme="majorBidi" w:hAnsiTheme="majorBidi" w:cstheme="majorBidi"/>
                <w:color w:val="231F20"/>
                <w:lang w:val="ru-RU"/>
              </w:rPr>
              <w:t>беседа.</w:t>
            </w:r>
            <w:r w:rsidRPr="009248A8">
              <w:rPr>
                <w:rFonts w:asciiTheme="majorBidi" w:hAnsiTheme="majorBidi" w:cstheme="majorBidi"/>
                <w:lang w:val="ru-RU" w:eastAsia="zh-CN"/>
              </w:rPr>
              <w:t>.</w:t>
            </w:r>
            <w:proofErr w:type="gramEnd"/>
            <w:r w:rsidRPr="009248A8">
              <w:rPr>
                <w:rFonts w:asciiTheme="majorBidi" w:hAnsiTheme="majorBidi" w:cstheme="majorBidi"/>
                <w:lang w:val="ru-RU" w:eastAsia="zh-CN"/>
              </w:rPr>
              <w:t xml:space="preserve"> 10чел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6F1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4D9F5A2C" w14:textId="223336C7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Четыре ключа к твоим победам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2D36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  <w:p w14:paraId="3DD83DF2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  <w:p w14:paraId="75533534" w14:textId="2BCD31C6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4FFE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17.07.26г.</w:t>
            </w:r>
          </w:p>
          <w:p w14:paraId="142D0953" w14:textId="3938C606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eastAsia="zh-CN"/>
              </w:rPr>
              <w:t>17.00ч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ACAB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proofErr w:type="spellStart"/>
            <w:r w:rsidRPr="009248A8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Обеленец</w:t>
            </w:r>
            <w:proofErr w:type="spellEnd"/>
            <w:r w:rsidRPr="009248A8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 xml:space="preserve"> О.Ю – культорганизатор</w:t>
            </w:r>
          </w:p>
          <w:p w14:paraId="1ECB6B54" w14:textId="0B1A09D2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eastAsia="zh-CN"/>
              </w:rPr>
              <w:t>8(86191) 5-85-32</w:t>
            </w:r>
          </w:p>
        </w:tc>
      </w:tr>
      <w:tr w:rsidR="00A170D5" w:rsidRPr="00D2320F" w14:paraId="1026F324" w14:textId="77777777" w:rsidTr="009248A8">
        <w:trPr>
          <w:trHeight w:val="143"/>
          <w:jc w:val="center"/>
        </w:trPr>
        <w:tc>
          <w:tcPr>
            <w:tcW w:w="637" w:type="dxa"/>
          </w:tcPr>
          <w:p w14:paraId="00AEFD63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DC6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«Твой друг </w:t>
            </w:r>
            <w:proofErr w:type="gramStart"/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»  спортивная</w:t>
            </w:r>
            <w:proofErr w:type="gramEnd"/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рограмма</w:t>
            </w:r>
            <w:r w:rsidRPr="009248A8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543B646E" w14:textId="2F3AE60D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8чел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F25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0588A2E9" w14:textId="48BB12D2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Четыре ключа к твоим победам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01A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  <w:p w14:paraId="31B55FEB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  <w:p w14:paraId="65DE8681" w14:textId="162D987C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85EA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17.07.26г.17.00ч.</w:t>
            </w:r>
          </w:p>
          <w:p w14:paraId="24DAF61B" w14:textId="6B51A9FD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5D0B" w14:textId="77777777" w:rsidR="00A170D5" w:rsidRPr="009248A8" w:rsidRDefault="00A170D5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Кохреидзе</w:t>
            </w:r>
            <w:proofErr w:type="spellEnd"/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.П.</w:t>
            </w:r>
          </w:p>
          <w:p w14:paraId="4D5B2C5D" w14:textId="77777777" w:rsidR="00A170D5" w:rsidRPr="009248A8" w:rsidRDefault="00A170D5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</w:rPr>
              <w:t>руководитель кружка</w:t>
            </w:r>
          </w:p>
          <w:p w14:paraId="7F202B38" w14:textId="3DC1BC8F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8(86191) 5-85-74</w:t>
            </w:r>
          </w:p>
        </w:tc>
      </w:tr>
      <w:tr w:rsidR="00A170D5" w:rsidRPr="00D2320F" w14:paraId="339F20EB" w14:textId="77777777" w:rsidTr="009248A8">
        <w:trPr>
          <w:trHeight w:val="143"/>
          <w:jc w:val="center"/>
        </w:trPr>
        <w:tc>
          <w:tcPr>
            <w:tcW w:w="637" w:type="dxa"/>
          </w:tcPr>
          <w:p w14:paraId="44621B5B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39D8" w14:textId="562B20FA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Cambria" w:hAnsiTheme="majorBidi" w:cstheme="majorBidi"/>
                <w:lang w:val="ru-RU" w:eastAsia="en-US"/>
              </w:rPr>
              <w:t xml:space="preserve"> </w:t>
            </w:r>
            <w:r w:rsidRPr="009248A8">
              <w:rPr>
                <w:rFonts w:asciiTheme="majorBidi" w:eastAsia="Calibri" w:hAnsiTheme="majorBidi" w:cstheme="majorBidi"/>
                <w:lang w:val="ru-RU"/>
              </w:rPr>
              <w:t>«Спорт на службе здоровью» - спортивная программа в поддержку ЗОЖ</w:t>
            </w:r>
            <w:r w:rsidRPr="009248A8">
              <w:rPr>
                <w:rFonts w:asciiTheme="majorBidi" w:eastAsia="Calibri" w:hAnsiTheme="majorBidi" w:cstheme="majorBidi"/>
                <w:lang w:val="ru-RU" w:eastAsia="en-US"/>
              </w:rPr>
              <w:t>.</w:t>
            </w:r>
            <w:r w:rsidR="009248A8">
              <w:rPr>
                <w:rFonts w:asciiTheme="majorBidi" w:eastAsia="Calibri" w:hAnsiTheme="majorBidi" w:cstheme="majorBidi"/>
                <w:lang w:val="ru-RU" w:eastAsia="en-US"/>
              </w:rPr>
              <w:t xml:space="preserve"> </w:t>
            </w:r>
            <w:r w:rsidRPr="009248A8">
              <w:rPr>
                <w:rFonts w:asciiTheme="majorBidi" w:eastAsia="Cambria" w:hAnsiTheme="majorBidi" w:cstheme="majorBidi"/>
                <w:lang w:val="ru-RU"/>
              </w:rPr>
              <w:t>8 чел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2F31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2377C765" w14:textId="64043AAC" w:rsidR="00A170D5" w:rsidRPr="009248A8" w:rsidRDefault="00A170D5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Четыре ключа к твоим победам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CA74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            </w:t>
            </w:r>
          </w:p>
          <w:p w14:paraId="23A2822F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</w:p>
          <w:p w14:paraId="452942D0" w14:textId="2C6907D6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             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083" w14:textId="77777777" w:rsidR="00A170D5" w:rsidRPr="009248A8" w:rsidRDefault="00A170D5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17.07.26г.</w:t>
            </w:r>
          </w:p>
          <w:p w14:paraId="5AF4FD3A" w14:textId="460F2E4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eastAsia="zh-CN"/>
              </w:rPr>
              <w:t>11.00ч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27B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Завгородняя А.В.</w:t>
            </w:r>
          </w:p>
          <w:p w14:paraId="76539415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proofErr w:type="gramStart"/>
            <w:r w:rsidRPr="009248A8">
              <w:rPr>
                <w:rFonts w:asciiTheme="majorBidi" w:hAnsiTheme="majorBidi" w:cstheme="majorBidi"/>
                <w:lang w:val="ru-RU"/>
              </w:rPr>
              <w:t>зав.клубом</w:t>
            </w:r>
            <w:proofErr w:type="spellEnd"/>
            <w:proofErr w:type="gramEnd"/>
          </w:p>
          <w:p w14:paraId="03A387D8" w14:textId="7F64EC73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8(86191)5-86-67</w:t>
            </w:r>
          </w:p>
        </w:tc>
      </w:tr>
      <w:tr w:rsidR="00A170D5" w:rsidRPr="0043194A" w14:paraId="5F2CB429" w14:textId="77777777" w:rsidTr="009248A8">
        <w:trPr>
          <w:trHeight w:val="143"/>
          <w:jc w:val="center"/>
        </w:trPr>
        <w:tc>
          <w:tcPr>
            <w:tcW w:w="637" w:type="dxa"/>
          </w:tcPr>
          <w:p w14:paraId="5C815D0A" w14:textId="77777777" w:rsidR="00A170D5" w:rsidRPr="009248A8" w:rsidRDefault="00A170D5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FFE" w14:textId="7A78D048" w:rsidR="00A170D5" w:rsidRPr="009248A8" w:rsidRDefault="00A170D5" w:rsidP="009248A8">
            <w:pPr>
              <w:rPr>
                <w:rFonts w:asciiTheme="majorBidi" w:eastAsia="Cambria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Тематический обзор </w:t>
            </w:r>
            <w:proofErr w:type="gramStart"/>
            <w:r w:rsidRPr="009248A8">
              <w:rPr>
                <w:rFonts w:asciiTheme="majorBidi" w:hAnsiTheme="majorBidi" w:cstheme="majorBidi"/>
                <w:lang w:val="ru-RU"/>
              </w:rPr>
              <w:t>фильма  антинаркотической</w:t>
            </w:r>
            <w:proofErr w:type="gramEnd"/>
            <w:r w:rsidRP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gramStart"/>
            <w:r w:rsidRPr="009248A8">
              <w:rPr>
                <w:rFonts w:asciiTheme="majorBidi" w:hAnsiTheme="majorBidi" w:cstheme="majorBidi"/>
                <w:lang w:val="ru-RU"/>
              </w:rPr>
              <w:t>направленности  в</w:t>
            </w:r>
            <w:proofErr w:type="gramEnd"/>
            <w:r w:rsidRPr="009248A8">
              <w:rPr>
                <w:rFonts w:asciiTheme="majorBidi" w:hAnsiTheme="majorBidi" w:cstheme="majorBidi"/>
                <w:lang w:val="ru-RU"/>
              </w:rPr>
              <w:t xml:space="preserve"> рамках </w:t>
            </w:r>
            <w:proofErr w:type="gramStart"/>
            <w:r w:rsidRPr="009248A8">
              <w:rPr>
                <w:rFonts w:asciiTheme="majorBidi" w:hAnsiTheme="majorBidi" w:cstheme="majorBidi"/>
                <w:lang w:val="ru-RU"/>
              </w:rPr>
              <w:t>киноакции  «</w:t>
            </w:r>
            <w:proofErr w:type="gramEnd"/>
            <w:r w:rsidRPr="009248A8">
              <w:rPr>
                <w:rFonts w:asciiTheme="majorBidi" w:hAnsiTheme="majorBidi" w:cstheme="majorBidi"/>
                <w:lang w:val="ru-RU"/>
              </w:rPr>
              <w:t>Наркотики– знак беды» для подростков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CC3" w14:textId="77777777" w:rsidR="00A170D5" w:rsidRPr="009248A8" w:rsidRDefault="00A170D5" w:rsidP="009248A8">
            <w:pPr>
              <w:rPr>
                <w:rFonts w:asciiTheme="majorBidi" w:hAnsiTheme="majorBidi" w:cstheme="majorBidi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Видеопроектор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248A8">
              <w:rPr>
                <w:rFonts w:asciiTheme="majorBidi" w:hAnsiTheme="majorBidi" w:cstheme="majorBidi"/>
              </w:rPr>
              <w:t>фильм</w:t>
            </w:r>
            <w:proofErr w:type="spellEnd"/>
          </w:p>
          <w:p w14:paraId="1B32DAAD" w14:textId="05824909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(</w:t>
            </w:r>
            <w:proofErr w:type="spellStart"/>
            <w:r w:rsidRPr="009248A8">
              <w:rPr>
                <w:rFonts w:asciiTheme="majorBidi" w:hAnsiTheme="majorBidi" w:cstheme="majorBidi"/>
              </w:rPr>
              <w:t>по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</w:rPr>
              <w:t>рекомендации</w:t>
            </w:r>
            <w:proofErr w:type="spellEnd"/>
            <w:r w:rsidRPr="009248A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BCD" w14:textId="7238877A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FC6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7.07. 2026</w:t>
            </w:r>
          </w:p>
          <w:p w14:paraId="3CAB53E5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1.00</w:t>
            </w:r>
          </w:p>
          <w:p w14:paraId="13BE4080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04BD2CD8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. Северный, </w:t>
            </w:r>
          </w:p>
          <w:p w14:paraId="686E12BD" w14:textId="77777777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Юбилейная, 12</w:t>
            </w:r>
          </w:p>
          <w:p w14:paraId="4391DFDA" w14:textId="4F9CF6BA" w:rsidR="00A170D5" w:rsidRPr="009248A8" w:rsidRDefault="00A170D5" w:rsidP="009248A8">
            <w:pPr>
              <w:rPr>
                <w:rFonts w:asciiTheme="majorBidi" w:hAnsiTheme="majorBidi" w:cstheme="majorBidi"/>
                <w:lang w:eastAsia="zh-CN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ом культур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2E2" w14:textId="77777777" w:rsidR="00A170D5" w:rsidRPr="009248A8" w:rsidRDefault="00A170D5" w:rsidP="009248A8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04C29E4F" w14:textId="77777777" w:rsidR="00A170D5" w:rsidRPr="009248A8" w:rsidRDefault="00A170D5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eastAsia="Calibri" w:hAnsiTheme="majorBidi" w:cstheme="majorBidi"/>
                <w:lang w:val="ru-RU"/>
              </w:rPr>
              <w:t>Дыбайло</w:t>
            </w:r>
            <w:proofErr w:type="spellEnd"/>
            <w:r w:rsidRPr="009248A8">
              <w:rPr>
                <w:rFonts w:asciiTheme="majorBidi" w:eastAsia="Calibri" w:hAnsiTheme="majorBidi" w:cstheme="majorBidi"/>
                <w:lang w:val="ru-RU"/>
              </w:rPr>
              <w:t xml:space="preserve"> Н.В руководитель клубного формирования</w:t>
            </w:r>
          </w:p>
          <w:p w14:paraId="4E4599DE" w14:textId="393FE6E2" w:rsidR="00A170D5" w:rsidRPr="009248A8" w:rsidRDefault="00A170D5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</w:rPr>
              <w:t>4-05-10</w:t>
            </w:r>
          </w:p>
        </w:tc>
      </w:tr>
      <w:tr w:rsidR="00AF70B4" w:rsidRPr="0043194A" w14:paraId="55E860E8" w14:textId="77777777" w:rsidTr="009248A8">
        <w:trPr>
          <w:trHeight w:val="143"/>
          <w:jc w:val="center"/>
        </w:trPr>
        <w:tc>
          <w:tcPr>
            <w:tcW w:w="637" w:type="dxa"/>
          </w:tcPr>
          <w:p w14:paraId="01032DD6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202282E" w14:textId="601D3065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«Откровенный разговор» - беседа по антинаркотической </w:t>
            </w: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пропаганде и пропаганде ЗОЖ</w:t>
            </w:r>
          </w:p>
        </w:tc>
        <w:tc>
          <w:tcPr>
            <w:tcW w:w="2335" w:type="dxa"/>
          </w:tcPr>
          <w:p w14:paraId="57CC6AD1" w14:textId="5AD67239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40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dk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uporny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  <w:r w:rsidRPr="009248A8">
              <w:rPr>
                <w:rFonts w:asciiTheme="majorBidi" w:hAnsiTheme="majorBidi" w:cstheme="majorBidi"/>
                <w:lang w:val="ru-RU"/>
              </w:rPr>
              <w:t xml:space="preserve">   </w:t>
            </w:r>
            <w:hyperlink r:id="rId41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ok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70000000389242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topics</w:t>
              </w:r>
            </w:hyperlink>
          </w:p>
        </w:tc>
        <w:tc>
          <w:tcPr>
            <w:tcW w:w="1634" w:type="dxa"/>
          </w:tcPr>
          <w:p w14:paraId="582AADEA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4110" w:type="dxa"/>
          </w:tcPr>
          <w:p w14:paraId="6FE8E53F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7.07.2026 г.   </w:t>
            </w:r>
          </w:p>
          <w:p w14:paraId="54AF9B58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9:00 ч</w:t>
            </w:r>
          </w:p>
          <w:p w14:paraId="1BD071A5" w14:textId="4E031BBE" w:rsidR="00AF70B4" w:rsidRPr="009248A8" w:rsidRDefault="00AF70B4" w:rsidP="00C93DE0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 xml:space="preserve"> х. Упорный</w:t>
            </w:r>
            <w:r w:rsidR="00C93DE0">
              <w:rPr>
                <w:rFonts w:asciiTheme="majorBidi" w:hAnsiTheme="majorBidi" w:cstheme="majorBidi"/>
                <w:lang w:val="ru-RU"/>
              </w:rPr>
              <w:t xml:space="preserve">, </w:t>
            </w:r>
            <w:r w:rsidRPr="009248A8">
              <w:rPr>
                <w:rFonts w:asciiTheme="majorBidi" w:hAnsiTheme="majorBidi" w:cstheme="majorBidi"/>
                <w:lang w:val="ru-RU"/>
              </w:rPr>
              <w:t>ул. Ленина, 30,</w:t>
            </w:r>
          </w:p>
          <w:p w14:paraId="785EC99D" w14:textId="53B22A9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МБУ «ДК МО Упорненское СП»</w:t>
            </w:r>
          </w:p>
        </w:tc>
        <w:tc>
          <w:tcPr>
            <w:tcW w:w="2987" w:type="dxa"/>
          </w:tcPr>
          <w:p w14:paraId="130F7D79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МБУ «ДК МО Упорненское СП»</w:t>
            </w:r>
          </w:p>
          <w:p w14:paraId="544D3A16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Кириенко К.Е.</w:t>
            </w:r>
          </w:p>
          <w:p w14:paraId="31BA4180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Культорганизатор</w:t>
            </w:r>
          </w:p>
          <w:p w14:paraId="6769838B" w14:textId="516F875E" w:rsidR="00AF70B4" w:rsidRPr="009248A8" w:rsidRDefault="00AF70B4" w:rsidP="009248A8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3-61-23</w:t>
            </w:r>
          </w:p>
        </w:tc>
      </w:tr>
      <w:tr w:rsidR="00AF70B4" w:rsidRPr="0043194A" w14:paraId="74992227" w14:textId="77777777" w:rsidTr="009248A8">
        <w:trPr>
          <w:trHeight w:val="143"/>
          <w:jc w:val="center"/>
        </w:trPr>
        <w:tc>
          <w:tcPr>
            <w:tcW w:w="637" w:type="dxa"/>
          </w:tcPr>
          <w:p w14:paraId="6AEBFB2A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A0F5C1C" w14:textId="3EA90002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2335" w:type="dxa"/>
          </w:tcPr>
          <w:p w14:paraId="747224EA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роектор</w:t>
            </w:r>
          </w:p>
          <w:p w14:paraId="3A4DA711" w14:textId="2B0FC821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42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dk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uporny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  <w:r w:rsidRPr="009248A8">
              <w:rPr>
                <w:rFonts w:asciiTheme="majorBidi" w:hAnsiTheme="majorBidi" w:cstheme="majorBidi"/>
                <w:lang w:val="ru-RU"/>
              </w:rPr>
              <w:t xml:space="preserve">   </w:t>
            </w:r>
            <w:hyperlink r:id="rId43" w:history="1">
              <w:r w:rsidRPr="009248A8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ok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ru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9248A8">
                <w:rPr>
                  <w:rStyle w:val="a7"/>
                  <w:rFonts w:asciiTheme="majorBidi" w:hAnsiTheme="majorBidi" w:cstheme="majorBidi"/>
                  <w:lang w:val="ru-RU"/>
                </w:rPr>
                <w:t>/70000000389242/</w:t>
              </w:r>
              <w:r w:rsidRPr="009248A8">
                <w:rPr>
                  <w:rStyle w:val="a7"/>
                  <w:rFonts w:asciiTheme="majorBidi" w:hAnsiTheme="majorBidi" w:cstheme="majorBidi"/>
                </w:rPr>
                <w:t>topics</w:t>
              </w:r>
            </w:hyperlink>
          </w:p>
        </w:tc>
        <w:tc>
          <w:tcPr>
            <w:tcW w:w="1634" w:type="dxa"/>
          </w:tcPr>
          <w:p w14:paraId="500F0B9F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4110" w:type="dxa"/>
          </w:tcPr>
          <w:p w14:paraId="177D5FF9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7.07.2026г.</w:t>
            </w:r>
          </w:p>
          <w:p w14:paraId="3FD79FF6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9:30 ч</w:t>
            </w:r>
          </w:p>
          <w:p w14:paraId="4E20654D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х. Упорный,</w:t>
            </w:r>
          </w:p>
          <w:p w14:paraId="4BDB1902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. Ленина, 30,</w:t>
            </w:r>
          </w:p>
          <w:p w14:paraId="6C3DA16F" w14:textId="7518C7B5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МБУ «ДК МО Упорненское СП»</w:t>
            </w:r>
          </w:p>
        </w:tc>
        <w:tc>
          <w:tcPr>
            <w:tcW w:w="2987" w:type="dxa"/>
          </w:tcPr>
          <w:p w14:paraId="59CC9E10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ДК МО Упорненское СП»</w:t>
            </w:r>
          </w:p>
          <w:p w14:paraId="19D8AF05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Кириенко К.Е.</w:t>
            </w:r>
          </w:p>
          <w:p w14:paraId="28BF192D" w14:textId="77777777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Культорганизатор</w:t>
            </w:r>
          </w:p>
          <w:p w14:paraId="136714E4" w14:textId="46359C54" w:rsidR="00AF70B4" w:rsidRPr="009248A8" w:rsidRDefault="00AF70B4" w:rsidP="009248A8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3-61-23</w:t>
            </w:r>
          </w:p>
        </w:tc>
      </w:tr>
      <w:tr w:rsidR="00AF70B4" w:rsidRPr="00D2320F" w14:paraId="136CB576" w14:textId="77777777" w:rsidTr="009248A8">
        <w:trPr>
          <w:trHeight w:val="143"/>
          <w:jc w:val="center"/>
        </w:trPr>
        <w:tc>
          <w:tcPr>
            <w:tcW w:w="637" w:type="dxa"/>
          </w:tcPr>
          <w:p w14:paraId="5B0E6DD6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C42" w14:textId="1ECCECA3" w:rsidR="00AF70B4" w:rsidRPr="009248A8" w:rsidRDefault="00AF70B4" w:rsidP="009248A8">
            <w:pPr>
              <w:rPr>
                <w:rFonts w:asciiTheme="majorBidi" w:eastAsia="Cambria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«Наркотики-знак беды»- тематический обзор фильма антинаркотической направленности для подростков, 11</w:t>
            </w:r>
            <w:r w:rsidRPr="009248A8">
              <w:rPr>
                <w:rFonts w:asciiTheme="majorBidi" w:hAnsiTheme="majorBidi" w:cstheme="majorBidi"/>
                <w:lang w:val="ru-RU"/>
              </w:rPr>
              <w:tab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EC4" w14:textId="77777777" w:rsidR="00AF70B4" w:rsidRPr="009248A8" w:rsidRDefault="00AF70B4" w:rsidP="009248A8">
            <w:pPr>
              <w:rPr>
                <w:rFonts w:asciiTheme="majorBidi" w:hAnsiTheme="majorBidi" w:cstheme="majorBidi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Видеопроектор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248A8">
              <w:rPr>
                <w:rFonts w:asciiTheme="majorBidi" w:hAnsiTheme="majorBidi" w:cstheme="majorBidi"/>
              </w:rPr>
              <w:t>фильм</w:t>
            </w:r>
            <w:proofErr w:type="spellEnd"/>
          </w:p>
          <w:p w14:paraId="20AF70F0" w14:textId="52B25753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(</w:t>
            </w:r>
            <w:proofErr w:type="spellStart"/>
            <w:r w:rsidRPr="009248A8">
              <w:rPr>
                <w:rFonts w:asciiTheme="majorBidi" w:hAnsiTheme="majorBidi" w:cstheme="majorBidi"/>
              </w:rPr>
              <w:t>по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</w:rPr>
              <w:t>рекомендации</w:t>
            </w:r>
            <w:proofErr w:type="spellEnd"/>
            <w:r w:rsidRPr="009248A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C51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CAE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8.07.2026</w:t>
            </w:r>
          </w:p>
          <w:p w14:paraId="6BFBF244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3B89F97D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373501B5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х. Красный, </w:t>
            </w:r>
          </w:p>
          <w:p w14:paraId="74BE3A95" w14:textId="078F59AB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ул. Советская, 8 «Б», клуб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197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Елькин Ш. А. заведующий клубом</w:t>
            </w:r>
          </w:p>
          <w:p w14:paraId="40DA57F2" w14:textId="54FCB7BC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AF70B4" w:rsidRPr="0043194A" w14:paraId="2087AB8A" w14:textId="77777777" w:rsidTr="009248A8">
        <w:trPr>
          <w:trHeight w:val="143"/>
          <w:jc w:val="center"/>
        </w:trPr>
        <w:tc>
          <w:tcPr>
            <w:tcW w:w="637" w:type="dxa"/>
          </w:tcPr>
          <w:p w14:paraId="5B011DFD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4E86C11" w14:textId="4A9E3CD7" w:rsidR="00AF70B4" w:rsidRPr="009248A8" w:rsidRDefault="00AF70B4" w:rsidP="009248A8">
            <w:pPr>
              <w:rPr>
                <w:rFonts w:asciiTheme="majorBidi" w:eastAsia="Cambria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Обновление информации раздела «Антинарко»: о пользе рисования</w:t>
            </w:r>
          </w:p>
        </w:tc>
        <w:tc>
          <w:tcPr>
            <w:tcW w:w="2335" w:type="dxa"/>
          </w:tcPr>
          <w:p w14:paraId="3390F0AD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7386BD5C" w14:textId="5A6DFE41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44" w:history="1"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  <w:proofErr w:type="spellEnd"/>
            </w:hyperlink>
          </w:p>
        </w:tc>
        <w:tc>
          <w:tcPr>
            <w:tcW w:w="1634" w:type="dxa"/>
          </w:tcPr>
          <w:p w14:paraId="131B75ED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110" w:type="dxa"/>
          </w:tcPr>
          <w:p w14:paraId="48BFE28C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18.07.26</w:t>
            </w:r>
          </w:p>
          <w:p w14:paraId="0462F406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1F87B02F" w14:textId="63383184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ДШИ ст. Павловской -сайт учреждения</w:t>
            </w:r>
          </w:p>
        </w:tc>
        <w:tc>
          <w:tcPr>
            <w:tcW w:w="2987" w:type="dxa"/>
          </w:tcPr>
          <w:p w14:paraId="7DD07CA7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424AFB7E" w14:textId="77777777" w:rsidR="00AF70B4" w:rsidRPr="009248A8" w:rsidRDefault="00AF70B4" w:rsidP="009248A8">
            <w:pPr>
              <w:rPr>
                <w:rFonts w:asciiTheme="majorBidi" w:hAnsiTheme="majorBidi" w:cstheme="majorBidi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9248A8">
              <w:rPr>
                <w:rFonts w:asciiTheme="majorBidi" w:hAnsiTheme="majorBidi" w:cstheme="majorBidi"/>
              </w:rPr>
              <w:t>Павловской,</w:t>
            </w:r>
          </w:p>
          <w:p w14:paraId="337EBF8F" w14:textId="519EEF1B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5-31-72</w:t>
            </w:r>
          </w:p>
        </w:tc>
      </w:tr>
      <w:tr w:rsidR="00AF70B4" w:rsidRPr="0043194A" w14:paraId="23718C0F" w14:textId="77777777" w:rsidTr="009248A8">
        <w:trPr>
          <w:trHeight w:val="143"/>
          <w:jc w:val="center"/>
        </w:trPr>
        <w:tc>
          <w:tcPr>
            <w:tcW w:w="637" w:type="dxa"/>
          </w:tcPr>
          <w:p w14:paraId="7D915564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969" w14:textId="5FE323E5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1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330" w14:textId="27E5039A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Style w:val="a7"/>
                <w:rFonts w:asciiTheme="majorBidi" w:hAnsiTheme="majorBidi" w:cstheme="majorBidi"/>
              </w:rPr>
              <w:t>https://ok.ru/group/700000009181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4AB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01B" w14:textId="77777777" w:rsidR="00AF70B4" w:rsidRPr="009248A8" w:rsidRDefault="00AF70B4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.07.26</w:t>
            </w:r>
          </w:p>
          <w:p w14:paraId="6C530862" w14:textId="77777777" w:rsidR="00AF70B4" w:rsidRPr="009248A8" w:rsidRDefault="00AF70B4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3.00</w:t>
            </w:r>
          </w:p>
          <w:p w14:paraId="487589DE" w14:textId="369EE8C1" w:rsidR="00AF70B4" w:rsidRPr="009248A8" w:rsidRDefault="00AF70B4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уб станицы Украинской,</w:t>
            </w:r>
          </w:p>
          <w:p w14:paraId="268F941B" w14:textId="09540F28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3D3" w14:textId="77777777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6EB046CC" w14:textId="77777777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Курок А.П.,</w:t>
            </w:r>
          </w:p>
          <w:p w14:paraId="6D319D6F" w14:textId="7B98F572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89530831278</w:t>
            </w:r>
          </w:p>
        </w:tc>
      </w:tr>
      <w:tr w:rsidR="00AF70B4" w:rsidRPr="0043194A" w14:paraId="42B339ED" w14:textId="77777777" w:rsidTr="009248A8">
        <w:trPr>
          <w:trHeight w:val="143"/>
          <w:jc w:val="center"/>
        </w:trPr>
        <w:tc>
          <w:tcPr>
            <w:tcW w:w="637" w:type="dxa"/>
          </w:tcPr>
          <w:p w14:paraId="0E0EF4EF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629" w14:textId="360D01A3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 3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BB8" w14:textId="2C04A15C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hyperlink r:id="rId45" w:history="1">
              <w:r w:rsidRPr="009248A8">
                <w:rPr>
                  <w:rStyle w:val="a7"/>
                  <w:rFonts w:asciiTheme="majorBidi" w:hAnsiTheme="majorBidi" w:cstheme="majorBidi"/>
                </w:rPr>
                <w:t>https://ok.ru/profile/574825317455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02D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36A" w14:textId="77777777" w:rsidR="00AF70B4" w:rsidRPr="009248A8" w:rsidRDefault="00AF70B4" w:rsidP="009248A8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kern w:val="2"/>
                <w:lang w:val="ru-RU" w:eastAsia="zh-CN"/>
              </w:rPr>
              <w:t>20.07.26</w:t>
            </w:r>
          </w:p>
          <w:p w14:paraId="7D22CDCC" w14:textId="77777777" w:rsidR="00AF70B4" w:rsidRPr="009248A8" w:rsidRDefault="00AF70B4" w:rsidP="009248A8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kern w:val="2"/>
                <w:lang w:val="ru-RU" w:eastAsia="zh-CN"/>
              </w:rPr>
              <w:t>10.00</w:t>
            </w:r>
          </w:p>
          <w:p w14:paraId="3B3E1893" w14:textId="77777777" w:rsidR="00AF70B4" w:rsidRPr="009248A8" w:rsidRDefault="00AF70B4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584196D8" w14:textId="77777777" w:rsidR="00AF70B4" w:rsidRPr="009248A8" w:rsidRDefault="00AF70B4" w:rsidP="009248A8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248A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4D7D027C" w14:textId="6744B555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улица Жлобы, 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80D" w14:textId="77777777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1BBDA353" w14:textId="77777777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4FD53DDD" w14:textId="489343B4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  <w:r w:rsidR="009248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48A8">
              <w:rPr>
                <w:rFonts w:asciiTheme="majorBidi" w:hAnsiTheme="majorBidi" w:cstheme="majorBidi"/>
                <w:sz w:val="24"/>
                <w:szCs w:val="24"/>
              </w:rPr>
              <w:t>4-55-92.</w:t>
            </w:r>
          </w:p>
        </w:tc>
      </w:tr>
      <w:tr w:rsidR="00AF70B4" w:rsidRPr="00902D09" w14:paraId="368F4FCF" w14:textId="77777777" w:rsidTr="009248A8">
        <w:trPr>
          <w:trHeight w:val="143"/>
          <w:jc w:val="center"/>
        </w:trPr>
        <w:tc>
          <w:tcPr>
            <w:tcW w:w="637" w:type="dxa"/>
          </w:tcPr>
          <w:p w14:paraId="73CF9E63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3F89" w14:textId="58C23AA9" w:rsidR="00AF70B4" w:rsidRPr="009248A8" w:rsidRDefault="00AF70B4" w:rsidP="009248A8">
            <w:pPr>
              <w:rPr>
                <w:rFonts w:asciiTheme="majorBidi" w:eastAsia="Calibri" w:hAnsiTheme="majorBidi" w:cstheme="majorBidi"/>
                <w:color w:val="000000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color w:val="000000"/>
                <w:lang w:val="ru-RU"/>
              </w:rPr>
              <w:t xml:space="preserve">"Живи стильно, но не рискуй по глупости"- беседа 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697A" w14:textId="0D83FFC5" w:rsidR="00AF70B4" w:rsidRPr="009248A8" w:rsidRDefault="00AF70B4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26CA" w14:textId="2E51594F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0578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20.07.2026 </w:t>
            </w:r>
          </w:p>
          <w:p w14:paraId="70CA70EE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ремя уточняется</w:t>
            </w:r>
          </w:p>
          <w:p w14:paraId="215B5E57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Новопластуновская сельская библиотека Новопластуновского СП Павловского района»</w:t>
            </w:r>
          </w:p>
          <w:p w14:paraId="493EEE2C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. Новопластуновская,</w:t>
            </w:r>
          </w:p>
          <w:p w14:paraId="0FF9F970" w14:textId="0E43DB2A" w:rsidR="00AF70B4" w:rsidRPr="009248A8" w:rsidRDefault="00AF70B4" w:rsidP="009248A8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ул. Кооперативная, 23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912E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Кошкина Н. В., библиотекарь,</w:t>
            </w:r>
          </w:p>
          <w:p w14:paraId="03E3004E" w14:textId="743D7104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89181949257   </w:t>
            </w:r>
          </w:p>
        </w:tc>
      </w:tr>
      <w:tr w:rsidR="00AF70B4" w:rsidRPr="00D2320F" w14:paraId="0CF0A4A3" w14:textId="77777777" w:rsidTr="009248A8">
        <w:trPr>
          <w:trHeight w:val="143"/>
          <w:jc w:val="center"/>
        </w:trPr>
        <w:tc>
          <w:tcPr>
            <w:tcW w:w="637" w:type="dxa"/>
          </w:tcPr>
          <w:p w14:paraId="52F857BB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CDEDB31" w14:textId="77777777" w:rsidR="00AF70B4" w:rsidRPr="009248A8" w:rsidRDefault="00AF70B4" w:rsidP="009248A8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kern w:val="2"/>
                <w:lang w:val="ru-RU" w:eastAsia="zh-CN"/>
              </w:rPr>
              <w:t>- «Здоровое поколение – будущее России» тематический пост.</w:t>
            </w:r>
          </w:p>
          <w:p w14:paraId="1C4A78D4" w14:textId="3C8BE0B6" w:rsidR="00AF70B4" w:rsidRPr="009248A8" w:rsidRDefault="00AF70B4" w:rsidP="009248A8">
            <w:pPr>
              <w:rPr>
                <w:rFonts w:asciiTheme="majorBidi" w:eastAsia="Calibri" w:hAnsiTheme="majorBidi" w:cstheme="majorBidi"/>
                <w:color w:val="000000"/>
                <w:lang w:val="ru-RU"/>
              </w:rPr>
            </w:pPr>
            <w:r w:rsidRPr="009248A8">
              <w:rPr>
                <w:rFonts w:asciiTheme="majorBidi" w:hAnsiTheme="majorBidi" w:cstheme="majorBidi"/>
                <w:lang w:eastAsia="en-US"/>
              </w:rPr>
              <w:t xml:space="preserve">(250 </w:t>
            </w:r>
            <w:proofErr w:type="spellStart"/>
            <w:r w:rsidRPr="009248A8">
              <w:rPr>
                <w:rFonts w:asciiTheme="majorBidi" w:hAnsiTheme="majorBidi" w:cstheme="majorBidi"/>
                <w:lang w:eastAsia="en-US"/>
              </w:rPr>
              <w:t>просмотров</w:t>
            </w:r>
            <w:proofErr w:type="spellEnd"/>
            <w:r w:rsidRPr="009248A8">
              <w:rPr>
                <w:rFonts w:asciiTheme="majorBidi" w:hAnsiTheme="majorBidi" w:cstheme="majorBidi"/>
                <w:lang w:eastAsia="en-US"/>
              </w:rPr>
              <w:t>)</w:t>
            </w:r>
          </w:p>
        </w:tc>
        <w:tc>
          <w:tcPr>
            <w:tcW w:w="2335" w:type="dxa"/>
          </w:tcPr>
          <w:p w14:paraId="5D386DF9" w14:textId="77777777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46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  <w:hyperlink r:id="rId47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700A12F6" w14:textId="549924AF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kern w:val="2"/>
                <w:sz w:val="24"/>
                <w:szCs w:val="24"/>
                <w:lang w:eastAsia="ar-SA"/>
              </w:rPr>
            </w:pPr>
            <w:hyperlink r:id="rId48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1634" w:type="dxa"/>
          </w:tcPr>
          <w:p w14:paraId="4D865F2D" w14:textId="1C709F7B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14:paraId="27A2F2B9" w14:textId="77777777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20.07.2026</w:t>
            </w:r>
          </w:p>
          <w:p w14:paraId="31467029" w14:textId="77777777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76499D46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eastAsia="en-US"/>
              </w:rPr>
            </w:pPr>
            <w:proofErr w:type="spellStart"/>
            <w:r w:rsidRPr="009248A8">
              <w:rPr>
                <w:rFonts w:asciiTheme="majorBidi" w:eastAsia="Calibri" w:hAnsiTheme="majorBidi" w:cstheme="majorBidi"/>
                <w:lang w:eastAsia="en-US"/>
              </w:rPr>
              <w:t>Павловский</w:t>
            </w:r>
            <w:proofErr w:type="spellEnd"/>
            <w:r w:rsidRPr="009248A8">
              <w:rPr>
                <w:rFonts w:asciiTheme="majorBidi" w:eastAsia="Calibri" w:hAnsiTheme="majorBidi" w:cstheme="majorBidi"/>
                <w:lang w:eastAsia="en-US"/>
              </w:rPr>
              <w:t xml:space="preserve"> ИКМ</w:t>
            </w:r>
          </w:p>
          <w:p w14:paraId="36FE2C45" w14:textId="0123721B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eastAsia="SimSun" w:hAnsiTheme="majorBidi" w:cstheme="majorBidi"/>
                <w:kern w:val="2"/>
                <w:lang w:eastAsia="zh-CN"/>
              </w:rPr>
              <w:t>Ленина</w:t>
            </w:r>
            <w:proofErr w:type="spellEnd"/>
            <w:r w:rsidRPr="009248A8">
              <w:rPr>
                <w:rFonts w:asciiTheme="majorBidi" w:eastAsia="SimSun" w:hAnsiTheme="majorBidi" w:cstheme="majorBidi"/>
                <w:kern w:val="2"/>
                <w:lang w:eastAsia="zh-CN"/>
              </w:rPr>
              <w:t>, 11</w:t>
            </w:r>
          </w:p>
        </w:tc>
        <w:tc>
          <w:tcPr>
            <w:tcW w:w="2987" w:type="dxa"/>
          </w:tcPr>
          <w:p w14:paraId="47DD2A09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Петренко П. В.</w:t>
            </w:r>
          </w:p>
          <w:p w14:paraId="0AA265E7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Лектор-экскурсовод</w:t>
            </w:r>
          </w:p>
          <w:p w14:paraId="4FF5349F" w14:textId="132C0A90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(86191) 3-15-08</w:t>
            </w:r>
          </w:p>
        </w:tc>
      </w:tr>
      <w:tr w:rsidR="00AF70B4" w:rsidRPr="00D2320F" w14:paraId="2F6F25A8" w14:textId="77777777" w:rsidTr="009248A8">
        <w:trPr>
          <w:trHeight w:val="143"/>
          <w:jc w:val="center"/>
        </w:trPr>
        <w:tc>
          <w:tcPr>
            <w:tcW w:w="637" w:type="dxa"/>
          </w:tcPr>
          <w:p w14:paraId="12EFA5A6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51E" w14:textId="1EEEA84B" w:rsidR="00AF70B4" w:rsidRPr="009248A8" w:rsidRDefault="00AF70B4" w:rsidP="009248A8">
            <w:pPr>
              <w:pStyle w:val="11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248A8">
              <w:rPr>
                <w:rFonts w:asciiTheme="majorBidi" w:hAnsiTheme="majorBidi" w:cstheme="majorBidi"/>
                <w:sz w:val="24"/>
                <w:szCs w:val="24"/>
              </w:rPr>
              <w:t>Киноопоказ</w:t>
            </w:r>
            <w:proofErr w:type="spellEnd"/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  в рамках программы «Наркотики – знак беды» с рецензией  фильма краевого кинофонда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640" w14:textId="77777777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видеопроектор,</w:t>
            </w:r>
          </w:p>
          <w:p w14:paraId="5D59AA2F" w14:textId="77777777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фильм (по рекомендации)</w:t>
            </w:r>
          </w:p>
          <w:p w14:paraId="740F6222" w14:textId="77777777" w:rsidR="00AF70B4" w:rsidRPr="009248A8" w:rsidRDefault="00AF70B4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213" w14:textId="53E2AB1C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eastAsiaTheme="minorHAnsi" w:hAnsiTheme="majorBidi" w:cstheme="majorBidi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970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21.07.2026 г.</w:t>
            </w:r>
          </w:p>
          <w:p w14:paraId="373A5FC9" w14:textId="4201867A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0.30 зрительный зал МБУ «ДК» Веселовского С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986" w14:textId="77777777" w:rsidR="00AF70B4" w:rsidRPr="009248A8" w:rsidRDefault="00AF70B4" w:rsidP="009248A8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Петрусенко Ирина Николаевна</w:t>
            </w:r>
          </w:p>
          <w:p w14:paraId="5579744A" w14:textId="02F5D668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AF70B4" w:rsidRPr="00902D09" w14:paraId="70086DDB" w14:textId="77777777" w:rsidTr="009248A8">
        <w:trPr>
          <w:trHeight w:val="143"/>
          <w:jc w:val="center"/>
        </w:trPr>
        <w:tc>
          <w:tcPr>
            <w:tcW w:w="637" w:type="dxa"/>
          </w:tcPr>
          <w:p w14:paraId="5C314148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8A23F92" w14:textId="7425A873" w:rsidR="00AF70B4" w:rsidRPr="009248A8" w:rsidRDefault="00AF70B4" w:rsidP="009248A8">
            <w:pPr>
              <w:rPr>
                <w:rFonts w:asciiTheme="majorBidi" w:eastAsia="Calibri" w:hAnsiTheme="majorBidi" w:cstheme="majorBidi"/>
                <w:color w:val="000000"/>
                <w:lang w:val="ru-RU"/>
              </w:rPr>
            </w:pPr>
            <w:r w:rsidRPr="009248A8">
              <w:rPr>
                <w:rFonts w:asciiTheme="majorBidi" w:eastAsia="SimSun" w:hAnsiTheme="majorBidi" w:cstheme="majorBidi"/>
                <w:lang w:val="ru-RU"/>
              </w:rPr>
              <w:t>«Приключения на планете здоровья» -с</w:t>
            </w:r>
            <w:r w:rsidRPr="009248A8">
              <w:rPr>
                <w:rFonts w:asciiTheme="majorBidi" w:hAnsiTheme="majorBidi" w:cstheme="majorBidi"/>
                <w:lang w:val="ru-RU"/>
              </w:rPr>
              <w:t>портивно-игровая программа</w:t>
            </w:r>
          </w:p>
        </w:tc>
        <w:tc>
          <w:tcPr>
            <w:tcW w:w="2335" w:type="dxa"/>
          </w:tcPr>
          <w:p w14:paraId="336DAAC4" w14:textId="63BC49AC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kern w:val="2"/>
                <w:sz w:val="24"/>
                <w:szCs w:val="24"/>
                <w:lang w:eastAsia="ar-SA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Презентация</w:t>
            </w:r>
          </w:p>
        </w:tc>
        <w:tc>
          <w:tcPr>
            <w:tcW w:w="1634" w:type="dxa"/>
          </w:tcPr>
          <w:p w14:paraId="113CFC2B" w14:textId="49633C1A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14:paraId="7F058B81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23.07.2026 </w:t>
            </w:r>
          </w:p>
          <w:p w14:paraId="12C5E0CE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1.00 </w:t>
            </w:r>
          </w:p>
          <w:p w14:paraId="4C4E0BF0" w14:textId="77777777" w:rsidR="00AF70B4" w:rsidRPr="009248A8" w:rsidRDefault="00AF70B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аролеушковское СП</w:t>
            </w:r>
          </w:p>
          <w:p w14:paraId="692CCC81" w14:textId="77777777" w:rsidR="00AF70B4" w:rsidRPr="009248A8" w:rsidRDefault="00AF70B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МБУ «Старолеушковская поселенческая библиотека»</w:t>
            </w:r>
          </w:p>
          <w:p w14:paraId="76AE544A" w14:textId="77777777" w:rsidR="00AF70B4" w:rsidRPr="009248A8" w:rsidRDefault="00AF70B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ст. Старолеушковская,</w:t>
            </w:r>
          </w:p>
          <w:p w14:paraId="6BA2C4BA" w14:textId="18E49C83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ул. Жлобы, д. 21</w:t>
            </w:r>
          </w:p>
        </w:tc>
        <w:tc>
          <w:tcPr>
            <w:tcW w:w="2987" w:type="dxa"/>
          </w:tcPr>
          <w:p w14:paraId="15550A5C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Шильреф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А.В.,</w:t>
            </w:r>
          </w:p>
          <w:p w14:paraId="7A7B2ACF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библиотекарь, </w:t>
            </w:r>
          </w:p>
          <w:p w14:paraId="5E61FBDE" w14:textId="62263AA9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8619145717</w:t>
            </w:r>
          </w:p>
        </w:tc>
      </w:tr>
      <w:tr w:rsidR="00AF70B4" w:rsidRPr="00902D09" w14:paraId="19ACD452" w14:textId="77777777" w:rsidTr="009248A8">
        <w:trPr>
          <w:trHeight w:val="143"/>
          <w:jc w:val="center"/>
        </w:trPr>
        <w:tc>
          <w:tcPr>
            <w:tcW w:w="637" w:type="dxa"/>
          </w:tcPr>
          <w:p w14:paraId="0C34FBBD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7AA3EE0" w14:textId="6FA56226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Обзор фильмов антинаркотической направленности в рамках краевой киноакции «Кино против наркотиков» </w:t>
            </w:r>
          </w:p>
        </w:tc>
        <w:tc>
          <w:tcPr>
            <w:tcW w:w="2335" w:type="dxa"/>
          </w:tcPr>
          <w:p w14:paraId="093B0094" w14:textId="36B33634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9248A8">
              <w:rPr>
                <w:rFonts w:asciiTheme="majorBidi" w:hAnsiTheme="majorBidi" w:cstheme="majorBidi"/>
                <w:sz w:val="24"/>
                <w:szCs w:val="24"/>
              </w:rPr>
              <w:t>https</w:t>
            </w:r>
            <w:proofErr w:type="spellEnd"/>
            <w:r w:rsidRPr="009248A8">
              <w:rPr>
                <w:rFonts w:asciiTheme="majorBidi" w:hAnsiTheme="majorBidi" w:cstheme="majorBidi"/>
                <w:sz w:val="24"/>
                <w:szCs w:val="24"/>
              </w:rPr>
              <w:t>.//star-biblioteka.pavkult.ru/?</w:t>
            </w:r>
            <w:proofErr w:type="spellStart"/>
            <w:r w:rsidRPr="009248A8">
              <w:rPr>
                <w:rFonts w:asciiTheme="majorBidi" w:hAnsiTheme="majorBidi" w:cstheme="majorBidi"/>
                <w:sz w:val="24"/>
                <w:szCs w:val="24"/>
              </w:rPr>
              <w:t>ysclid</w:t>
            </w:r>
            <w:proofErr w:type="spellEnd"/>
            <w:r w:rsidRPr="009248A8">
              <w:rPr>
                <w:rFonts w:asciiTheme="majorBidi" w:hAnsiTheme="majorBidi" w:cstheme="majorBidi"/>
                <w:sz w:val="24"/>
                <w:szCs w:val="24"/>
              </w:rPr>
              <w:t>=lt5ggelbaw250208216</w:t>
            </w:r>
          </w:p>
        </w:tc>
        <w:tc>
          <w:tcPr>
            <w:tcW w:w="1634" w:type="dxa"/>
          </w:tcPr>
          <w:p w14:paraId="3791E224" w14:textId="14334009" w:rsidR="00AF70B4" w:rsidRPr="009248A8" w:rsidRDefault="00AF70B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4110" w:type="dxa"/>
          </w:tcPr>
          <w:p w14:paraId="0D2C5644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23.07.2026</w:t>
            </w:r>
          </w:p>
          <w:p w14:paraId="78F61CA2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1.30 </w:t>
            </w:r>
          </w:p>
          <w:p w14:paraId="14B559F5" w14:textId="77777777" w:rsidR="00AF70B4" w:rsidRPr="009248A8" w:rsidRDefault="00AF70B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аролеушковское СП</w:t>
            </w:r>
          </w:p>
          <w:p w14:paraId="0C48BD16" w14:textId="77777777" w:rsidR="00AF70B4" w:rsidRPr="009248A8" w:rsidRDefault="00AF70B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МБУ «Старолеушковская поселенческая библиотека»</w:t>
            </w:r>
          </w:p>
          <w:p w14:paraId="5D8AA77E" w14:textId="77777777" w:rsidR="00AF70B4" w:rsidRPr="009248A8" w:rsidRDefault="00AF70B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ст. Старолеушковская,</w:t>
            </w:r>
          </w:p>
          <w:p w14:paraId="729D57A4" w14:textId="2B4876F3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zh-CN"/>
              </w:rPr>
              <w:t>ул. Жлобы, д. 21</w:t>
            </w:r>
          </w:p>
        </w:tc>
        <w:tc>
          <w:tcPr>
            <w:tcW w:w="2987" w:type="dxa"/>
          </w:tcPr>
          <w:p w14:paraId="16080A84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Шильреф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А.В.,</w:t>
            </w:r>
          </w:p>
          <w:p w14:paraId="4D88334F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библиотекарь, </w:t>
            </w:r>
          </w:p>
          <w:p w14:paraId="1938233F" w14:textId="7D2530DE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88619145717</w:t>
            </w:r>
          </w:p>
        </w:tc>
      </w:tr>
      <w:tr w:rsidR="00AF70B4" w:rsidRPr="00902D09" w14:paraId="6468CA69" w14:textId="77777777" w:rsidTr="009248A8">
        <w:trPr>
          <w:trHeight w:val="143"/>
          <w:jc w:val="center"/>
        </w:trPr>
        <w:tc>
          <w:tcPr>
            <w:tcW w:w="637" w:type="dxa"/>
          </w:tcPr>
          <w:p w14:paraId="508E6043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5565D97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 w:eastAsia="en-US"/>
              </w:rPr>
            </w:pPr>
          </w:p>
          <w:p w14:paraId="3D5163D7" w14:textId="77777777" w:rsidR="00AF70B4" w:rsidRPr="009248A8" w:rsidRDefault="00AF70B4" w:rsidP="009248A8">
            <w:pPr>
              <w:rPr>
                <w:rFonts w:asciiTheme="majorBidi" w:eastAsia="Calibri" w:hAnsiTheme="majorBidi" w:cstheme="majorBidi"/>
                <w:lang w:val="ru-RU" w:eastAsia="en-US"/>
              </w:rPr>
            </w:pPr>
            <w:r w:rsidRPr="009248A8">
              <w:rPr>
                <w:rFonts w:asciiTheme="majorBidi" w:eastAsia="Calibri" w:hAnsiTheme="majorBidi" w:cstheme="majorBidi"/>
                <w:lang w:val="ru-RU" w:eastAsia="en-US"/>
              </w:rPr>
              <w:t>«Наркотики и закон» -памятки для подростков.</w:t>
            </w:r>
          </w:p>
          <w:p w14:paraId="010FD0EC" w14:textId="76700951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0 человек.</w:t>
            </w:r>
          </w:p>
        </w:tc>
        <w:tc>
          <w:tcPr>
            <w:tcW w:w="2335" w:type="dxa"/>
          </w:tcPr>
          <w:p w14:paraId="56CE9FDC" w14:textId="43225CF0" w:rsidR="00AF70B4" w:rsidRPr="009248A8" w:rsidRDefault="00AF70B4" w:rsidP="009248A8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- </w:t>
            </w:r>
            <w:hyperlink r:id="rId49" w:history="1">
              <w:r w:rsidRPr="009248A8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nezam-dk.pavkult.ru</w:t>
              </w:r>
            </w:hyperlink>
          </w:p>
        </w:tc>
        <w:tc>
          <w:tcPr>
            <w:tcW w:w="1634" w:type="dxa"/>
          </w:tcPr>
          <w:p w14:paraId="4FD7A89E" w14:textId="18544E6A" w:rsidR="00AF70B4" w:rsidRPr="009248A8" w:rsidRDefault="00AF70B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4110" w:type="dxa"/>
          </w:tcPr>
          <w:p w14:paraId="7550E935" w14:textId="77777777" w:rsidR="00AF70B4" w:rsidRPr="009248A8" w:rsidRDefault="00AF70B4" w:rsidP="009248A8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24.07. 2026г.</w:t>
            </w:r>
          </w:p>
          <w:p w14:paraId="3C0F9901" w14:textId="77777777" w:rsidR="00AF70B4" w:rsidRPr="009248A8" w:rsidRDefault="00AF70B4" w:rsidP="009248A8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18.00,</w:t>
            </w:r>
          </w:p>
          <w:p w14:paraId="2FCDFFE4" w14:textId="6044E838" w:rsidR="00AF70B4" w:rsidRPr="009248A8" w:rsidRDefault="00AF70B4" w:rsidP="009248A8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т. Незамаевская, ул. Ленина 7 «А»</w:t>
            </w:r>
          </w:p>
          <w:p w14:paraId="1F6C97B5" w14:textId="44BAF7BF" w:rsidR="00AF70B4" w:rsidRPr="009248A8" w:rsidRDefault="00AF70B4" w:rsidP="009248A8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ДК МО Незамаевское СП»</w:t>
            </w:r>
          </w:p>
        </w:tc>
        <w:tc>
          <w:tcPr>
            <w:tcW w:w="2987" w:type="dxa"/>
            <w:vAlign w:val="center"/>
          </w:tcPr>
          <w:p w14:paraId="546021F7" w14:textId="77777777" w:rsidR="00AF70B4" w:rsidRPr="009248A8" w:rsidRDefault="00AF70B4" w:rsidP="009248A8">
            <w:pPr>
              <w:snapToGrid w:val="0"/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</w:pPr>
            <w:r w:rsidRPr="009248A8"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  <w:t xml:space="preserve">Дрягина Татьяна Александровна, режиссёр, </w:t>
            </w:r>
          </w:p>
          <w:p w14:paraId="2404BA38" w14:textId="0703E583" w:rsidR="00AF70B4" w:rsidRPr="009248A8" w:rsidRDefault="00AF70B4" w:rsidP="009248A8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  <w:t>8-977-021-16-50</w:t>
            </w:r>
          </w:p>
        </w:tc>
      </w:tr>
      <w:tr w:rsidR="00AF70B4" w:rsidRPr="00902D09" w14:paraId="6C1A15C9" w14:textId="77777777" w:rsidTr="009248A8">
        <w:trPr>
          <w:trHeight w:val="143"/>
          <w:jc w:val="center"/>
        </w:trPr>
        <w:tc>
          <w:tcPr>
            <w:tcW w:w="637" w:type="dxa"/>
          </w:tcPr>
          <w:p w14:paraId="37AD28FD" w14:textId="77777777" w:rsidR="00AF70B4" w:rsidRPr="009248A8" w:rsidRDefault="00AF70B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90A4383" w14:textId="480EF733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Показ видео ролика антинаркотической направленности в рамках киноакции «Кинематограф против наркотиков». </w:t>
            </w:r>
          </w:p>
        </w:tc>
        <w:tc>
          <w:tcPr>
            <w:tcW w:w="2335" w:type="dxa"/>
          </w:tcPr>
          <w:p w14:paraId="69CCA4A5" w14:textId="012E27C3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Видео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248A8">
              <w:rPr>
                <w:rFonts w:asciiTheme="majorBidi" w:hAnsiTheme="majorBidi" w:cstheme="majorBidi"/>
              </w:rPr>
              <w:t>ролик</w:t>
            </w:r>
            <w:proofErr w:type="spellEnd"/>
          </w:p>
        </w:tc>
        <w:tc>
          <w:tcPr>
            <w:tcW w:w="1634" w:type="dxa"/>
          </w:tcPr>
          <w:p w14:paraId="6AD546A6" w14:textId="62B81B36" w:rsidR="00AF70B4" w:rsidRPr="009248A8" w:rsidRDefault="00AF70B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  <w:b/>
                <w:lang w:val="ru-RU"/>
              </w:rPr>
              <w:t>-</w:t>
            </w:r>
          </w:p>
        </w:tc>
        <w:tc>
          <w:tcPr>
            <w:tcW w:w="4110" w:type="dxa"/>
          </w:tcPr>
          <w:p w14:paraId="4BF8C960" w14:textId="77777777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24.07.2026г.</w:t>
            </w:r>
          </w:p>
          <w:p w14:paraId="22523641" w14:textId="77777777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18.30</w:t>
            </w:r>
          </w:p>
          <w:p w14:paraId="3561F749" w14:textId="30A25FE0" w:rsidR="00AF70B4" w:rsidRPr="009248A8" w:rsidRDefault="00AF70B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ст. Незамаевская,</w:t>
            </w:r>
            <w:r w:rsidR="009248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48A8">
              <w:rPr>
                <w:rFonts w:asciiTheme="majorBidi" w:hAnsiTheme="majorBidi" w:cstheme="majorBidi"/>
                <w:sz w:val="24"/>
                <w:szCs w:val="24"/>
              </w:rPr>
              <w:t>ул. Ленина, 7«А»</w:t>
            </w:r>
          </w:p>
          <w:p w14:paraId="1304400D" w14:textId="0A588D28" w:rsidR="00AF70B4" w:rsidRPr="009248A8" w:rsidRDefault="00AF70B4" w:rsidP="009248A8">
            <w:pPr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БУ «ДК МО </w:t>
            </w: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Незамаеквское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СП»</w:t>
            </w:r>
          </w:p>
        </w:tc>
        <w:tc>
          <w:tcPr>
            <w:tcW w:w="2987" w:type="dxa"/>
          </w:tcPr>
          <w:p w14:paraId="022BDEA6" w14:textId="77777777" w:rsidR="00AF70B4" w:rsidRPr="009248A8" w:rsidRDefault="00AF70B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Дрягина Татьяна Александровна, режиссёр, </w:t>
            </w:r>
          </w:p>
          <w:p w14:paraId="2519DC03" w14:textId="680932BC" w:rsidR="00AF70B4" w:rsidRPr="009248A8" w:rsidRDefault="00AF70B4" w:rsidP="009248A8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-977-021-16-50</w:t>
            </w:r>
          </w:p>
        </w:tc>
      </w:tr>
      <w:tr w:rsidR="006C19E4" w:rsidRPr="00902D09" w14:paraId="58CD1D2D" w14:textId="77777777" w:rsidTr="009248A8">
        <w:trPr>
          <w:trHeight w:val="143"/>
          <w:jc w:val="center"/>
        </w:trPr>
        <w:tc>
          <w:tcPr>
            <w:tcW w:w="637" w:type="dxa"/>
          </w:tcPr>
          <w:p w14:paraId="3C9551CB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BF3" w14:textId="09A691B6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  «Без друзей меня чуть-чуть» - </w:t>
            </w:r>
            <w:r w:rsidRPr="009248A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ематическая программа к Международному Дню дружбы, 2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8F3" w14:textId="77777777" w:rsidR="006C19E4" w:rsidRPr="009248A8" w:rsidRDefault="006C19E4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eastAsia="ar-SA"/>
              </w:rPr>
            </w:pPr>
            <w:proofErr w:type="spellStart"/>
            <w:r w:rsidRPr="009248A8">
              <w:rPr>
                <w:rFonts w:asciiTheme="majorBidi" w:hAnsiTheme="majorBidi" w:cstheme="majorBidi"/>
                <w:kern w:val="2"/>
                <w:lang w:eastAsia="ar-SA"/>
              </w:rPr>
              <w:lastRenderedPageBreak/>
              <w:t>Видеоролики</w:t>
            </w:r>
            <w:proofErr w:type="spellEnd"/>
          </w:p>
          <w:p w14:paraId="26342735" w14:textId="77777777" w:rsidR="006C19E4" w:rsidRPr="009248A8" w:rsidRDefault="006C19E4" w:rsidP="009248A8">
            <w:pPr>
              <w:rPr>
                <w:rFonts w:asciiTheme="majorBidi" w:hAnsiTheme="majorBidi" w:cstheme="majorBidi"/>
                <w:lang w:eastAsia="en-US"/>
              </w:rPr>
            </w:pPr>
          </w:p>
          <w:p w14:paraId="248A4600" w14:textId="77777777" w:rsidR="006C19E4" w:rsidRPr="009248A8" w:rsidRDefault="006C19E4" w:rsidP="009248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6FA" w14:textId="39D0E96E" w:rsidR="006C19E4" w:rsidRPr="009248A8" w:rsidRDefault="006C19E4" w:rsidP="009248A8">
            <w:pPr>
              <w:rPr>
                <w:rFonts w:asciiTheme="majorBidi" w:hAnsiTheme="majorBidi" w:cstheme="majorBidi"/>
                <w:b/>
                <w:lang w:val="ru-RU"/>
              </w:rPr>
            </w:pPr>
            <w:r w:rsidRPr="009248A8">
              <w:rPr>
                <w:rFonts w:asciiTheme="majorBidi" w:hAnsiTheme="majorBidi" w:cstheme="majorBidi"/>
                <w:shd w:val="clear" w:color="auto" w:fill="FFFFFF"/>
                <w:lang w:val="ru-RU" w:eastAsia="en-US"/>
              </w:rPr>
              <w:lastRenderedPageBreak/>
              <w:t xml:space="preserve"> </w:t>
            </w:r>
            <w:r w:rsidRPr="009248A8"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  <w:t xml:space="preserve">Фитнес </w:t>
            </w:r>
            <w:r w:rsidRPr="009248A8"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  <w:lastRenderedPageBreak/>
              <w:t xml:space="preserve">тренер клуба «Атмосфера» Маргарита Владимировна </w:t>
            </w:r>
            <w:proofErr w:type="spellStart"/>
            <w:r w:rsidRPr="009248A8"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  <w:t>Лягаева</w:t>
            </w:r>
            <w:proofErr w:type="spellEnd"/>
            <w:r w:rsidRPr="009248A8">
              <w:rPr>
                <w:rFonts w:asciiTheme="majorBidi" w:hAnsiTheme="majorBidi" w:cstheme="majorBidi"/>
                <w:shd w:val="clear" w:color="auto" w:fill="FFFFFF"/>
                <w:lang w:val="ru-RU" w:eastAsia="en-US"/>
              </w:rPr>
              <w:t xml:space="preserve">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E40" w14:textId="77777777" w:rsidR="006C19E4" w:rsidRPr="009248A8" w:rsidRDefault="006C19E4" w:rsidP="009248A8">
            <w:pPr>
              <w:rPr>
                <w:rFonts w:asciiTheme="majorBidi" w:hAnsiTheme="majorBidi" w:cstheme="majorBidi"/>
                <w:kern w:val="2"/>
                <w:lang w:eastAsia="zh-CN"/>
              </w:rPr>
            </w:pPr>
            <w:r w:rsidRPr="009248A8">
              <w:rPr>
                <w:rFonts w:asciiTheme="majorBidi" w:hAnsiTheme="majorBidi" w:cstheme="majorBidi"/>
                <w:lang w:eastAsia="en-US"/>
              </w:rPr>
              <w:lastRenderedPageBreak/>
              <w:t>2</w:t>
            </w:r>
            <w:r w:rsidRPr="009248A8">
              <w:rPr>
                <w:rFonts w:asciiTheme="majorBidi" w:hAnsiTheme="majorBidi" w:cstheme="majorBidi"/>
                <w:lang w:val="ru-RU" w:eastAsia="en-US"/>
              </w:rPr>
              <w:t>4</w:t>
            </w:r>
            <w:r w:rsidRPr="009248A8">
              <w:rPr>
                <w:rFonts w:asciiTheme="majorBidi" w:hAnsiTheme="majorBidi" w:cstheme="majorBidi"/>
                <w:lang w:eastAsia="en-US"/>
              </w:rPr>
              <w:t>.07.2026,</w:t>
            </w:r>
          </w:p>
          <w:p w14:paraId="54C611E0" w14:textId="48019632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18.00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7CC" w14:textId="77777777" w:rsidR="006C19E4" w:rsidRPr="009248A8" w:rsidRDefault="006C19E4" w:rsidP="009248A8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lang w:val="ru-RU" w:eastAsia="en-US"/>
              </w:rPr>
              <w:lastRenderedPageBreak/>
              <w:t xml:space="preserve">МБУ «ДК </w:t>
            </w:r>
            <w:r w:rsidRPr="009248A8">
              <w:rPr>
                <w:rFonts w:asciiTheme="majorBidi" w:hAnsiTheme="majorBidi" w:cstheme="majorBidi"/>
                <w:lang w:val="ru-RU" w:eastAsia="en-US"/>
              </w:rPr>
              <w:lastRenderedPageBreak/>
              <w:t>Новолеушковского СП»,</w:t>
            </w:r>
          </w:p>
          <w:p w14:paraId="15C2B2EF" w14:textId="41BF8C94" w:rsidR="006C19E4" w:rsidRPr="009248A8" w:rsidRDefault="006C19E4" w:rsidP="009248A8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 w:eastAsia="en-US"/>
              </w:rPr>
              <w:t>Давиденко Л.Н</w:t>
            </w:r>
            <w:r w:rsidR="009248A8">
              <w:rPr>
                <w:rFonts w:asciiTheme="majorBidi" w:hAnsiTheme="majorBidi" w:cstheme="majorBidi"/>
                <w:lang w:val="ru-RU" w:eastAsia="en-US"/>
              </w:rPr>
              <w:t xml:space="preserve">. </w:t>
            </w:r>
            <w:r w:rsidRPr="009248A8">
              <w:rPr>
                <w:rFonts w:asciiTheme="majorBidi" w:hAnsiTheme="majorBidi" w:cstheme="majorBidi"/>
                <w:lang w:val="ru-RU" w:eastAsia="en-US"/>
              </w:rPr>
              <w:t>заведующая детским сектором</w:t>
            </w:r>
          </w:p>
          <w:p w14:paraId="4DA89E48" w14:textId="69573E2F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eastAsia="en-US"/>
              </w:rPr>
              <w:t>89615825165</w:t>
            </w:r>
            <w:r w:rsidRPr="009248A8">
              <w:rPr>
                <w:rFonts w:asciiTheme="majorBidi" w:hAnsiTheme="majorBidi" w:cstheme="majorBidi"/>
                <w:lang w:eastAsia="en-US"/>
              </w:rPr>
              <w:br/>
            </w: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 xml:space="preserve"> Ровная И.Ф.- худрук</w:t>
            </w:r>
          </w:p>
        </w:tc>
      </w:tr>
      <w:tr w:rsidR="006C19E4" w:rsidRPr="00D2320F" w14:paraId="514126A9" w14:textId="77777777" w:rsidTr="009248A8">
        <w:trPr>
          <w:trHeight w:val="143"/>
          <w:jc w:val="center"/>
        </w:trPr>
        <w:tc>
          <w:tcPr>
            <w:tcW w:w="637" w:type="dxa"/>
          </w:tcPr>
          <w:p w14:paraId="4F049CA3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209" w14:textId="52F9763A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Тематический обзор по фильму и кинопоказ антинаркотической направленности в рамках киноакции «Кино против наркотиков»,2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127" w14:textId="77777777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Кинопоказ и интернет-ресурс</w:t>
            </w:r>
          </w:p>
          <w:p w14:paraId="01B6B618" w14:textId="77777777" w:rsidR="006C19E4" w:rsidRPr="009248A8" w:rsidRDefault="006C19E4" w:rsidP="009248A8">
            <w:pPr>
              <w:pStyle w:val="a3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hyperlink r:id="rId50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novoleushkov-dk.pavkult.ru/item/287333</w:t>
              </w:r>
            </w:hyperlink>
          </w:p>
          <w:p w14:paraId="597470C9" w14:textId="77777777" w:rsidR="006C19E4" w:rsidRPr="009248A8" w:rsidRDefault="006C19E4" w:rsidP="009248A8">
            <w:pPr>
              <w:pStyle w:val="a3"/>
              <w:rPr>
                <w:rFonts w:asciiTheme="majorBidi" w:eastAsia="Lucida Sans Unicode" w:hAnsiTheme="majorBidi" w:cstheme="majorBidi"/>
                <w:kern w:val="2"/>
                <w:sz w:val="24"/>
                <w:szCs w:val="24"/>
              </w:rPr>
            </w:pPr>
            <w:hyperlink r:id="rId51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ndvorets.kultury</w:t>
              </w:r>
            </w:hyperlink>
          </w:p>
          <w:p w14:paraId="6317C675" w14:textId="77777777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hyperlink r:id="rId52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dvorets.kultury</w:t>
              </w:r>
            </w:hyperlink>
          </w:p>
          <w:p w14:paraId="582D17E4" w14:textId="6F44488C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hyperlink r:id="rId53" w:tgtFrame="_blank" w:history="1">
              <w:r w:rsidRPr="009248A8">
                <w:rPr>
                  <w:rStyle w:val="a7"/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326" w14:textId="77777777" w:rsidR="006C19E4" w:rsidRPr="009248A8" w:rsidRDefault="006C19E4" w:rsidP="009248A8">
            <w:pPr>
              <w:rPr>
                <w:rFonts w:asciiTheme="majorBidi" w:hAnsiTheme="majorBidi" w:cstheme="majorBidi"/>
                <w:b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46D" w14:textId="77777777" w:rsidR="006C19E4" w:rsidRPr="009248A8" w:rsidRDefault="006C19E4" w:rsidP="009248A8">
            <w:pPr>
              <w:rPr>
                <w:rFonts w:asciiTheme="majorBidi" w:hAnsiTheme="majorBidi" w:cstheme="majorBidi"/>
                <w:kern w:val="2"/>
                <w:lang w:eastAsia="zh-CN"/>
              </w:rPr>
            </w:pPr>
            <w:r w:rsidRPr="009248A8">
              <w:rPr>
                <w:rFonts w:asciiTheme="majorBidi" w:hAnsiTheme="majorBidi" w:cstheme="majorBidi"/>
                <w:lang w:eastAsia="en-US"/>
              </w:rPr>
              <w:t>2</w:t>
            </w:r>
            <w:r w:rsidRPr="009248A8">
              <w:rPr>
                <w:rFonts w:asciiTheme="majorBidi" w:hAnsiTheme="majorBidi" w:cstheme="majorBidi"/>
                <w:lang w:val="ru-RU" w:eastAsia="en-US"/>
              </w:rPr>
              <w:t>4</w:t>
            </w:r>
            <w:r w:rsidRPr="009248A8">
              <w:rPr>
                <w:rFonts w:asciiTheme="majorBidi" w:hAnsiTheme="majorBidi" w:cstheme="majorBidi"/>
                <w:lang w:eastAsia="en-US"/>
              </w:rPr>
              <w:t>.07.2026,</w:t>
            </w:r>
          </w:p>
          <w:p w14:paraId="2720532C" w14:textId="63C62B4F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18.30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B01" w14:textId="77777777" w:rsidR="006C19E4" w:rsidRPr="009248A8" w:rsidRDefault="006C19E4" w:rsidP="009248A8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9248A8">
              <w:rPr>
                <w:rFonts w:asciiTheme="majorBidi" w:hAnsiTheme="majorBidi" w:cstheme="majorBidi"/>
                <w:lang w:val="ru-RU" w:eastAsia="en-US"/>
              </w:rPr>
              <w:t>МБУ «ДК Новолеушковского СП»,</w:t>
            </w:r>
          </w:p>
          <w:p w14:paraId="5847FF04" w14:textId="1E814A59" w:rsidR="006C19E4" w:rsidRPr="009248A8" w:rsidRDefault="006C19E4" w:rsidP="009248A8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 w:eastAsia="en-US"/>
              </w:rPr>
              <w:t>Давиденко Л.Н</w:t>
            </w:r>
            <w:r w:rsidR="009248A8">
              <w:rPr>
                <w:rFonts w:asciiTheme="majorBidi" w:hAnsiTheme="majorBidi" w:cstheme="majorBidi"/>
                <w:lang w:val="ru-RU" w:eastAsia="en-US"/>
              </w:rPr>
              <w:t xml:space="preserve">. </w:t>
            </w:r>
            <w:r w:rsidRPr="009248A8">
              <w:rPr>
                <w:rFonts w:asciiTheme="majorBidi" w:hAnsiTheme="majorBidi" w:cstheme="majorBidi"/>
                <w:lang w:val="ru-RU" w:eastAsia="en-US"/>
              </w:rPr>
              <w:t>заведующая детским сектором</w:t>
            </w:r>
          </w:p>
          <w:p w14:paraId="1E2374B6" w14:textId="5D0F2B7F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 w:eastAsia="en-US"/>
              </w:rPr>
              <w:t>89615825165</w:t>
            </w:r>
            <w:r w:rsidRPr="009248A8">
              <w:rPr>
                <w:rFonts w:asciiTheme="majorBidi" w:hAnsiTheme="majorBidi" w:cstheme="majorBidi"/>
                <w:lang w:val="ru-RU" w:eastAsia="en-US"/>
              </w:rPr>
              <w:br/>
            </w:r>
            <w:r w:rsidRPr="009248A8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уева Ю.А.- администратор кинозала «Родина»</w:t>
            </w:r>
          </w:p>
        </w:tc>
      </w:tr>
      <w:tr w:rsidR="006C19E4" w:rsidRPr="00902D09" w14:paraId="5BB1CF3A" w14:textId="77777777" w:rsidTr="009248A8">
        <w:trPr>
          <w:trHeight w:val="143"/>
          <w:jc w:val="center"/>
        </w:trPr>
        <w:tc>
          <w:tcPr>
            <w:tcW w:w="637" w:type="dxa"/>
          </w:tcPr>
          <w:p w14:paraId="179D2ACB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37F7349" w14:textId="2160AB22" w:rsidR="006C19E4" w:rsidRPr="009248A8" w:rsidRDefault="006C19E4" w:rsidP="009248A8">
            <w:pPr>
              <w:rPr>
                <w:rFonts w:asciiTheme="majorBidi" w:hAnsiTheme="majorBidi" w:cstheme="majorBidi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Обзор фильмов антинаркотической направленности краевого фильмофонда, 30</w:t>
            </w:r>
          </w:p>
        </w:tc>
        <w:tc>
          <w:tcPr>
            <w:tcW w:w="2335" w:type="dxa"/>
          </w:tcPr>
          <w:p w14:paraId="3C38134E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4B765A36" w14:textId="4E49664F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54" w:history="1"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  <w:proofErr w:type="spellEnd"/>
            </w:hyperlink>
            <w:r w:rsidRPr="009248A8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14:paraId="166FA748" w14:textId="07B7790B" w:rsidR="006C19E4" w:rsidRPr="009248A8" w:rsidRDefault="006C19E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70E6CFC5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27.07.26</w:t>
            </w:r>
          </w:p>
          <w:p w14:paraId="61BDA80F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10-00,</w:t>
            </w:r>
          </w:p>
          <w:p w14:paraId="54712A94" w14:textId="43E52C14" w:rsidR="006C19E4" w:rsidRPr="009248A8" w:rsidRDefault="006C19E4" w:rsidP="009248A8">
            <w:pPr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 ДШИ ст. Павловской - сайт учреждения</w:t>
            </w:r>
          </w:p>
        </w:tc>
        <w:tc>
          <w:tcPr>
            <w:tcW w:w="2987" w:type="dxa"/>
          </w:tcPr>
          <w:p w14:paraId="49D8D2EE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147B5D2A" w14:textId="21B7500E" w:rsidR="006C19E4" w:rsidRPr="009248A8" w:rsidRDefault="006C19E4" w:rsidP="009248A8">
            <w:pPr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9248A8">
              <w:rPr>
                <w:rFonts w:asciiTheme="majorBidi" w:hAnsiTheme="majorBidi" w:cstheme="majorBidi"/>
              </w:rPr>
              <w:t>Павловской,</w:t>
            </w:r>
            <w:r w:rsidR="009248A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9248A8">
              <w:rPr>
                <w:rFonts w:asciiTheme="majorBidi" w:hAnsiTheme="majorBidi" w:cstheme="majorBidi"/>
              </w:rPr>
              <w:t>5-31-72</w:t>
            </w:r>
          </w:p>
        </w:tc>
      </w:tr>
      <w:tr w:rsidR="006C19E4" w:rsidRPr="00902D09" w14:paraId="23690C60" w14:textId="77777777" w:rsidTr="009248A8">
        <w:trPr>
          <w:trHeight w:val="143"/>
          <w:jc w:val="center"/>
        </w:trPr>
        <w:tc>
          <w:tcPr>
            <w:tcW w:w="637" w:type="dxa"/>
          </w:tcPr>
          <w:p w14:paraId="08482024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7826740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Обновление информационных стендов (листовки, постеры, флаеры, буклеты):</w:t>
            </w:r>
          </w:p>
          <w:p w14:paraId="5205C571" w14:textId="20BFC11E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 xml:space="preserve"> «Если пришла беда», буклет «Осторожно! Спайс», 20</w:t>
            </w:r>
          </w:p>
        </w:tc>
        <w:tc>
          <w:tcPr>
            <w:tcW w:w="2335" w:type="dxa"/>
          </w:tcPr>
          <w:p w14:paraId="42745B04" w14:textId="2239ACC6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634" w:type="dxa"/>
          </w:tcPr>
          <w:p w14:paraId="04D46F90" w14:textId="77777777" w:rsidR="006C19E4" w:rsidRPr="009248A8" w:rsidRDefault="006C19E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77605E95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27.07.26</w:t>
            </w:r>
          </w:p>
          <w:p w14:paraId="47196D4B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11-00</w:t>
            </w:r>
          </w:p>
          <w:p w14:paraId="64C8A93F" w14:textId="3582B721" w:rsidR="006C19E4" w:rsidRPr="009248A8" w:rsidRDefault="006C19E4" w:rsidP="009248A8">
            <w:pPr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 xml:space="preserve">ст. Павловская, ул. Горького, 302, фойе 2-го этажа ДШИ ст. </w:t>
            </w:r>
            <w:r w:rsidRPr="009248A8">
              <w:rPr>
                <w:rFonts w:asciiTheme="majorBidi" w:eastAsia="Calibri" w:hAnsiTheme="majorBidi" w:cstheme="majorBidi"/>
              </w:rPr>
              <w:t>Павловской</w:t>
            </w:r>
          </w:p>
        </w:tc>
        <w:tc>
          <w:tcPr>
            <w:tcW w:w="2987" w:type="dxa"/>
          </w:tcPr>
          <w:p w14:paraId="72B84181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21B5EDDF" w14:textId="77777777" w:rsidR="006C19E4" w:rsidRPr="009248A8" w:rsidRDefault="006C19E4" w:rsidP="009248A8">
            <w:pPr>
              <w:rPr>
                <w:rFonts w:asciiTheme="majorBidi" w:hAnsiTheme="majorBidi" w:cstheme="majorBidi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9248A8">
              <w:rPr>
                <w:rFonts w:asciiTheme="majorBidi" w:hAnsiTheme="majorBidi" w:cstheme="majorBidi"/>
              </w:rPr>
              <w:t>Павловской,</w:t>
            </w:r>
          </w:p>
          <w:p w14:paraId="0111D019" w14:textId="5B734F2A" w:rsidR="006C19E4" w:rsidRPr="009248A8" w:rsidRDefault="006C19E4" w:rsidP="009248A8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</w:rPr>
              <w:t>5-31-72</w:t>
            </w:r>
          </w:p>
        </w:tc>
      </w:tr>
      <w:tr w:rsidR="006C19E4" w:rsidRPr="00902D09" w14:paraId="79A238CE" w14:textId="77777777" w:rsidTr="009248A8">
        <w:trPr>
          <w:trHeight w:val="143"/>
          <w:jc w:val="center"/>
        </w:trPr>
        <w:tc>
          <w:tcPr>
            <w:tcW w:w="637" w:type="dxa"/>
          </w:tcPr>
          <w:p w14:paraId="6BD4474D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9C04344" w14:textId="71B0DF36" w:rsidR="006C19E4" w:rsidRPr="009248A8" w:rsidRDefault="006C19E4" w:rsidP="009248A8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248A8">
              <w:rPr>
                <w:rFonts w:asciiTheme="majorBidi" w:hAnsiTheme="majorBidi" w:cstheme="majorBidi"/>
                <w:sz w:val="24"/>
                <w:szCs w:val="24"/>
              </w:rPr>
              <w:t>Информирование населения о проведении операции «Мак», 30</w:t>
            </w:r>
          </w:p>
        </w:tc>
        <w:tc>
          <w:tcPr>
            <w:tcW w:w="2335" w:type="dxa"/>
          </w:tcPr>
          <w:p w14:paraId="29701C78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6FE16FED" w14:textId="4D00F931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55" w:history="1"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proofErr w:type="spellEnd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9248A8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  <w:proofErr w:type="spellEnd"/>
            </w:hyperlink>
          </w:p>
        </w:tc>
        <w:tc>
          <w:tcPr>
            <w:tcW w:w="1634" w:type="dxa"/>
          </w:tcPr>
          <w:p w14:paraId="368FCA57" w14:textId="43C48806" w:rsidR="006C19E4" w:rsidRPr="009248A8" w:rsidRDefault="006C19E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110" w:type="dxa"/>
          </w:tcPr>
          <w:p w14:paraId="39649F39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29.07.26</w:t>
            </w:r>
          </w:p>
          <w:p w14:paraId="643D200D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45522D2B" w14:textId="18038477" w:rsidR="006C19E4" w:rsidRPr="009248A8" w:rsidRDefault="006C19E4" w:rsidP="009248A8">
            <w:pPr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ШИ ст. Павловской -сайт учреждения</w:t>
            </w:r>
            <w:r w:rsidRPr="009248A8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</w:p>
        </w:tc>
        <w:tc>
          <w:tcPr>
            <w:tcW w:w="2987" w:type="dxa"/>
          </w:tcPr>
          <w:p w14:paraId="59FD98BA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70D90D0E" w14:textId="77777777" w:rsidR="006C19E4" w:rsidRPr="009248A8" w:rsidRDefault="006C19E4" w:rsidP="009248A8">
            <w:pPr>
              <w:rPr>
                <w:rFonts w:asciiTheme="majorBidi" w:hAnsiTheme="majorBidi" w:cstheme="majorBidi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психолог ДШИ ст. </w:t>
            </w:r>
            <w:r w:rsidRPr="009248A8">
              <w:rPr>
                <w:rFonts w:asciiTheme="majorBidi" w:hAnsiTheme="majorBidi" w:cstheme="majorBidi"/>
              </w:rPr>
              <w:t>Павловской,</w:t>
            </w:r>
          </w:p>
          <w:p w14:paraId="7C9BA1FC" w14:textId="51D6CB18" w:rsidR="006C19E4" w:rsidRPr="009248A8" w:rsidRDefault="006C19E4" w:rsidP="009248A8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</w:rPr>
              <w:t>5-31-72</w:t>
            </w:r>
          </w:p>
        </w:tc>
      </w:tr>
      <w:tr w:rsidR="006C19E4" w:rsidRPr="00902D09" w14:paraId="527CC0A4" w14:textId="77777777" w:rsidTr="009248A8">
        <w:trPr>
          <w:trHeight w:val="143"/>
          <w:jc w:val="center"/>
        </w:trPr>
        <w:tc>
          <w:tcPr>
            <w:tcW w:w="637" w:type="dxa"/>
          </w:tcPr>
          <w:p w14:paraId="22B39656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E9B2BF2" w14:textId="1FC20074" w:rsidR="006C19E4" w:rsidRPr="009248A8" w:rsidRDefault="006C19E4" w:rsidP="009248A8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«Стиль жизни - здоровый!» - видеосъёмка в рамках международного Дня борьбы с наркоманией и незаконным оборотом наркотиков. 20 </w:t>
            </w: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человек.</w:t>
            </w:r>
          </w:p>
        </w:tc>
        <w:tc>
          <w:tcPr>
            <w:tcW w:w="2335" w:type="dxa"/>
          </w:tcPr>
          <w:p w14:paraId="01F1C06E" w14:textId="70981A7C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hyperlink w:history="1">
              <w:r w:rsidRPr="009248A8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9248A8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9248A8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</w:tc>
        <w:tc>
          <w:tcPr>
            <w:tcW w:w="1634" w:type="dxa"/>
          </w:tcPr>
          <w:p w14:paraId="326FE373" w14:textId="163CF7AB" w:rsidR="006C19E4" w:rsidRPr="009248A8" w:rsidRDefault="006C19E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110" w:type="dxa"/>
          </w:tcPr>
          <w:p w14:paraId="3BF60EE6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26.06.2026г.</w:t>
            </w:r>
          </w:p>
          <w:p w14:paraId="69A654BC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11.00 </w:t>
            </w:r>
          </w:p>
          <w:p w14:paraId="0975820F" w14:textId="2D0D9F91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МБУ «СКЦ» Павловского СП, Дворец культуры, ул. </w:t>
            </w:r>
            <w:proofErr w:type="spellStart"/>
            <w:r w:rsidRPr="009248A8">
              <w:rPr>
                <w:rFonts w:asciiTheme="majorBidi" w:hAnsiTheme="majorBidi" w:cstheme="majorBidi"/>
              </w:rPr>
              <w:t>Крупской</w:t>
            </w:r>
            <w:proofErr w:type="spellEnd"/>
            <w:r w:rsidRPr="009248A8">
              <w:rPr>
                <w:rFonts w:asciiTheme="majorBidi" w:hAnsiTheme="majorBidi" w:cstheme="majorBidi"/>
              </w:rPr>
              <w:t>, 237.</w:t>
            </w:r>
          </w:p>
        </w:tc>
        <w:tc>
          <w:tcPr>
            <w:tcW w:w="2987" w:type="dxa"/>
          </w:tcPr>
          <w:p w14:paraId="7EAF4D65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26392616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248A8">
              <w:rPr>
                <w:rFonts w:asciiTheme="majorBidi" w:hAnsiTheme="majorBidi" w:cstheme="majorBidi"/>
                <w:lang w:val="ru-RU"/>
              </w:rPr>
              <w:t>Киссирова</w:t>
            </w:r>
            <w:proofErr w:type="spellEnd"/>
            <w:r w:rsidRPr="009248A8">
              <w:rPr>
                <w:rFonts w:asciiTheme="majorBidi" w:hAnsiTheme="majorBidi" w:cstheme="majorBidi"/>
                <w:lang w:val="ru-RU"/>
              </w:rPr>
              <w:t xml:space="preserve"> Я.В., заведующая сектором по работе с детьми и </w:t>
            </w:r>
            <w:r w:rsidRPr="009248A8">
              <w:rPr>
                <w:rFonts w:asciiTheme="majorBidi" w:hAnsiTheme="majorBidi" w:cstheme="majorBidi"/>
                <w:lang w:val="ru-RU"/>
              </w:rPr>
              <w:lastRenderedPageBreak/>
              <w:t>подростками,</w:t>
            </w:r>
          </w:p>
          <w:p w14:paraId="7C0B244E" w14:textId="7976E059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8(86191)3-26-48.</w:t>
            </w:r>
          </w:p>
        </w:tc>
      </w:tr>
      <w:tr w:rsidR="006C19E4" w:rsidRPr="00902D09" w14:paraId="26AB80FC" w14:textId="77777777" w:rsidTr="009248A8">
        <w:trPr>
          <w:trHeight w:val="143"/>
          <w:jc w:val="center"/>
        </w:trPr>
        <w:tc>
          <w:tcPr>
            <w:tcW w:w="637" w:type="dxa"/>
          </w:tcPr>
          <w:p w14:paraId="39B882E1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681CEB9" w14:textId="6089A5AC" w:rsidR="006C19E4" w:rsidRPr="009248A8" w:rsidRDefault="006C19E4" w:rsidP="009248A8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 xml:space="preserve">«Простыми словами о сложном»- информационный час в рамках международного Дня борьбы с наркоманией и незаконным оборотом наркотиков. </w:t>
            </w:r>
            <w:r w:rsidRPr="009248A8">
              <w:rPr>
                <w:rFonts w:asciiTheme="majorBidi" w:hAnsiTheme="majorBidi" w:cstheme="majorBidi"/>
              </w:rPr>
              <w:t xml:space="preserve">20 </w:t>
            </w:r>
            <w:proofErr w:type="spellStart"/>
            <w:r w:rsidRPr="009248A8">
              <w:rPr>
                <w:rFonts w:asciiTheme="majorBidi" w:hAnsiTheme="majorBidi" w:cstheme="majorBidi"/>
              </w:rPr>
              <w:t>человек</w:t>
            </w:r>
            <w:proofErr w:type="spellEnd"/>
            <w:r w:rsidRPr="00924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335" w:type="dxa"/>
          </w:tcPr>
          <w:p w14:paraId="6CE47901" w14:textId="1BA5B4B1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hyperlink r:id="rId56" w:history="1">
              <w:r w:rsidRPr="009248A8">
                <w:rPr>
                  <w:rStyle w:val="a7"/>
                  <w:rFonts w:asciiTheme="majorBidi" w:hAnsiTheme="majorBidi" w:cstheme="majorBidi"/>
                </w:rPr>
                <w:t>https://skc.pavkult.ru/</w:t>
              </w:r>
            </w:hyperlink>
            <w:r w:rsidRPr="009248A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34" w:type="dxa"/>
          </w:tcPr>
          <w:p w14:paraId="1403077D" w14:textId="3F11B1C8" w:rsidR="006C19E4" w:rsidRPr="009248A8" w:rsidRDefault="006C19E4" w:rsidP="009248A8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110" w:type="dxa"/>
          </w:tcPr>
          <w:p w14:paraId="24DE2A70" w14:textId="77777777" w:rsidR="006C19E4" w:rsidRPr="009248A8" w:rsidRDefault="006C19E4" w:rsidP="009248A8">
            <w:pPr>
              <w:rPr>
                <w:rFonts w:asciiTheme="majorBidi" w:eastAsia="SimSun" w:hAnsiTheme="majorBidi" w:cstheme="majorBidi"/>
                <w:lang w:val="ru-RU"/>
              </w:rPr>
            </w:pPr>
            <w:r w:rsidRPr="009248A8">
              <w:rPr>
                <w:rFonts w:asciiTheme="majorBidi" w:eastAsia="SimSun" w:hAnsiTheme="majorBidi" w:cstheme="majorBidi"/>
                <w:lang w:val="ru-RU"/>
              </w:rPr>
              <w:t>26.06.2026г.</w:t>
            </w:r>
          </w:p>
          <w:p w14:paraId="7A0EC9EC" w14:textId="77777777" w:rsidR="006C19E4" w:rsidRPr="009248A8" w:rsidRDefault="006C19E4" w:rsidP="009248A8">
            <w:pPr>
              <w:rPr>
                <w:rFonts w:asciiTheme="majorBidi" w:eastAsia="SimSun" w:hAnsiTheme="majorBidi" w:cstheme="majorBidi"/>
                <w:lang w:val="ru-RU"/>
              </w:rPr>
            </w:pPr>
            <w:r w:rsidRPr="009248A8">
              <w:rPr>
                <w:rFonts w:asciiTheme="majorBidi" w:eastAsia="SimSun" w:hAnsiTheme="majorBidi" w:cstheme="majorBidi"/>
                <w:lang w:val="ru-RU"/>
              </w:rPr>
              <w:t xml:space="preserve">11.00 </w:t>
            </w:r>
          </w:p>
          <w:p w14:paraId="5342FE15" w14:textId="24656EA1" w:rsidR="006C19E4" w:rsidRPr="009248A8" w:rsidRDefault="006C19E4" w:rsidP="009248A8">
            <w:pPr>
              <w:tabs>
                <w:tab w:val="left" w:pos="1459"/>
              </w:tabs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eastAsiaTheme="minorEastAsia" w:hAnsiTheme="majorBidi" w:cstheme="majorBidi"/>
                <w:lang w:val="ru-RU"/>
              </w:rPr>
              <w:t xml:space="preserve">МБУ «СКЦ» Павловского СП, Дворец культуры, ул. </w:t>
            </w:r>
            <w:proofErr w:type="spellStart"/>
            <w:r w:rsidRPr="009248A8">
              <w:rPr>
                <w:rFonts w:asciiTheme="majorBidi" w:eastAsiaTheme="minorEastAsia" w:hAnsiTheme="majorBidi" w:cstheme="majorBidi"/>
              </w:rPr>
              <w:t>Крупской</w:t>
            </w:r>
            <w:proofErr w:type="spellEnd"/>
            <w:r w:rsidRPr="009248A8">
              <w:rPr>
                <w:rFonts w:asciiTheme="majorBidi" w:eastAsiaTheme="minorEastAsia" w:hAnsiTheme="majorBidi" w:cstheme="majorBidi"/>
              </w:rPr>
              <w:t>, 237.</w:t>
            </w:r>
          </w:p>
        </w:tc>
        <w:tc>
          <w:tcPr>
            <w:tcW w:w="2987" w:type="dxa"/>
          </w:tcPr>
          <w:p w14:paraId="6251CEC2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7775D21F" w14:textId="77777777" w:rsidR="006C19E4" w:rsidRPr="009248A8" w:rsidRDefault="006C19E4" w:rsidP="009248A8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9248A8">
              <w:rPr>
                <w:rFonts w:asciiTheme="majorBidi" w:eastAsia="Calibri" w:hAnsiTheme="majorBidi" w:cstheme="majorBidi"/>
                <w:lang w:val="ru-RU"/>
              </w:rPr>
              <w:t>Сергеева Г.В.,</w:t>
            </w:r>
          </w:p>
          <w:p w14:paraId="7E0AF3CE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заведующая сектором по работе с молодёжью,</w:t>
            </w:r>
          </w:p>
          <w:p w14:paraId="4C1A43E5" w14:textId="0538327B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</w:rPr>
              <w:t>8(86191)3-26-48.</w:t>
            </w:r>
          </w:p>
        </w:tc>
      </w:tr>
      <w:tr w:rsidR="006C19E4" w:rsidRPr="00902D09" w14:paraId="094D889B" w14:textId="77777777" w:rsidTr="009248A8">
        <w:trPr>
          <w:trHeight w:val="143"/>
          <w:jc w:val="center"/>
        </w:trPr>
        <w:tc>
          <w:tcPr>
            <w:tcW w:w="637" w:type="dxa"/>
          </w:tcPr>
          <w:p w14:paraId="0CFE234E" w14:textId="77777777" w:rsidR="006C19E4" w:rsidRPr="009248A8" w:rsidRDefault="006C19E4" w:rsidP="009248A8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C9D1CB0" w14:textId="123FB990" w:rsidR="006C19E4" w:rsidRPr="009248A8" w:rsidRDefault="006C19E4" w:rsidP="009248A8">
            <w:pPr>
              <w:rPr>
                <w:rFonts w:asciiTheme="majorBidi" w:hAnsiTheme="majorBidi" w:cstheme="majorBidi"/>
                <w:color w:val="2E2F33"/>
                <w:shd w:val="clear" w:color="auto" w:fill="FFFFFF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335" w:type="dxa"/>
          </w:tcPr>
          <w:p w14:paraId="31BE816F" w14:textId="77777777" w:rsidR="006C19E4" w:rsidRPr="009248A8" w:rsidRDefault="006C19E4" w:rsidP="009248A8">
            <w:pPr>
              <w:rPr>
                <w:rFonts w:asciiTheme="majorBidi" w:hAnsiTheme="majorBidi" w:cstheme="majorBidi"/>
                <w:lang w:val="ru-RU"/>
              </w:rPr>
            </w:pPr>
          </w:p>
          <w:p w14:paraId="02624C01" w14:textId="74785B09" w:rsidR="006C19E4" w:rsidRPr="009248A8" w:rsidRDefault="006C19E4" w:rsidP="009248A8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34" w:type="dxa"/>
          </w:tcPr>
          <w:p w14:paraId="48494EB2" w14:textId="77777777" w:rsidR="006C19E4" w:rsidRPr="009248A8" w:rsidRDefault="006C19E4" w:rsidP="009248A8">
            <w:pPr>
              <w:rPr>
                <w:rFonts w:asciiTheme="majorBidi" w:hAnsiTheme="majorBidi" w:cstheme="majorBidi"/>
              </w:rPr>
            </w:pPr>
          </w:p>
          <w:p w14:paraId="100A8175" w14:textId="3F5CE831" w:rsidR="006C19E4" w:rsidRPr="009248A8" w:rsidRDefault="006C19E4" w:rsidP="009248A8">
            <w:pPr>
              <w:rPr>
                <w:rFonts w:asciiTheme="majorBidi" w:eastAsiaTheme="minorHAnsi" w:hAnsiTheme="majorBidi" w:cstheme="majorBidi"/>
                <w:kern w:val="2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110" w:type="dxa"/>
          </w:tcPr>
          <w:p w14:paraId="6A447E5C" w14:textId="77777777" w:rsidR="006C19E4" w:rsidRPr="009248A8" w:rsidRDefault="006C19E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01.07.2026 -31.07.2026</w:t>
            </w:r>
          </w:p>
          <w:p w14:paraId="60B0721A" w14:textId="77777777" w:rsidR="006C19E4" w:rsidRPr="009248A8" w:rsidRDefault="006C19E4" w:rsidP="009248A8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в течение дня</w:t>
            </w:r>
          </w:p>
          <w:p w14:paraId="7E1516BB" w14:textId="6C1631C0" w:rsidR="006C19E4" w:rsidRPr="009248A8" w:rsidRDefault="006C19E4" w:rsidP="009248A8">
            <w:pPr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  <w:lang w:val="ru-RU"/>
              </w:rPr>
              <w:t>МАУ «Досуговый центр кино»</w:t>
            </w:r>
          </w:p>
        </w:tc>
        <w:tc>
          <w:tcPr>
            <w:tcW w:w="2987" w:type="dxa"/>
          </w:tcPr>
          <w:p w14:paraId="2A7F7894" w14:textId="77777777" w:rsidR="006C19E4" w:rsidRPr="009248A8" w:rsidRDefault="006C19E4" w:rsidP="009248A8">
            <w:pPr>
              <w:rPr>
                <w:rFonts w:asciiTheme="majorBidi" w:hAnsiTheme="majorBidi" w:cstheme="majorBidi"/>
              </w:rPr>
            </w:pPr>
            <w:proofErr w:type="spellStart"/>
            <w:r w:rsidRPr="009248A8">
              <w:rPr>
                <w:rFonts w:asciiTheme="majorBidi" w:hAnsiTheme="majorBidi" w:cstheme="majorBidi"/>
              </w:rPr>
              <w:t>Чернева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 Е.С., </w:t>
            </w:r>
            <w:proofErr w:type="spellStart"/>
            <w:r w:rsidRPr="009248A8">
              <w:rPr>
                <w:rFonts w:asciiTheme="majorBidi" w:hAnsiTheme="majorBidi" w:cstheme="majorBidi"/>
              </w:rPr>
              <w:t>методист</w:t>
            </w:r>
            <w:proofErr w:type="spellEnd"/>
            <w:r w:rsidRPr="009248A8">
              <w:rPr>
                <w:rFonts w:asciiTheme="majorBidi" w:hAnsiTheme="majorBidi" w:cstheme="majorBidi"/>
              </w:rPr>
              <w:t xml:space="preserve">, </w:t>
            </w:r>
          </w:p>
          <w:p w14:paraId="0A1601BE" w14:textId="774199E8" w:rsidR="006C19E4" w:rsidRPr="009248A8" w:rsidRDefault="006C19E4" w:rsidP="009248A8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9248A8">
              <w:rPr>
                <w:rFonts w:asciiTheme="majorBidi" w:hAnsiTheme="majorBidi" w:cstheme="majorBidi"/>
              </w:rPr>
              <w:t>(86191) 5-17-48</w:t>
            </w:r>
          </w:p>
        </w:tc>
      </w:tr>
    </w:tbl>
    <w:p w14:paraId="6E842581" w14:textId="77777777" w:rsidR="00E0764F" w:rsidRPr="00B97E39" w:rsidRDefault="00E0764F">
      <w:pPr>
        <w:rPr>
          <w:rFonts w:asciiTheme="majorBidi" w:hAnsiTheme="majorBidi" w:cstheme="majorBidi"/>
          <w:bCs/>
          <w:sz w:val="22"/>
          <w:szCs w:val="22"/>
          <w:lang w:val="ru-RU"/>
        </w:rPr>
      </w:pPr>
    </w:p>
    <w:p w14:paraId="458265D1" w14:textId="77777777" w:rsidR="005B190F" w:rsidRDefault="005B190F" w:rsidP="005B190F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Начальник </w:t>
      </w:r>
      <w:r w:rsidR="0075011E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управления культуры администрации </w:t>
      </w:r>
    </w:p>
    <w:p w14:paraId="156833A3" w14:textId="172A9DF2" w:rsidR="006C3380" w:rsidRPr="00F479F4" w:rsidRDefault="0075011E" w:rsidP="005B190F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муниципального образования Павловский район                                          </w:t>
      </w:r>
      <w:r w:rsidR="008D36A1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</w:t>
      </w:r>
      <w:r w:rsidR="001B1F9C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7458DE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</w:t>
      </w:r>
      <w:r w:rsidR="0026072D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</w:t>
      </w:r>
      <w:r w:rsid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</w:t>
      </w:r>
      <w:r w:rsidR="003D01A4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5B190F">
        <w:rPr>
          <w:rFonts w:asciiTheme="majorBidi" w:hAnsiTheme="majorBidi" w:cstheme="majorBidi"/>
          <w:bCs/>
          <w:sz w:val="28"/>
          <w:szCs w:val="28"/>
          <w:lang w:val="ru-RU"/>
        </w:rPr>
        <w:t>С.Г. Латышева</w:t>
      </w:r>
    </w:p>
    <w:p w14:paraId="5991A657" w14:textId="77777777" w:rsidR="0000691B" w:rsidRPr="00F479F4" w:rsidRDefault="0000691B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6B381F5B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24A7A428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2463EDF0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61167B93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3E4F78AB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4CC8CB6E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4AA77D46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747923E1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65AC2EE2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3344F100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4DCB6FE3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0944320B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7D934F8A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418D6D55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75F90378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3F9A799F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57DF5AA4" w14:textId="6D06F965" w:rsidR="002C0502" w:rsidRPr="00F479F4" w:rsidRDefault="00850ACE">
      <w:pPr>
        <w:rPr>
          <w:rFonts w:asciiTheme="majorBidi" w:hAnsiTheme="majorBidi" w:cstheme="majorBidi"/>
          <w:bCs/>
          <w:lang w:val="ru-RU"/>
        </w:rPr>
      </w:pPr>
      <w:proofErr w:type="spellStart"/>
      <w:r>
        <w:rPr>
          <w:rFonts w:asciiTheme="majorBidi" w:hAnsiTheme="majorBidi" w:cstheme="majorBidi"/>
          <w:bCs/>
          <w:lang w:val="ru-RU"/>
        </w:rPr>
        <w:t>Малушко</w:t>
      </w:r>
      <w:proofErr w:type="spellEnd"/>
      <w:r>
        <w:rPr>
          <w:rFonts w:asciiTheme="majorBidi" w:hAnsiTheme="majorBidi" w:cstheme="majorBidi"/>
          <w:bCs/>
          <w:lang w:val="ru-RU"/>
        </w:rPr>
        <w:t xml:space="preserve"> Елена Анатольевна</w:t>
      </w:r>
    </w:p>
    <w:p w14:paraId="2EA51B4C" w14:textId="77777777" w:rsidR="006C3380" w:rsidRPr="00F479F4" w:rsidRDefault="006C3380">
      <w:pPr>
        <w:rPr>
          <w:rFonts w:asciiTheme="majorBidi" w:hAnsiTheme="majorBidi" w:cstheme="majorBidi"/>
          <w:bCs/>
          <w:lang w:val="ru-RU"/>
        </w:rPr>
      </w:pPr>
      <w:r w:rsidRPr="00F479F4">
        <w:rPr>
          <w:rFonts w:asciiTheme="majorBidi" w:hAnsiTheme="majorBidi" w:cstheme="majorBidi"/>
          <w:bCs/>
          <w:lang w:val="ru-RU"/>
        </w:rPr>
        <w:t xml:space="preserve"> </w:t>
      </w:r>
      <w:r w:rsidR="00BD0B03" w:rsidRPr="00F479F4">
        <w:rPr>
          <w:rFonts w:asciiTheme="majorBidi" w:hAnsiTheme="majorBidi" w:cstheme="majorBidi"/>
          <w:bCs/>
          <w:lang w:val="ru-RU"/>
        </w:rPr>
        <w:t xml:space="preserve">8 (861 91) </w:t>
      </w:r>
      <w:r w:rsidRPr="00F479F4">
        <w:rPr>
          <w:rFonts w:asciiTheme="majorBidi" w:hAnsiTheme="majorBidi" w:cstheme="majorBidi"/>
          <w:bCs/>
          <w:lang w:val="ru-RU"/>
        </w:rPr>
        <w:t>3-17-93</w:t>
      </w:r>
    </w:p>
    <w:sectPr w:rsidR="006C3380" w:rsidRPr="00F479F4" w:rsidSect="00D818B4">
      <w:headerReference w:type="default" r:id="rId57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8541" w14:textId="77777777" w:rsidR="0024797A" w:rsidRDefault="0024797A" w:rsidP="00DC0A32">
      <w:r>
        <w:separator/>
      </w:r>
    </w:p>
  </w:endnote>
  <w:endnote w:type="continuationSeparator" w:id="0">
    <w:p w14:paraId="4C71BC12" w14:textId="77777777" w:rsidR="0024797A" w:rsidRDefault="0024797A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06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altName w:val="Liberation Mono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F3C7" w14:textId="77777777" w:rsidR="0024797A" w:rsidRDefault="0024797A" w:rsidP="00DC0A32">
      <w:r>
        <w:separator/>
      </w:r>
    </w:p>
  </w:footnote>
  <w:footnote w:type="continuationSeparator" w:id="0">
    <w:p w14:paraId="656C5D82" w14:textId="77777777" w:rsidR="0024797A" w:rsidRDefault="0024797A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2CA9DC5B" w14:textId="77777777" w:rsidR="008B6370" w:rsidRDefault="008B6370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0A55AF">
          <w:rPr>
            <w:noProof/>
            <w:sz w:val="28"/>
          </w:rPr>
          <w:t>19</w:t>
        </w:r>
        <w:r w:rsidRPr="00DC0A32">
          <w:rPr>
            <w:sz w:val="28"/>
          </w:rPr>
          <w:fldChar w:fldCharType="end"/>
        </w:r>
      </w:p>
    </w:sdtContent>
  </w:sdt>
  <w:p w14:paraId="0B775259" w14:textId="77777777" w:rsidR="008B6370" w:rsidRDefault="008B63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10C240F6"/>
    <w:lvl w:ilvl="0" w:tplc="A56A712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38597">
    <w:abstractNumId w:val="2"/>
  </w:num>
  <w:num w:numId="2" w16cid:durableId="1624144236">
    <w:abstractNumId w:val="1"/>
  </w:num>
  <w:num w:numId="3" w16cid:durableId="2549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2C9"/>
    <w:rsid w:val="00002E10"/>
    <w:rsid w:val="000030D2"/>
    <w:rsid w:val="000035A3"/>
    <w:rsid w:val="00003A06"/>
    <w:rsid w:val="00003B17"/>
    <w:rsid w:val="00004B1F"/>
    <w:rsid w:val="00005334"/>
    <w:rsid w:val="00006627"/>
    <w:rsid w:val="0000674E"/>
    <w:rsid w:val="0000691B"/>
    <w:rsid w:val="00011BD1"/>
    <w:rsid w:val="00011D8A"/>
    <w:rsid w:val="00012B2B"/>
    <w:rsid w:val="00013330"/>
    <w:rsid w:val="0001467C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6B8"/>
    <w:rsid w:val="000259EA"/>
    <w:rsid w:val="00027A2A"/>
    <w:rsid w:val="000302F6"/>
    <w:rsid w:val="00030538"/>
    <w:rsid w:val="00031B40"/>
    <w:rsid w:val="00033D68"/>
    <w:rsid w:val="00034670"/>
    <w:rsid w:val="00035A66"/>
    <w:rsid w:val="000404F7"/>
    <w:rsid w:val="00041529"/>
    <w:rsid w:val="00043D25"/>
    <w:rsid w:val="00044AB7"/>
    <w:rsid w:val="00044D8C"/>
    <w:rsid w:val="00046405"/>
    <w:rsid w:val="00046959"/>
    <w:rsid w:val="00050048"/>
    <w:rsid w:val="000501CF"/>
    <w:rsid w:val="0005246E"/>
    <w:rsid w:val="00053715"/>
    <w:rsid w:val="00054262"/>
    <w:rsid w:val="0005467D"/>
    <w:rsid w:val="00055367"/>
    <w:rsid w:val="0005553F"/>
    <w:rsid w:val="00056331"/>
    <w:rsid w:val="00056D83"/>
    <w:rsid w:val="0005752E"/>
    <w:rsid w:val="00060DF4"/>
    <w:rsid w:val="00061692"/>
    <w:rsid w:val="00061721"/>
    <w:rsid w:val="00061A88"/>
    <w:rsid w:val="00062BBB"/>
    <w:rsid w:val="00063A6C"/>
    <w:rsid w:val="00064E30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1B5D"/>
    <w:rsid w:val="0008355F"/>
    <w:rsid w:val="00083FD2"/>
    <w:rsid w:val="00084F36"/>
    <w:rsid w:val="00086676"/>
    <w:rsid w:val="00087119"/>
    <w:rsid w:val="0008769D"/>
    <w:rsid w:val="00087797"/>
    <w:rsid w:val="00091679"/>
    <w:rsid w:val="00091F70"/>
    <w:rsid w:val="000924D9"/>
    <w:rsid w:val="000937BE"/>
    <w:rsid w:val="000940BB"/>
    <w:rsid w:val="00095052"/>
    <w:rsid w:val="000967BF"/>
    <w:rsid w:val="00096AC0"/>
    <w:rsid w:val="00096C6C"/>
    <w:rsid w:val="0009778F"/>
    <w:rsid w:val="00097813"/>
    <w:rsid w:val="00097A5B"/>
    <w:rsid w:val="000A0A8F"/>
    <w:rsid w:val="000A1107"/>
    <w:rsid w:val="000A16ED"/>
    <w:rsid w:val="000A1E29"/>
    <w:rsid w:val="000A1FAE"/>
    <w:rsid w:val="000A2417"/>
    <w:rsid w:val="000A2787"/>
    <w:rsid w:val="000A3095"/>
    <w:rsid w:val="000A3715"/>
    <w:rsid w:val="000A55AF"/>
    <w:rsid w:val="000A688D"/>
    <w:rsid w:val="000A7B59"/>
    <w:rsid w:val="000B08F4"/>
    <w:rsid w:val="000B0E42"/>
    <w:rsid w:val="000B20F5"/>
    <w:rsid w:val="000B2130"/>
    <w:rsid w:val="000B42D1"/>
    <w:rsid w:val="000B501A"/>
    <w:rsid w:val="000B633A"/>
    <w:rsid w:val="000B6D76"/>
    <w:rsid w:val="000B6F2E"/>
    <w:rsid w:val="000B743C"/>
    <w:rsid w:val="000B7BCB"/>
    <w:rsid w:val="000C0110"/>
    <w:rsid w:val="000C0341"/>
    <w:rsid w:val="000C34ED"/>
    <w:rsid w:val="000C44AD"/>
    <w:rsid w:val="000C48E8"/>
    <w:rsid w:val="000C4FB7"/>
    <w:rsid w:val="000C5770"/>
    <w:rsid w:val="000C782D"/>
    <w:rsid w:val="000C7F14"/>
    <w:rsid w:val="000D1560"/>
    <w:rsid w:val="000D1DB9"/>
    <w:rsid w:val="000D2541"/>
    <w:rsid w:val="000D2A85"/>
    <w:rsid w:val="000D578F"/>
    <w:rsid w:val="000D6397"/>
    <w:rsid w:val="000D6A0A"/>
    <w:rsid w:val="000D7DB4"/>
    <w:rsid w:val="000E0EA8"/>
    <w:rsid w:val="000E2800"/>
    <w:rsid w:val="000E2DD8"/>
    <w:rsid w:val="000E3B16"/>
    <w:rsid w:val="000E4176"/>
    <w:rsid w:val="000E7290"/>
    <w:rsid w:val="000E7402"/>
    <w:rsid w:val="000F00F2"/>
    <w:rsid w:val="000F05BC"/>
    <w:rsid w:val="000F12FE"/>
    <w:rsid w:val="000F2598"/>
    <w:rsid w:val="000F2861"/>
    <w:rsid w:val="000F2941"/>
    <w:rsid w:val="000F347D"/>
    <w:rsid w:val="000F4F31"/>
    <w:rsid w:val="000F6264"/>
    <w:rsid w:val="000F66BF"/>
    <w:rsid w:val="000F6876"/>
    <w:rsid w:val="000F7381"/>
    <w:rsid w:val="000F7F19"/>
    <w:rsid w:val="001028A4"/>
    <w:rsid w:val="001029AD"/>
    <w:rsid w:val="0010361C"/>
    <w:rsid w:val="001043EC"/>
    <w:rsid w:val="00106436"/>
    <w:rsid w:val="00107C1B"/>
    <w:rsid w:val="001115E3"/>
    <w:rsid w:val="0011176E"/>
    <w:rsid w:val="00111BE5"/>
    <w:rsid w:val="00112743"/>
    <w:rsid w:val="00112ED0"/>
    <w:rsid w:val="0011334F"/>
    <w:rsid w:val="00113D65"/>
    <w:rsid w:val="00114C06"/>
    <w:rsid w:val="00116E85"/>
    <w:rsid w:val="00120D11"/>
    <w:rsid w:val="00120D3D"/>
    <w:rsid w:val="00121003"/>
    <w:rsid w:val="001214C5"/>
    <w:rsid w:val="00121693"/>
    <w:rsid w:val="001218A9"/>
    <w:rsid w:val="001223E4"/>
    <w:rsid w:val="00122FE9"/>
    <w:rsid w:val="001233D1"/>
    <w:rsid w:val="00123772"/>
    <w:rsid w:val="001247F4"/>
    <w:rsid w:val="00126267"/>
    <w:rsid w:val="001274B9"/>
    <w:rsid w:val="0012789C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23C"/>
    <w:rsid w:val="00137094"/>
    <w:rsid w:val="00140139"/>
    <w:rsid w:val="00140A16"/>
    <w:rsid w:val="00140C36"/>
    <w:rsid w:val="001414D8"/>
    <w:rsid w:val="001422C0"/>
    <w:rsid w:val="0014233F"/>
    <w:rsid w:val="00142756"/>
    <w:rsid w:val="0014333A"/>
    <w:rsid w:val="00144290"/>
    <w:rsid w:val="00145E77"/>
    <w:rsid w:val="00147C85"/>
    <w:rsid w:val="00147FB3"/>
    <w:rsid w:val="001503C9"/>
    <w:rsid w:val="00152635"/>
    <w:rsid w:val="001535CC"/>
    <w:rsid w:val="00153CFB"/>
    <w:rsid w:val="001556B4"/>
    <w:rsid w:val="00155EFB"/>
    <w:rsid w:val="00157265"/>
    <w:rsid w:val="00157814"/>
    <w:rsid w:val="0016019C"/>
    <w:rsid w:val="00160673"/>
    <w:rsid w:val="00164313"/>
    <w:rsid w:val="00167C77"/>
    <w:rsid w:val="0017028E"/>
    <w:rsid w:val="00171B3D"/>
    <w:rsid w:val="00171C6C"/>
    <w:rsid w:val="0017266B"/>
    <w:rsid w:val="00173D80"/>
    <w:rsid w:val="00177A2C"/>
    <w:rsid w:val="00177C6B"/>
    <w:rsid w:val="001823DF"/>
    <w:rsid w:val="00184420"/>
    <w:rsid w:val="00185646"/>
    <w:rsid w:val="00186950"/>
    <w:rsid w:val="00186964"/>
    <w:rsid w:val="00187207"/>
    <w:rsid w:val="00187671"/>
    <w:rsid w:val="00191F8F"/>
    <w:rsid w:val="001936F4"/>
    <w:rsid w:val="00195D04"/>
    <w:rsid w:val="001964F8"/>
    <w:rsid w:val="0019724A"/>
    <w:rsid w:val="001975BD"/>
    <w:rsid w:val="001977C3"/>
    <w:rsid w:val="00197F09"/>
    <w:rsid w:val="001A04A1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A7358"/>
    <w:rsid w:val="001B0EF6"/>
    <w:rsid w:val="001B1BE0"/>
    <w:rsid w:val="001B1C2C"/>
    <w:rsid w:val="001B1F9C"/>
    <w:rsid w:val="001B482C"/>
    <w:rsid w:val="001B4CA5"/>
    <w:rsid w:val="001B7889"/>
    <w:rsid w:val="001B7EF8"/>
    <w:rsid w:val="001C0408"/>
    <w:rsid w:val="001C26EA"/>
    <w:rsid w:val="001C385D"/>
    <w:rsid w:val="001C4570"/>
    <w:rsid w:val="001C5F98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F0C"/>
    <w:rsid w:val="001E202E"/>
    <w:rsid w:val="001E2E18"/>
    <w:rsid w:val="001E4526"/>
    <w:rsid w:val="001E4E8D"/>
    <w:rsid w:val="001E51BB"/>
    <w:rsid w:val="001E67D0"/>
    <w:rsid w:val="001E70F3"/>
    <w:rsid w:val="001E7D13"/>
    <w:rsid w:val="001F0B75"/>
    <w:rsid w:val="001F2168"/>
    <w:rsid w:val="001F2F58"/>
    <w:rsid w:val="001F300F"/>
    <w:rsid w:val="001F31CA"/>
    <w:rsid w:val="001F3745"/>
    <w:rsid w:val="001F6F51"/>
    <w:rsid w:val="0020103C"/>
    <w:rsid w:val="00201182"/>
    <w:rsid w:val="00202112"/>
    <w:rsid w:val="00202232"/>
    <w:rsid w:val="002031C5"/>
    <w:rsid w:val="0020615F"/>
    <w:rsid w:val="002064E6"/>
    <w:rsid w:val="002065FD"/>
    <w:rsid w:val="002066CE"/>
    <w:rsid w:val="0021069A"/>
    <w:rsid w:val="002108A9"/>
    <w:rsid w:val="00215488"/>
    <w:rsid w:val="002166ED"/>
    <w:rsid w:val="00216B13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67C8"/>
    <w:rsid w:val="00226E30"/>
    <w:rsid w:val="002271B2"/>
    <w:rsid w:val="00227654"/>
    <w:rsid w:val="00227FDD"/>
    <w:rsid w:val="00230A37"/>
    <w:rsid w:val="00230A65"/>
    <w:rsid w:val="0023239A"/>
    <w:rsid w:val="00232CC0"/>
    <w:rsid w:val="00233D53"/>
    <w:rsid w:val="0023472F"/>
    <w:rsid w:val="0023564A"/>
    <w:rsid w:val="00235F78"/>
    <w:rsid w:val="002362D9"/>
    <w:rsid w:val="0023695B"/>
    <w:rsid w:val="00236A60"/>
    <w:rsid w:val="00236DBF"/>
    <w:rsid w:val="00242409"/>
    <w:rsid w:val="00244780"/>
    <w:rsid w:val="00245300"/>
    <w:rsid w:val="0024797A"/>
    <w:rsid w:val="00251633"/>
    <w:rsid w:val="002516A8"/>
    <w:rsid w:val="002528C6"/>
    <w:rsid w:val="00253925"/>
    <w:rsid w:val="00254A05"/>
    <w:rsid w:val="002556E0"/>
    <w:rsid w:val="00255C8C"/>
    <w:rsid w:val="00256E55"/>
    <w:rsid w:val="0026072D"/>
    <w:rsid w:val="00261941"/>
    <w:rsid w:val="002623A8"/>
    <w:rsid w:val="002634F1"/>
    <w:rsid w:val="00263DB0"/>
    <w:rsid w:val="00266A57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6A"/>
    <w:rsid w:val="002732C3"/>
    <w:rsid w:val="00273BAB"/>
    <w:rsid w:val="00274181"/>
    <w:rsid w:val="00274A93"/>
    <w:rsid w:val="00275D43"/>
    <w:rsid w:val="00275E67"/>
    <w:rsid w:val="002767DF"/>
    <w:rsid w:val="00276ACA"/>
    <w:rsid w:val="00277637"/>
    <w:rsid w:val="002777AC"/>
    <w:rsid w:val="0028002D"/>
    <w:rsid w:val="002818C7"/>
    <w:rsid w:val="002826BA"/>
    <w:rsid w:val="00283CC7"/>
    <w:rsid w:val="002846D7"/>
    <w:rsid w:val="00286350"/>
    <w:rsid w:val="0028692E"/>
    <w:rsid w:val="0029016E"/>
    <w:rsid w:val="002914E7"/>
    <w:rsid w:val="00291E18"/>
    <w:rsid w:val="002934DF"/>
    <w:rsid w:val="00293972"/>
    <w:rsid w:val="00293DAB"/>
    <w:rsid w:val="00294502"/>
    <w:rsid w:val="00295179"/>
    <w:rsid w:val="002951C1"/>
    <w:rsid w:val="00295400"/>
    <w:rsid w:val="00296413"/>
    <w:rsid w:val="002964F7"/>
    <w:rsid w:val="00296595"/>
    <w:rsid w:val="002966FE"/>
    <w:rsid w:val="00296D7A"/>
    <w:rsid w:val="00297603"/>
    <w:rsid w:val="00297E53"/>
    <w:rsid w:val="002A0715"/>
    <w:rsid w:val="002A079D"/>
    <w:rsid w:val="002A2116"/>
    <w:rsid w:val="002A298B"/>
    <w:rsid w:val="002A3CB3"/>
    <w:rsid w:val="002A3F49"/>
    <w:rsid w:val="002A590A"/>
    <w:rsid w:val="002A7DEE"/>
    <w:rsid w:val="002A7F14"/>
    <w:rsid w:val="002B04C8"/>
    <w:rsid w:val="002B1A19"/>
    <w:rsid w:val="002B21AF"/>
    <w:rsid w:val="002B2307"/>
    <w:rsid w:val="002B29E3"/>
    <w:rsid w:val="002B37DF"/>
    <w:rsid w:val="002B546B"/>
    <w:rsid w:val="002B5670"/>
    <w:rsid w:val="002B61C0"/>
    <w:rsid w:val="002B6E8B"/>
    <w:rsid w:val="002B75B8"/>
    <w:rsid w:val="002B7756"/>
    <w:rsid w:val="002C04A1"/>
    <w:rsid w:val="002C0502"/>
    <w:rsid w:val="002C17BD"/>
    <w:rsid w:val="002C1AB5"/>
    <w:rsid w:val="002C2900"/>
    <w:rsid w:val="002C2D86"/>
    <w:rsid w:val="002C3847"/>
    <w:rsid w:val="002C3B48"/>
    <w:rsid w:val="002C41CD"/>
    <w:rsid w:val="002C44BF"/>
    <w:rsid w:val="002C5C7A"/>
    <w:rsid w:val="002D03A9"/>
    <w:rsid w:val="002D38AE"/>
    <w:rsid w:val="002D3C38"/>
    <w:rsid w:val="002D43A6"/>
    <w:rsid w:val="002D55FB"/>
    <w:rsid w:val="002D7639"/>
    <w:rsid w:val="002D7985"/>
    <w:rsid w:val="002D7BB9"/>
    <w:rsid w:val="002E0AD2"/>
    <w:rsid w:val="002E0F90"/>
    <w:rsid w:val="002E2274"/>
    <w:rsid w:val="002E46C4"/>
    <w:rsid w:val="002E4771"/>
    <w:rsid w:val="002E5094"/>
    <w:rsid w:val="002E6517"/>
    <w:rsid w:val="002E7578"/>
    <w:rsid w:val="002E75B0"/>
    <w:rsid w:val="002F0C29"/>
    <w:rsid w:val="002F0CB7"/>
    <w:rsid w:val="002F1081"/>
    <w:rsid w:val="002F24C2"/>
    <w:rsid w:val="002F38A1"/>
    <w:rsid w:val="002F39D6"/>
    <w:rsid w:val="002F4AE0"/>
    <w:rsid w:val="002F4F22"/>
    <w:rsid w:val="002F5360"/>
    <w:rsid w:val="002F5D67"/>
    <w:rsid w:val="003017A2"/>
    <w:rsid w:val="003022EA"/>
    <w:rsid w:val="00302DBB"/>
    <w:rsid w:val="00307AF7"/>
    <w:rsid w:val="00310746"/>
    <w:rsid w:val="00312654"/>
    <w:rsid w:val="00312EC5"/>
    <w:rsid w:val="00313E09"/>
    <w:rsid w:val="003142DE"/>
    <w:rsid w:val="003145EE"/>
    <w:rsid w:val="00315DE0"/>
    <w:rsid w:val="0031606C"/>
    <w:rsid w:val="00320708"/>
    <w:rsid w:val="00320F7A"/>
    <w:rsid w:val="00320FB3"/>
    <w:rsid w:val="00321AC0"/>
    <w:rsid w:val="00323A9D"/>
    <w:rsid w:val="00323DC1"/>
    <w:rsid w:val="00324634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4036A"/>
    <w:rsid w:val="0034155B"/>
    <w:rsid w:val="0034458C"/>
    <w:rsid w:val="00344EAD"/>
    <w:rsid w:val="0034519F"/>
    <w:rsid w:val="00345A84"/>
    <w:rsid w:val="00346C92"/>
    <w:rsid w:val="00350BDD"/>
    <w:rsid w:val="00350E35"/>
    <w:rsid w:val="0035120A"/>
    <w:rsid w:val="00352130"/>
    <w:rsid w:val="003538D2"/>
    <w:rsid w:val="00354145"/>
    <w:rsid w:val="0035473C"/>
    <w:rsid w:val="00354BE4"/>
    <w:rsid w:val="003619FD"/>
    <w:rsid w:val="0036398C"/>
    <w:rsid w:val="00364187"/>
    <w:rsid w:val="003651A9"/>
    <w:rsid w:val="00365336"/>
    <w:rsid w:val="00365A73"/>
    <w:rsid w:val="003707EC"/>
    <w:rsid w:val="0037089A"/>
    <w:rsid w:val="003743AB"/>
    <w:rsid w:val="0037473A"/>
    <w:rsid w:val="0037638C"/>
    <w:rsid w:val="00377309"/>
    <w:rsid w:val="00377344"/>
    <w:rsid w:val="00380CC1"/>
    <w:rsid w:val="0038114C"/>
    <w:rsid w:val="0038156A"/>
    <w:rsid w:val="0038157D"/>
    <w:rsid w:val="0038161E"/>
    <w:rsid w:val="0038163F"/>
    <w:rsid w:val="00381C48"/>
    <w:rsid w:val="00383102"/>
    <w:rsid w:val="00384BCE"/>
    <w:rsid w:val="00384D1B"/>
    <w:rsid w:val="00385131"/>
    <w:rsid w:val="00385DB9"/>
    <w:rsid w:val="003869D5"/>
    <w:rsid w:val="00387C16"/>
    <w:rsid w:val="003909F0"/>
    <w:rsid w:val="00392058"/>
    <w:rsid w:val="00393F4A"/>
    <w:rsid w:val="003941DD"/>
    <w:rsid w:val="003952BA"/>
    <w:rsid w:val="00395490"/>
    <w:rsid w:val="003966EC"/>
    <w:rsid w:val="003966FA"/>
    <w:rsid w:val="00397139"/>
    <w:rsid w:val="003A0628"/>
    <w:rsid w:val="003A1B75"/>
    <w:rsid w:val="003A4E6E"/>
    <w:rsid w:val="003A5EFC"/>
    <w:rsid w:val="003B083A"/>
    <w:rsid w:val="003B16C6"/>
    <w:rsid w:val="003B2DCF"/>
    <w:rsid w:val="003B6325"/>
    <w:rsid w:val="003B6AF8"/>
    <w:rsid w:val="003C2122"/>
    <w:rsid w:val="003C385D"/>
    <w:rsid w:val="003C3EEF"/>
    <w:rsid w:val="003C4EF0"/>
    <w:rsid w:val="003C61C5"/>
    <w:rsid w:val="003C77B3"/>
    <w:rsid w:val="003D01A4"/>
    <w:rsid w:val="003D1CEB"/>
    <w:rsid w:val="003D1D93"/>
    <w:rsid w:val="003D25A8"/>
    <w:rsid w:val="003D2D2D"/>
    <w:rsid w:val="003D2EF4"/>
    <w:rsid w:val="003D46C8"/>
    <w:rsid w:val="003D493C"/>
    <w:rsid w:val="003D5020"/>
    <w:rsid w:val="003D5B4D"/>
    <w:rsid w:val="003D62BD"/>
    <w:rsid w:val="003D6420"/>
    <w:rsid w:val="003D7035"/>
    <w:rsid w:val="003D704F"/>
    <w:rsid w:val="003D7323"/>
    <w:rsid w:val="003D7C8D"/>
    <w:rsid w:val="003E28E2"/>
    <w:rsid w:val="003E32F2"/>
    <w:rsid w:val="003E44B3"/>
    <w:rsid w:val="003E6437"/>
    <w:rsid w:val="003E7A17"/>
    <w:rsid w:val="003F06FA"/>
    <w:rsid w:val="003F2A5F"/>
    <w:rsid w:val="003F2DCA"/>
    <w:rsid w:val="003F36D8"/>
    <w:rsid w:val="003F3DF0"/>
    <w:rsid w:val="003F44F3"/>
    <w:rsid w:val="003F48F3"/>
    <w:rsid w:val="003F73D7"/>
    <w:rsid w:val="0040092F"/>
    <w:rsid w:val="00402A1E"/>
    <w:rsid w:val="00405D0F"/>
    <w:rsid w:val="00406966"/>
    <w:rsid w:val="00410421"/>
    <w:rsid w:val="004122C0"/>
    <w:rsid w:val="00412571"/>
    <w:rsid w:val="0041326A"/>
    <w:rsid w:val="00413BFE"/>
    <w:rsid w:val="0041625F"/>
    <w:rsid w:val="0041766D"/>
    <w:rsid w:val="00417918"/>
    <w:rsid w:val="00417CE8"/>
    <w:rsid w:val="00417E53"/>
    <w:rsid w:val="00417E9D"/>
    <w:rsid w:val="00421C9C"/>
    <w:rsid w:val="00421DF4"/>
    <w:rsid w:val="00422BD5"/>
    <w:rsid w:val="0042331B"/>
    <w:rsid w:val="00424355"/>
    <w:rsid w:val="00424B36"/>
    <w:rsid w:val="0042780C"/>
    <w:rsid w:val="004311BB"/>
    <w:rsid w:val="004315B1"/>
    <w:rsid w:val="00431636"/>
    <w:rsid w:val="0043168C"/>
    <w:rsid w:val="0043194A"/>
    <w:rsid w:val="00431C3A"/>
    <w:rsid w:val="00432303"/>
    <w:rsid w:val="00434845"/>
    <w:rsid w:val="004358C3"/>
    <w:rsid w:val="00435EF9"/>
    <w:rsid w:val="004360BF"/>
    <w:rsid w:val="0043644D"/>
    <w:rsid w:val="00437B4D"/>
    <w:rsid w:val="00437E54"/>
    <w:rsid w:val="00437EA9"/>
    <w:rsid w:val="004412FD"/>
    <w:rsid w:val="00441A3F"/>
    <w:rsid w:val="00441D3B"/>
    <w:rsid w:val="00442162"/>
    <w:rsid w:val="00443896"/>
    <w:rsid w:val="00443DEC"/>
    <w:rsid w:val="00444497"/>
    <w:rsid w:val="004454AC"/>
    <w:rsid w:val="00445AB7"/>
    <w:rsid w:val="00445CA2"/>
    <w:rsid w:val="00450C23"/>
    <w:rsid w:val="00451A11"/>
    <w:rsid w:val="00451C5E"/>
    <w:rsid w:val="00453DFF"/>
    <w:rsid w:val="00454E0C"/>
    <w:rsid w:val="0045507E"/>
    <w:rsid w:val="004550E9"/>
    <w:rsid w:val="004553D6"/>
    <w:rsid w:val="00460BB0"/>
    <w:rsid w:val="00461250"/>
    <w:rsid w:val="004619A3"/>
    <w:rsid w:val="00461BA9"/>
    <w:rsid w:val="00463840"/>
    <w:rsid w:val="00463B8E"/>
    <w:rsid w:val="00464146"/>
    <w:rsid w:val="00464277"/>
    <w:rsid w:val="004666E9"/>
    <w:rsid w:val="004677D3"/>
    <w:rsid w:val="004717D2"/>
    <w:rsid w:val="0047228F"/>
    <w:rsid w:val="004728DE"/>
    <w:rsid w:val="004753C5"/>
    <w:rsid w:val="00475708"/>
    <w:rsid w:val="0047716F"/>
    <w:rsid w:val="004779D2"/>
    <w:rsid w:val="00477FCC"/>
    <w:rsid w:val="0048115F"/>
    <w:rsid w:val="004831DD"/>
    <w:rsid w:val="00484068"/>
    <w:rsid w:val="004849F2"/>
    <w:rsid w:val="00484EC2"/>
    <w:rsid w:val="00485B4F"/>
    <w:rsid w:val="0048792E"/>
    <w:rsid w:val="004909A2"/>
    <w:rsid w:val="00490A6B"/>
    <w:rsid w:val="004933FF"/>
    <w:rsid w:val="00494DD5"/>
    <w:rsid w:val="004955A0"/>
    <w:rsid w:val="00496E80"/>
    <w:rsid w:val="00497844"/>
    <w:rsid w:val="004A0EB5"/>
    <w:rsid w:val="004A128E"/>
    <w:rsid w:val="004A2F90"/>
    <w:rsid w:val="004A4560"/>
    <w:rsid w:val="004A4715"/>
    <w:rsid w:val="004A568B"/>
    <w:rsid w:val="004A5717"/>
    <w:rsid w:val="004A5ABE"/>
    <w:rsid w:val="004B0403"/>
    <w:rsid w:val="004B0EDA"/>
    <w:rsid w:val="004B1061"/>
    <w:rsid w:val="004B2166"/>
    <w:rsid w:val="004B2A30"/>
    <w:rsid w:val="004B46D1"/>
    <w:rsid w:val="004B4B84"/>
    <w:rsid w:val="004B55D8"/>
    <w:rsid w:val="004B569D"/>
    <w:rsid w:val="004B5F05"/>
    <w:rsid w:val="004B67F7"/>
    <w:rsid w:val="004B71E6"/>
    <w:rsid w:val="004B7F9B"/>
    <w:rsid w:val="004C0A8A"/>
    <w:rsid w:val="004C193D"/>
    <w:rsid w:val="004C280B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2CB"/>
    <w:rsid w:val="004D3C79"/>
    <w:rsid w:val="004D43DA"/>
    <w:rsid w:val="004D54EE"/>
    <w:rsid w:val="004D5B5A"/>
    <w:rsid w:val="004D657E"/>
    <w:rsid w:val="004D6709"/>
    <w:rsid w:val="004D688C"/>
    <w:rsid w:val="004D76E9"/>
    <w:rsid w:val="004E0331"/>
    <w:rsid w:val="004E04E4"/>
    <w:rsid w:val="004E06AE"/>
    <w:rsid w:val="004E0EA4"/>
    <w:rsid w:val="004E31BE"/>
    <w:rsid w:val="004E55A1"/>
    <w:rsid w:val="004E60B6"/>
    <w:rsid w:val="004F015A"/>
    <w:rsid w:val="004F05BC"/>
    <w:rsid w:val="004F1372"/>
    <w:rsid w:val="004F193B"/>
    <w:rsid w:val="004F2751"/>
    <w:rsid w:val="004F294B"/>
    <w:rsid w:val="004F3261"/>
    <w:rsid w:val="004F4683"/>
    <w:rsid w:val="004F50F7"/>
    <w:rsid w:val="004F53F7"/>
    <w:rsid w:val="004F6C17"/>
    <w:rsid w:val="004F74E2"/>
    <w:rsid w:val="005002A6"/>
    <w:rsid w:val="0050094D"/>
    <w:rsid w:val="00501B99"/>
    <w:rsid w:val="00501DF7"/>
    <w:rsid w:val="005035AB"/>
    <w:rsid w:val="005041F6"/>
    <w:rsid w:val="00506B1E"/>
    <w:rsid w:val="00506DEC"/>
    <w:rsid w:val="00506DF6"/>
    <w:rsid w:val="005072CC"/>
    <w:rsid w:val="00507C5C"/>
    <w:rsid w:val="00510342"/>
    <w:rsid w:val="00511050"/>
    <w:rsid w:val="00513231"/>
    <w:rsid w:val="00514640"/>
    <w:rsid w:val="0052238B"/>
    <w:rsid w:val="005249D9"/>
    <w:rsid w:val="005307BD"/>
    <w:rsid w:val="00530800"/>
    <w:rsid w:val="00530D18"/>
    <w:rsid w:val="00531978"/>
    <w:rsid w:val="005338AE"/>
    <w:rsid w:val="00533DB7"/>
    <w:rsid w:val="00533E07"/>
    <w:rsid w:val="005341B1"/>
    <w:rsid w:val="00534364"/>
    <w:rsid w:val="0053494B"/>
    <w:rsid w:val="00535126"/>
    <w:rsid w:val="0053607A"/>
    <w:rsid w:val="00536DEF"/>
    <w:rsid w:val="00536FA6"/>
    <w:rsid w:val="00537075"/>
    <w:rsid w:val="005377AC"/>
    <w:rsid w:val="00540DB4"/>
    <w:rsid w:val="0054167E"/>
    <w:rsid w:val="00541F4C"/>
    <w:rsid w:val="00541FEA"/>
    <w:rsid w:val="005428A1"/>
    <w:rsid w:val="005444FC"/>
    <w:rsid w:val="00544935"/>
    <w:rsid w:val="00545803"/>
    <w:rsid w:val="0054628D"/>
    <w:rsid w:val="00547CEE"/>
    <w:rsid w:val="005501BE"/>
    <w:rsid w:val="00552A90"/>
    <w:rsid w:val="00552AA2"/>
    <w:rsid w:val="0055391B"/>
    <w:rsid w:val="0055654E"/>
    <w:rsid w:val="0055667D"/>
    <w:rsid w:val="005575AB"/>
    <w:rsid w:val="005609CB"/>
    <w:rsid w:val="00560EAE"/>
    <w:rsid w:val="00560F77"/>
    <w:rsid w:val="005612DE"/>
    <w:rsid w:val="00561AD1"/>
    <w:rsid w:val="00562531"/>
    <w:rsid w:val="005643BC"/>
    <w:rsid w:val="00564631"/>
    <w:rsid w:val="00564FAC"/>
    <w:rsid w:val="00565A6A"/>
    <w:rsid w:val="00565CE3"/>
    <w:rsid w:val="005668D9"/>
    <w:rsid w:val="0056740E"/>
    <w:rsid w:val="0056744A"/>
    <w:rsid w:val="005700BD"/>
    <w:rsid w:val="005706CD"/>
    <w:rsid w:val="0057083E"/>
    <w:rsid w:val="00570FD7"/>
    <w:rsid w:val="00571A9B"/>
    <w:rsid w:val="00571D67"/>
    <w:rsid w:val="005721A4"/>
    <w:rsid w:val="00572847"/>
    <w:rsid w:val="00572BA2"/>
    <w:rsid w:val="00573463"/>
    <w:rsid w:val="00573621"/>
    <w:rsid w:val="00573C67"/>
    <w:rsid w:val="00574ECA"/>
    <w:rsid w:val="00575CB9"/>
    <w:rsid w:val="00575D53"/>
    <w:rsid w:val="005774CA"/>
    <w:rsid w:val="0057774F"/>
    <w:rsid w:val="00577F9D"/>
    <w:rsid w:val="0058100A"/>
    <w:rsid w:val="005823AC"/>
    <w:rsid w:val="005831CB"/>
    <w:rsid w:val="00583A42"/>
    <w:rsid w:val="00583D81"/>
    <w:rsid w:val="005851B8"/>
    <w:rsid w:val="005858CC"/>
    <w:rsid w:val="00586878"/>
    <w:rsid w:val="00591797"/>
    <w:rsid w:val="005925D6"/>
    <w:rsid w:val="00592E76"/>
    <w:rsid w:val="00592EC1"/>
    <w:rsid w:val="00593117"/>
    <w:rsid w:val="00595F78"/>
    <w:rsid w:val="00596AD1"/>
    <w:rsid w:val="005A033E"/>
    <w:rsid w:val="005A1E99"/>
    <w:rsid w:val="005A297B"/>
    <w:rsid w:val="005A44E2"/>
    <w:rsid w:val="005A588C"/>
    <w:rsid w:val="005B190F"/>
    <w:rsid w:val="005B2554"/>
    <w:rsid w:val="005B2D7E"/>
    <w:rsid w:val="005B48F6"/>
    <w:rsid w:val="005B4A6B"/>
    <w:rsid w:val="005B4E45"/>
    <w:rsid w:val="005B5576"/>
    <w:rsid w:val="005B579E"/>
    <w:rsid w:val="005B63EE"/>
    <w:rsid w:val="005B6FE8"/>
    <w:rsid w:val="005B7AE3"/>
    <w:rsid w:val="005B7DF3"/>
    <w:rsid w:val="005C0388"/>
    <w:rsid w:val="005C149A"/>
    <w:rsid w:val="005C23EA"/>
    <w:rsid w:val="005C3895"/>
    <w:rsid w:val="005C446E"/>
    <w:rsid w:val="005C7685"/>
    <w:rsid w:val="005D02CE"/>
    <w:rsid w:val="005D173F"/>
    <w:rsid w:val="005D235B"/>
    <w:rsid w:val="005D2FC6"/>
    <w:rsid w:val="005E0C61"/>
    <w:rsid w:val="005E0C73"/>
    <w:rsid w:val="005E1AAE"/>
    <w:rsid w:val="005E1BB4"/>
    <w:rsid w:val="005E1CD2"/>
    <w:rsid w:val="005E1F5D"/>
    <w:rsid w:val="005E1FAE"/>
    <w:rsid w:val="005E2434"/>
    <w:rsid w:val="005E25B6"/>
    <w:rsid w:val="005E266F"/>
    <w:rsid w:val="005E2D75"/>
    <w:rsid w:val="005E30C1"/>
    <w:rsid w:val="005E3D3C"/>
    <w:rsid w:val="005E3EB8"/>
    <w:rsid w:val="005E3F1C"/>
    <w:rsid w:val="005E4182"/>
    <w:rsid w:val="005E4270"/>
    <w:rsid w:val="005E48C5"/>
    <w:rsid w:val="005E5697"/>
    <w:rsid w:val="005E58A9"/>
    <w:rsid w:val="005E5BF9"/>
    <w:rsid w:val="005E602D"/>
    <w:rsid w:val="005E7FD8"/>
    <w:rsid w:val="005F0320"/>
    <w:rsid w:val="005F09B3"/>
    <w:rsid w:val="005F0A18"/>
    <w:rsid w:val="005F15FA"/>
    <w:rsid w:val="005F1EEA"/>
    <w:rsid w:val="005F1F93"/>
    <w:rsid w:val="005F2DD4"/>
    <w:rsid w:val="005F4126"/>
    <w:rsid w:val="005F44E8"/>
    <w:rsid w:val="005F6363"/>
    <w:rsid w:val="005F6BFD"/>
    <w:rsid w:val="00600887"/>
    <w:rsid w:val="00600919"/>
    <w:rsid w:val="0060251D"/>
    <w:rsid w:val="00604AF5"/>
    <w:rsid w:val="00604C61"/>
    <w:rsid w:val="00606BC1"/>
    <w:rsid w:val="00613F04"/>
    <w:rsid w:val="00614B38"/>
    <w:rsid w:val="00615624"/>
    <w:rsid w:val="006171B7"/>
    <w:rsid w:val="00617D0C"/>
    <w:rsid w:val="00617DC8"/>
    <w:rsid w:val="006217FF"/>
    <w:rsid w:val="0062208E"/>
    <w:rsid w:val="00623E1A"/>
    <w:rsid w:val="00624879"/>
    <w:rsid w:val="00625239"/>
    <w:rsid w:val="0062792F"/>
    <w:rsid w:val="00630DF7"/>
    <w:rsid w:val="0063139B"/>
    <w:rsid w:val="00631EC1"/>
    <w:rsid w:val="00633423"/>
    <w:rsid w:val="006334D6"/>
    <w:rsid w:val="00633E04"/>
    <w:rsid w:val="00635EAF"/>
    <w:rsid w:val="00636D0A"/>
    <w:rsid w:val="00637077"/>
    <w:rsid w:val="00637E0E"/>
    <w:rsid w:val="00640A4B"/>
    <w:rsid w:val="00641937"/>
    <w:rsid w:val="006423C1"/>
    <w:rsid w:val="00642465"/>
    <w:rsid w:val="006458A8"/>
    <w:rsid w:val="00647D6D"/>
    <w:rsid w:val="0065099F"/>
    <w:rsid w:val="00650BF9"/>
    <w:rsid w:val="00651270"/>
    <w:rsid w:val="0065134E"/>
    <w:rsid w:val="00652595"/>
    <w:rsid w:val="0065445E"/>
    <w:rsid w:val="00654545"/>
    <w:rsid w:val="0065454C"/>
    <w:rsid w:val="00654D58"/>
    <w:rsid w:val="00655767"/>
    <w:rsid w:val="00655CD4"/>
    <w:rsid w:val="00657107"/>
    <w:rsid w:val="00657B45"/>
    <w:rsid w:val="0066070D"/>
    <w:rsid w:val="00660D93"/>
    <w:rsid w:val="006613DA"/>
    <w:rsid w:val="00662A30"/>
    <w:rsid w:val="00663034"/>
    <w:rsid w:val="0066339A"/>
    <w:rsid w:val="006657A5"/>
    <w:rsid w:val="00666F56"/>
    <w:rsid w:val="00667309"/>
    <w:rsid w:val="00667971"/>
    <w:rsid w:val="00667EAC"/>
    <w:rsid w:val="00670106"/>
    <w:rsid w:val="006702D3"/>
    <w:rsid w:val="00670916"/>
    <w:rsid w:val="00671C8E"/>
    <w:rsid w:val="00673BDB"/>
    <w:rsid w:val="00674CF9"/>
    <w:rsid w:val="00675026"/>
    <w:rsid w:val="00676336"/>
    <w:rsid w:val="00677D24"/>
    <w:rsid w:val="00680C9D"/>
    <w:rsid w:val="00681381"/>
    <w:rsid w:val="0068321C"/>
    <w:rsid w:val="00683396"/>
    <w:rsid w:val="00684BCA"/>
    <w:rsid w:val="00686E58"/>
    <w:rsid w:val="006903C6"/>
    <w:rsid w:val="00692251"/>
    <w:rsid w:val="00692A6A"/>
    <w:rsid w:val="00692F4F"/>
    <w:rsid w:val="00693F3D"/>
    <w:rsid w:val="0069411F"/>
    <w:rsid w:val="006A068D"/>
    <w:rsid w:val="006A07FC"/>
    <w:rsid w:val="006A0911"/>
    <w:rsid w:val="006A26CF"/>
    <w:rsid w:val="006A3B6A"/>
    <w:rsid w:val="006A40C4"/>
    <w:rsid w:val="006A51B0"/>
    <w:rsid w:val="006A5642"/>
    <w:rsid w:val="006A594F"/>
    <w:rsid w:val="006A5A4C"/>
    <w:rsid w:val="006A7C95"/>
    <w:rsid w:val="006B039A"/>
    <w:rsid w:val="006B0CC9"/>
    <w:rsid w:val="006B115F"/>
    <w:rsid w:val="006B1D46"/>
    <w:rsid w:val="006B23D5"/>
    <w:rsid w:val="006B2EC7"/>
    <w:rsid w:val="006B3081"/>
    <w:rsid w:val="006B3E06"/>
    <w:rsid w:val="006B3F03"/>
    <w:rsid w:val="006B5314"/>
    <w:rsid w:val="006B616D"/>
    <w:rsid w:val="006B66B5"/>
    <w:rsid w:val="006B66DE"/>
    <w:rsid w:val="006B7EB7"/>
    <w:rsid w:val="006C10B4"/>
    <w:rsid w:val="006C19E4"/>
    <w:rsid w:val="006C1F30"/>
    <w:rsid w:val="006C2663"/>
    <w:rsid w:val="006C294C"/>
    <w:rsid w:val="006C2E0A"/>
    <w:rsid w:val="006C2F40"/>
    <w:rsid w:val="006C3311"/>
    <w:rsid w:val="006C3380"/>
    <w:rsid w:val="006C6C4F"/>
    <w:rsid w:val="006C7CA8"/>
    <w:rsid w:val="006D0E33"/>
    <w:rsid w:val="006D3DB7"/>
    <w:rsid w:val="006D3E92"/>
    <w:rsid w:val="006D5BDB"/>
    <w:rsid w:val="006D736C"/>
    <w:rsid w:val="006E26B8"/>
    <w:rsid w:val="006E39E3"/>
    <w:rsid w:val="006E4426"/>
    <w:rsid w:val="006E58FB"/>
    <w:rsid w:val="006E6388"/>
    <w:rsid w:val="006E67AC"/>
    <w:rsid w:val="006E6C25"/>
    <w:rsid w:val="006F055D"/>
    <w:rsid w:val="006F0579"/>
    <w:rsid w:val="006F0767"/>
    <w:rsid w:val="006F0BD2"/>
    <w:rsid w:val="006F0FF3"/>
    <w:rsid w:val="006F2002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237B"/>
    <w:rsid w:val="0070512F"/>
    <w:rsid w:val="007069F3"/>
    <w:rsid w:val="0070779B"/>
    <w:rsid w:val="007079E7"/>
    <w:rsid w:val="00715F3B"/>
    <w:rsid w:val="007165B9"/>
    <w:rsid w:val="007168FE"/>
    <w:rsid w:val="007171F7"/>
    <w:rsid w:val="00717324"/>
    <w:rsid w:val="00722363"/>
    <w:rsid w:val="007227F5"/>
    <w:rsid w:val="00722CD0"/>
    <w:rsid w:val="00722DB5"/>
    <w:rsid w:val="00724896"/>
    <w:rsid w:val="007255AB"/>
    <w:rsid w:val="00725861"/>
    <w:rsid w:val="00725B57"/>
    <w:rsid w:val="00726243"/>
    <w:rsid w:val="00726DAC"/>
    <w:rsid w:val="007314C5"/>
    <w:rsid w:val="007314EF"/>
    <w:rsid w:val="00732063"/>
    <w:rsid w:val="00736288"/>
    <w:rsid w:val="00737F98"/>
    <w:rsid w:val="00740EF9"/>
    <w:rsid w:val="00741040"/>
    <w:rsid w:val="007413E6"/>
    <w:rsid w:val="00741707"/>
    <w:rsid w:val="0074178A"/>
    <w:rsid w:val="00741827"/>
    <w:rsid w:val="00741C7D"/>
    <w:rsid w:val="00742507"/>
    <w:rsid w:val="007432FB"/>
    <w:rsid w:val="00743719"/>
    <w:rsid w:val="00743D41"/>
    <w:rsid w:val="0074528B"/>
    <w:rsid w:val="007458DE"/>
    <w:rsid w:val="00745D1B"/>
    <w:rsid w:val="007475F9"/>
    <w:rsid w:val="00747A9F"/>
    <w:rsid w:val="00747C01"/>
    <w:rsid w:val="0075011E"/>
    <w:rsid w:val="00750412"/>
    <w:rsid w:val="0075044E"/>
    <w:rsid w:val="0075106B"/>
    <w:rsid w:val="00751639"/>
    <w:rsid w:val="00752CD2"/>
    <w:rsid w:val="007538CA"/>
    <w:rsid w:val="00754DEF"/>
    <w:rsid w:val="007552B7"/>
    <w:rsid w:val="00755489"/>
    <w:rsid w:val="0075799B"/>
    <w:rsid w:val="00761D91"/>
    <w:rsid w:val="00762AA8"/>
    <w:rsid w:val="007637AA"/>
    <w:rsid w:val="007651A9"/>
    <w:rsid w:val="00765904"/>
    <w:rsid w:val="00765ABA"/>
    <w:rsid w:val="00765D42"/>
    <w:rsid w:val="00766A1C"/>
    <w:rsid w:val="007701B8"/>
    <w:rsid w:val="007712F3"/>
    <w:rsid w:val="007715DF"/>
    <w:rsid w:val="00771FDB"/>
    <w:rsid w:val="00772953"/>
    <w:rsid w:val="0077346F"/>
    <w:rsid w:val="0077701B"/>
    <w:rsid w:val="0077764D"/>
    <w:rsid w:val="0078355C"/>
    <w:rsid w:val="00784577"/>
    <w:rsid w:val="00784D34"/>
    <w:rsid w:val="0078582B"/>
    <w:rsid w:val="00786C29"/>
    <w:rsid w:val="00786DCF"/>
    <w:rsid w:val="0079070C"/>
    <w:rsid w:val="0079245E"/>
    <w:rsid w:val="00792ABC"/>
    <w:rsid w:val="0079336F"/>
    <w:rsid w:val="00793B77"/>
    <w:rsid w:val="00796FE0"/>
    <w:rsid w:val="007A2324"/>
    <w:rsid w:val="007A4837"/>
    <w:rsid w:val="007A53EF"/>
    <w:rsid w:val="007A5B7D"/>
    <w:rsid w:val="007A5FDA"/>
    <w:rsid w:val="007A636C"/>
    <w:rsid w:val="007A71B9"/>
    <w:rsid w:val="007B2AC9"/>
    <w:rsid w:val="007B2CCE"/>
    <w:rsid w:val="007B2E5E"/>
    <w:rsid w:val="007B4727"/>
    <w:rsid w:val="007B4841"/>
    <w:rsid w:val="007B4D1C"/>
    <w:rsid w:val="007B5343"/>
    <w:rsid w:val="007B5E81"/>
    <w:rsid w:val="007B6960"/>
    <w:rsid w:val="007C000A"/>
    <w:rsid w:val="007C1126"/>
    <w:rsid w:val="007C27A6"/>
    <w:rsid w:val="007C4EEC"/>
    <w:rsid w:val="007C79A6"/>
    <w:rsid w:val="007D0679"/>
    <w:rsid w:val="007D2A85"/>
    <w:rsid w:val="007D4AAA"/>
    <w:rsid w:val="007D5E2B"/>
    <w:rsid w:val="007D6712"/>
    <w:rsid w:val="007D750A"/>
    <w:rsid w:val="007D7C07"/>
    <w:rsid w:val="007E0F6A"/>
    <w:rsid w:val="007E1856"/>
    <w:rsid w:val="007E1B4E"/>
    <w:rsid w:val="007E214B"/>
    <w:rsid w:val="007E28BE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8016C5"/>
    <w:rsid w:val="008038E4"/>
    <w:rsid w:val="00803CC7"/>
    <w:rsid w:val="00804BC5"/>
    <w:rsid w:val="00806D53"/>
    <w:rsid w:val="00807E59"/>
    <w:rsid w:val="00807EDB"/>
    <w:rsid w:val="00810667"/>
    <w:rsid w:val="00811E33"/>
    <w:rsid w:val="00812040"/>
    <w:rsid w:val="008129A9"/>
    <w:rsid w:val="00814FAC"/>
    <w:rsid w:val="00816660"/>
    <w:rsid w:val="00816CB7"/>
    <w:rsid w:val="00820876"/>
    <w:rsid w:val="00820FFF"/>
    <w:rsid w:val="00822523"/>
    <w:rsid w:val="0082284B"/>
    <w:rsid w:val="0082300D"/>
    <w:rsid w:val="008239F9"/>
    <w:rsid w:val="00824929"/>
    <w:rsid w:val="008254EC"/>
    <w:rsid w:val="008257B3"/>
    <w:rsid w:val="00825BF0"/>
    <w:rsid w:val="00825E7A"/>
    <w:rsid w:val="00825E7F"/>
    <w:rsid w:val="00826258"/>
    <w:rsid w:val="008274F3"/>
    <w:rsid w:val="00827A27"/>
    <w:rsid w:val="00832F69"/>
    <w:rsid w:val="00832FB1"/>
    <w:rsid w:val="008331C5"/>
    <w:rsid w:val="008333E3"/>
    <w:rsid w:val="0083390B"/>
    <w:rsid w:val="0083471E"/>
    <w:rsid w:val="008375C6"/>
    <w:rsid w:val="0084093A"/>
    <w:rsid w:val="00840D0B"/>
    <w:rsid w:val="008416C6"/>
    <w:rsid w:val="00842169"/>
    <w:rsid w:val="008424FD"/>
    <w:rsid w:val="00843A25"/>
    <w:rsid w:val="008441FF"/>
    <w:rsid w:val="0084504F"/>
    <w:rsid w:val="00847543"/>
    <w:rsid w:val="00847ACF"/>
    <w:rsid w:val="00847E3E"/>
    <w:rsid w:val="00850ACE"/>
    <w:rsid w:val="00851404"/>
    <w:rsid w:val="00851818"/>
    <w:rsid w:val="00851A55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E53"/>
    <w:rsid w:val="008654E7"/>
    <w:rsid w:val="008658D2"/>
    <w:rsid w:val="00865B14"/>
    <w:rsid w:val="008666AF"/>
    <w:rsid w:val="00866FFA"/>
    <w:rsid w:val="00870C59"/>
    <w:rsid w:val="0087137D"/>
    <w:rsid w:val="00871774"/>
    <w:rsid w:val="00871964"/>
    <w:rsid w:val="008721F9"/>
    <w:rsid w:val="00872B1F"/>
    <w:rsid w:val="008730D2"/>
    <w:rsid w:val="008747A7"/>
    <w:rsid w:val="00875C39"/>
    <w:rsid w:val="008761B5"/>
    <w:rsid w:val="008763CE"/>
    <w:rsid w:val="0087681D"/>
    <w:rsid w:val="0087686A"/>
    <w:rsid w:val="00881303"/>
    <w:rsid w:val="008818DB"/>
    <w:rsid w:val="0088315F"/>
    <w:rsid w:val="008831C7"/>
    <w:rsid w:val="008846C2"/>
    <w:rsid w:val="00885F3A"/>
    <w:rsid w:val="00886718"/>
    <w:rsid w:val="008871BF"/>
    <w:rsid w:val="00887A2A"/>
    <w:rsid w:val="00887F89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0B"/>
    <w:rsid w:val="008A1955"/>
    <w:rsid w:val="008A2C4B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232C"/>
    <w:rsid w:val="008B26D5"/>
    <w:rsid w:val="008B4AAF"/>
    <w:rsid w:val="008B50AC"/>
    <w:rsid w:val="008B6370"/>
    <w:rsid w:val="008B6611"/>
    <w:rsid w:val="008B679B"/>
    <w:rsid w:val="008C150E"/>
    <w:rsid w:val="008C3894"/>
    <w:rsid w:val="008C3C2A"/>
    <w:rsid w:val="008C628B"/>
    <w:rsid w:val="008C668A"/>
    <w:rsid w:val="008C69AD"/>
    <w:rsid w:val="008C6E47"/>
    <w:rsid w:val="008D0830"/>
    <w:rsid w:val="008D36A1"/>
    <w:rsid w:val="008D3792"/>
    <w:rsid w:val="008D504E"/>
    <w:rsid w:val="008D6064"/>
    <w:rsid w:val="008D680D"/>
    <w:rsid w:val="008D6A34"/>
    <w:rsid w:val="008D74B6"/>
    <w:rsid w:val="008E082B"/>
    <w:rsid w:val="008E21ED"/>
    <w:rsid w:val="008E232B"/>
    <w:rsid w:val="008E2570"/>
    <w:rsid w:val="008E2611"/>
    <w:rsid w:val="008E3781"/>
    <w:rsid w:val="008E3E68"/>
    <w:rsid w:val="008E4EBF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125D"/>
    <w:rsid w:val="00902CA3"/>
    <w:rsid w:val="00902D09"/>
    <w:rsid w:val="00903EF2"/>
    <w:rsid w:val="00906BD0"/>
    <w:rsid w:val="0091117E"/>
    <w:rsid w:val="00911315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5B4B"/>
    <w:rsid w:val="00916023"/>
    <w:rsid w:val="00916F71"/>
    <w:rsid w:val="00920E94"/>
    <w:rsid w:val="009227D6"/>
    <w:rsid w:val="0092284B"/>
    <w:rsid w:val="009234B1"/>
    <w:rsid w:val="0092383A"/>
    <w:rsid w:val="009238C9"/>
    <w:rsid w:val="009241CA"/>
    <w:rsid w:val="009248A8"/>
    <w:rsid w:val="009263C4"/>
    <w:rsid w:val="00926D0F"/>
    <w:rsid w:val="009270EA"/>
    <w:rsid w:val="00930020"/>
    <w:rsid w:val="009300B8"/>
    <w:rsid w:val="00930AA9"/>
    <w:rsid w:val="00931472"/>
    <w:rsid w:val="00931DB1"/>
    <w:rsid w:val="00934045"/>
    <w:rsid w:val="0093407B"/>
    <w:rsid w:val="00935193"/>
    <w:rsid w:val="00935333"/>
    <w:rsid w:val="00937111"/>
    <w:rsid w:val="009404B7"/>
    <w:rsid w:val="009404E7"/>
    <w:rsid w:val="0094067B"/>
    <w:rsid w:val="009408F6"/>
    <w:rsid w:val="009418E7"/>
    <w:rsid w:val="00941CBE"/>
    <w:rsid w:val="00942003"/>
    <w:rsid w:val="00942377"/>
    <w:rsid w:val="00943090"/>
    <w:rsid w:val="00943EAB"/>
    <w:rsid w:val="00944311"/>
    <w:rsid w:val="00945EF3"/>
    <w:rsid w:val="00946260"/>
    <w:rsid w:val="00951186"/>
    <w:rsid w:val="00952E34"/>
    <w:rsid w:val="0095389D"/>
    <w:rsid w:val="009543FF"/>
    <w:rsid w:val="00960284"/>
    <w:rsid w:val="00960824"/>
    <w:rsid w:val="00960D2F"/>
    <w:rsid w:val="009618E7"/>
    <w:rsid w:val="0096252D"/>
    <w:rsid w:val="009653B6"/>
    <w:rsid w:val="009656F1"/>
    <w:rsid w:val="00965B90"/>
    <w:rsid w:val="0096663A"/>
    <w:rsid w:val="00967029"/>
    <w:rsid w:val="00967B93"/>
    <w:rsid w:val="00967BF2"/>
    <w:rsid w:val="009712D9"/>
    <w:rsid w:val="009714EE"/>
    <w:rsid w:val="009718FF"/>
    <w:rsid w:val="0097396B"/>
    <w:rsid w:val="009757F0"/>
    <w:rsid w:val="00976CDA"/>
    <w:rsid w:val="00976E6F"/>
    <w:rsid w:val="0097743D"/>
    <w:rsid w:val="00977453"/>
    <w:rsid w:val="00982587"/>
    <w:rsid w:val="009825F8"/>
    <w:rsid w:val="0098269C"/>
    <w:rsid w:val="009853C7"/>
    <w:rsid w:val="00985749"/>
    <w:rsid w:val="009868DD"/>
    <w:rsid w:val="00987798"/>
    <w:rsid w:val="009909E8"/>
    <w:rsid w:val="00990F71"/>
    <w:rsid w:val="009921B2"/>
    <w:rsid w:val="00996004"/>
    <w:rsid w:val="0099734B"/>
    <w:rsid w:val="00997A23"/>
    <w:rsid w:val="009A14D0"/>
    <w:rsid w:val="009A1C41"/>
    <w:rsid w:val="009A31FD"/>
    <w:rsid w:val="009A3A23"/>
    <w:rsid w:val="009A6167"/>
    <w:rsid w:val="009A68D2"/>
    <w:rsid w:val="009B0067"/>
    <w:rsid w:val="009B1156"/>
    <w:rsid w:val="009B15B5"/>
    <w:rsid w:val="009B3112"/>
    <w:rsid w:val="009B3E96"/>
    <w:rsid w:val="009B6858"/>
    <w:rsid w:val="009B69BF"/>
    <w:rsid w:val="009B7D8E"/>
    <w:rsid w:val="009C139D"/>
    <w:rsid w:val="009C1967"/>
    <w:rsid w:val="009C25F1"/>
    <w:rsid w:val="009C2F21"/>
    <w:rsid w:val="009C3099"/>
    <w:rsid w:val="009C4F05"/>
    <w:rsid w:val="009C6D25"/>
    <w:rsid w:val="009C7691"/>
    <w:rsid w:val="009C77C5"/>
    <w:rsid w:val="009C7BD6"/>
    <w:rsid w:val="009C7C5C"/>
    <w:rsid w:val="009D3B8E"/>
    <w:rsid w:val="009D60A6"/>
    <w:rsid w:val="009D68FB"/>
    <w:rsid w:val="009D7ADB"/>
    <w:rsid w:val="009D7FC1"/>
    <w:rsid w:val="009E0EDF"/>
    <w:rsid w:val="009E18EB"/>
    <w:rsid w:val="009E196B"/>
    <w:rsid w:val="009E238F"/>
    <w:rsid w:val="009E2FB2"/>
    <w:rsid w:val="009E41A4"/>
    <w:rsid w:val="009E47CB"/>
    <w:rsid w:val="009E4E89"/>
    <w:rsid w:val="009E4FA4"/>
    <w:rsid w:val="009E626B"/>
    <w:rsid w:val="009E7217"/>
    <w:rsid w:val="009E74F4"/>
    <w:rsid w:val="009F30D1"/>
    <w:rsid w:val="00A009C8"/>
    <w:rsid w:val="00A02B3D"/>
    <w:rsid w:val="00A039D1"/>
    <w:rsid w:val="00A04564"/>
    <w:rsid w:val="00A0523B"/>
    <w:rsid w:val="00A05CB2"/>
    <w:rsid w:val="00A05FBA"/>
    <w:rsid w:val="00A07B75"/>
    <w:rsid w:val="00A12FA6"/>
    <w:rsid w:val="00A13B3A"/>
    <w:rsid w:val="00A13C19"/>
    <w:rsid w:val="00A148A4"/>
    <w:rsid w:val="00A14F22"/>
    <w:rsid w:val="00A151D7"/>
    <w:rsid w:val="00A1601E"/>
    <w:rsid w:val="00A16B27"/>
    <w:rsid w:val="00A170D5"/>
    <w:rsid w:val="00A179A6"/>
    <w:rsid w:val="00A21F80"/>
    <w:rsid w:val="00A22938"/>
    <w:rsid w:val="00A233EA"/>
    <w:rsid w:val="00A242C1"/>
    <w:rsid w:val="00A254E9"/>
    <w:rsid w:val="00A26122"/>
    <w:rsid w:val="00A27835"/>
    <w:rsid w:val="00A30935"/>
    <w:rsid w:val="00A319E5"/>
    <w:rsid w:val="00A32B39"/>
    <w:rsid w:val="00A33264"/>
    <w:rsid w:val="00A334EE"/>
    <w:rsid w:val="00A346C8"/>
    <w:rsid w:val="00A3571C"/>
    <w:rsid w:val="00A36526"/>
    <w:rsid w:val="00A365B0"/>
    <w:rsid w:val="00A373C6"/>
    <w:rsid w:val="00A41287"/>
    <w:rsid w:val="00A4183B"/>
    <w:rsid w:val="00A41C70"/>
    <w:rsid w:val="00A4300E"/>
    <w:rsid w:val="00A43B83"/>
    <w:rsid w:val="00A452C5"/>
    <w:rsid w:val="00A45379"/>
    <w:rsid w:val="00A4556F"/>
    <w:rsid w:val="00A45A3A"/>
    <w:rsid w:val="00A45CD4"/>
    <w:rsid w:val="00A45FF2"/>
    <w:rsid w:val="00A4625B"/>
    <w:rsid w:val="00A46C7F"/>
    <w:rsid w:val="00A474EC"/>
    <w:rsid w:val="00A47660"/>
    <w:rsid w:val="00A47B51"/>
    <w:rsid w:val="00A517AA"/>
    <w:rsid w:val="00A52929"/>
    <w:rsid w:val="00A52F20"/>
    <w:rsid w:val="00A53BE8"/>
    <w:rsid w:val="00A552C9"/>
    <w:rsid w:val="00A56670"/>
    <w:rsid w:val="00A57ECB"/>
    <w:rsid w:val="00A61443"/>
    <w:rsid w:val="00A63398"/>
    <w:rsid w:val="00A63817"/>
    <w:rsid w:val="00A64A7C"/>
    <w:rsid w:val="00A67A6A"/>
    <w:rsid w:val="00A67E59"/>
    <w:rsid w:val="00A71470"/>
    <w:rsid w:val="00A71BA8"/>
    <w:rsid w:val="00A75360"/>
    <w:rsid w:val="00A81DAA"/>
    <w:rsid w:val="00A845B9"/>
    <w:rsid w:val="00A84CDB"/>
    <w:rsid w:val="00A852DC"/>
    <w:rsid w:val="00A85775"/>
    <w:rsid w:val="00A8591D"/>
    <w:rsid w:val="00A85A1D"/>
    <w:rsid w:val="00A85D58"/>
    <w:rsid w:val="00A86313"/>
    <w:rsid w:val="00A86354"/>
    <w:rsid w:val="00A86E2F"/>
    <w:rsid w:val="00A87675"/>
    <w:rsid w:val="00A90478"/>
    <w:rsid w:val="00A90986"/>
    <w:rsid w:val="00A911DB"/>
    <w:rsid w:val="00A91747"/>
    <w:rsid w:val="00A932EB"/>
    <w:rsid w:val="00A95753"/>
    <w:rsid w:val="00A95CD4"/>
    <w:rsid w:val="00A96282"/>
    <w:rsid w:val="00A96599"/>
    <w:rsid w:val="00A96912"/>
    <w:rsid w:val="00A97B28"/>
    <w:rsid w:val="00AA00FD"/>
    <w:rsid w:val="00AA07F8"/>
    <w:rsid w:val="00AA620F"/>
    <w:rsid w:val="00AA7A50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604"/>
    <w:rsid w:val="00AB4FBB"/>
    <w:rsid w:val="00AB5311"/>
    <w:rsid w:val="00AB7A06"/>
    <w:rsid w:val="00AC0E60"/>
    <w:rsid w:val="00AC103D"/>
    <w:rsid w:val="00AC1161"/>
    <w:rsid w:val="00AC1449"/>
    <w:rsid w:val="00AC1DA1"/>
    <w:rsid w:val="00AC1F2C"/>
    <w:rsid w:val="00AC27F5"/>
    <w:rsid w:val="00AC41C0"/>
    <w:rsid w:val="00AC4A96"/>
    <w:rsid w:val="00AC4D24"/>
    <w:rsid w:val="00AC5038"/>
    <w:rsid w:val="00AC56EE"/>
    <w:rsid w:val="00AC5ADD"/>
    <w:rsid w:val="00AC6447"/>
    <w:rsid w:val="00AC70B2"/>
    <w:rsid w:val="00AD09C8"/>
    <w:rsid w:val="00AD0A9A"/>
    <w:rsid w:val="00AD1559"/>
    <w:rsid w:val="00AD2BC0"/>
    <w:rsid w:val="00AD3462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297"/>
    <w:rsid w:val="00AE734D"/>
    <w:rsid w:val="00AE7770"/>
    <w:rsid w:val="00AE7935"/>
    <w:rsid w:val="00AF047A"/>
    <w:rsid w:val="00AF096C"/>
    <w:rsid w:val="00AF0995"/>
    <w:rsid w:val="00AF0D31"/>
    <w:rsid w:val="00AF1932"/>
    <w:rsid w:val="00AF1CB9"/>
    <w:rsid w:val="00AF1F40"/>
    <w:rsid w:val="00AF34A9"/>
    <w:rsid w:val="00AF3BE7"/>
    <w:rsid w:val="00AF70B4"/>
    <w:rsid w:val="00AF7F0B"/>
    <w:rsid w:val="00B00889"/>
    <w:rsid w:val="00B00ABC"/>
    <w:rsid w:val="00B0368E"/>
    <w:rsid w:val="00B048AF"/>
    <w:rsid w:val="00B06335"/>
    <w:rsid w:val="00B0799D"/>
    <w:rsid w:val="00B07AAB"/>
    <w:rsid w:val="00B1001E"/>
    <w:rsid w:val="00B10ACE"/>
    <w:rsid w:val="00B10FA5"/>
    <w:rsid w:val="00B119FC"/>
    <w:rsid w:val="00B11D4A"/>
    <w:rsid w:val="00B15682"/>
    <w:rsid w:val="00B15E8D"/>
    <w:rsid w:val="00B16B09"/>
    <w:rsid w:val="00B1789D"/>
    <w:rsid w:val="00B17AB6"/>
    <w:rsid w:val="00B2103C"/>
    <w:rsid w:val="00B2215A"/>
    <w:rsid w:val="00B22D50"/>
    <w:rsid w:val="00B23F14"/>
    <w:rsid w:val="00B25BCC"/>
    <w:rsid w:val="00B267FA"/>
    <w:rsid w:val="00B311BC"/>
    <w:rsid w:val="00B31973"/>
    <w:rsid w:val="00B3473F"/>
    <w:rsid w:val="00B35F92"/>
    <w:rsid w:val="00B35FD3"/>
    <w:rsid w:val="00B36164"/>
    <w:rsid w:val="00B36434"/>
    <w:rsid w:val="00B3701B"/>
    <w:rsid w:val="00B40A36"/>
    <w:rsid w:val="00B40B9F"/>
    <w:rsid w:val="00B420EA"/>
    <w:rsid w:val="00B42DA3"/>
    <w:rsid w:val="00B435FA"/>
    <w:rsid w:val="00B458CC"/>
    <w:rsid w:val="00B46349"/>
    <w:rsid w:val="00B50E19"/>
    <w:rsid w:val="00B50E77"/>
    <w:rsid w:val="00B53A43"/>
    <w:rsid w:val="00B5424A"/>
    <w:rsid w:val="00B559B2"/>
    <w:rsid w:val="00B55F94"/>
    <w:rsid w:val="00B56302"/>
    <w:rsid w:val="00B57B4C"/>
    <w:rsid w:val="00B603BB"/>
    <w:rsid w:val="00B60673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67FF5"/>
    <w:rsid w:val="00B707CB"/>
    <w:rsid w:val="00B72AE2"/>
    <w:rsid w:val="00B741EA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798"/>
    <w:rsid w:val="00B910C0"/>
    <w:rsid w:val="00B91CA6"/>
    <w:rsid w:val="00B91EC0"/>
    <w:rsid w:val="00B92636"/>
    <w:rsid w:val="00B92BB0"/>
    <w:rsid w:val="00B93895"/>
    <w:rsid w:val="00B93B4B"/>
    <w:rsid w:val="00B9547C"/>
    <w:rsid w:val="00B971DC"/>
    <w:rsid w:val="00B97705"/>
    <w:rsid w:val="00B97E39"/>
    <w:rsid w:val="00BA0793"/>
    <w:rsid w:val="00BA0AE0"/>
    <w:rsid w:val="00BA1A5C"/>
    <w:rsid w:val="00BA4129"/>
    <w:rsid w:val="00BA518F"/>
    <w:rsid w:val="00BB0076"/>
    <w:rsid w:val="00BB0786"/>
    <w:rsid w:val="00BB0998"/>
    <w:rsid w:val="00BB159C"/>
    <w:rsid w:val="00BB1F3B"/>
    <w:rsid w:val="00BB3553"/>
    <w:rsid w:val="00BB387B"/>
    <w:rsid w:val="00BB7A68"/>
    <w:rsid w:val="00BC1442"/>
    <w:rsid w:val="00BC1D78"/>
    <w:rsid w:val="00BC2FF5"/>
    <w:rsid w:val="00BC31FD"/>
    <w:rsid w:val="00BC3423"/>
    <w:rsid w:val="00BC37BE"/>
    <w:rsid w:val="00BC3D21"/>
    <w:rsid w:val="00BC5283"/>
    <w:rsid w:val="00BD0B03"/>
    <w:rsid w:val="00BD0C3C"/>
    <w:rsid w:val="00BD1703"/>
    <w:rsid w:val="00BD1A50"/>
    <w:rsid w:val="00BD1C2C"/>
    <w:rsid w:val="00BD2DC4"/>
    <w:rsid w:val="00BD50DD"/>
    <w:rsid w:val="00BD7830"/>
    <w:rsid w:val="00BD7EFE"/>
    <w:rsid w:val="00BE0078"/>
    <w:rsid w:val="00BE0334"/>
    <w:rsid w:val="00BE0AC9"/>
    <w:rsid w:val="00BE121A"/>
    <w:rsid w:val="00BE13CA"/>
    <w:rsid w:val="00BE2562"/>
    <w:rsid w:val="00BE2A65"/>
    <w:rsid w:val="00BE2DED"/>
    <w:rsid w:val="00BE38BE"/>
    <w:rsid w:val="00BE6574"/>
    <w:rsid w:val="00BE6B6A"/>
    <w:rsid w:val="00BF0686"/>
    <w:rsid w:val="00BF1041"/>
    <w:rsid w:val="00BF1EC1"/>
    <w:rsid w:val="00BF2220"/>
    <w:rsid w:val="00BF2565"/>
    <w:rsid w:val="00BF4E0A"/>
    <w:rsid w:val="00BF5AD0"/>
    <w:rsid w:val="00BF5C8E"/>
    <w:rsid w:val="00BF7348"/>
    <w:rsid w:val="00BF7939"/>
    <w:rsid w:val="00C00456"/>
    <w:rsid w:val="00C00DCD"/>
    <w:rsid w:val="00C014A6"/>
    <w:rsid w:val="00C036AB"/>
    <w:rsid w:val="00C06F31"/>
    <w:rsid w:val="00C10197"/>
    <w:rsid w:val="00C10295"/>
    <w:rsid w:val="00C10CE6"/>
    <w:rsid w:val="00C115FA"/>
    <w:rsid w:val="00C12263"/>
    <w:rsid w:val="00C1252C"/>
    <w:rsid w:val="00C135B2"/>
    <w:rsid w:val="00C15431"/>
    <w:rsid w:val="00C15753"/>
    <w:rsid w:val="00C15BDA"/>
    <w:rsid w:val="00C16695"/>
    <w:rsid w:val="00C166C3"/>
    <w:rsid w:val="00C16DB8"/>
    <w:rsid w:val="00C17900"/>
    <w:rsid w:val="00C17A79"/>
    <w:rsid w:val="00C17FDE"/>
    <w:rsid w:val="00C214C5"/>
    <w:rsid w:val="00C2167C"/>
    <w:rsid w:val="00C238DD"/>
    <w:rsid w:val="00C24547"/>
    <w:rsid w:val="00C246A0"/>
    <w:rsid w:val="00C259CF"/>
    <w:rsid w:val="00C25BC1"/>
    <w:rsid w:val="00C25E6D"/>
    <w:rsid w:val="00C27768"/>
    <w:rsid w:val="00C32951"/>
    <w:rsid w:val="00C32C96"/>
    <w:rsid w:val="00C332A3"/>
    <w:rsid w:val="00C338DF"/>
    <w:rsid w:val="00C36BCA"/>
    <w:rsid w:val="00C42425"/>
    <w:rsid w:val="00C4257E"/>
    <w:rsid w:val="00C43025"/>
    <w:rsid w:val="00C43CC5"/>
    <w:rsid w:val="00C43CEC"/>
    <w:rsid w:val="00C44C67"/>
    <w:rsid w:val="00C458E1"/>
    <w:rsid w:val="00C45EBE"/>
    <w:rsid w:val="00C45F71"/>
    <w:rsid w:val="00C4601D"/>
    <w:rsid w:val="00C470D5"/>
    <w:rsid w:val="00C50599"/>
    <w:rsid w:val="00C50787"/>
    <w:rsid w:val="00C50FE0"/>
    <w:rsid w:val="00C51125"/>
    <w:rsid w:val="00C5225E"/>
    <w:rsid w:val="00C52547"/>
    <w:rsid w:val="00C52954"/>
    <w:rsid w:val="00C54101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D37"/>
    <w:rsid w:val="00C65FD2"/>
    <w:rsid w:val="00C66578"/>
    <w:rsid w:val="00C66CDA"/>
    <w:rsid w:val="00C677AC"/>
    <w:rsid w:val="00C677AF"/>
    <w:rsid w:val="00C6791D"/>
    <w:rsid w:val="00C67C66"/>
    <w:rsid w:val="00C72467"/>
    <w:rsid w:val="00C72D5D"/>
    <w:rsid w:val="00C747A5"/>
    <w:rsid w:val="00C74AB1"/>
    <w:rsid w:val="00C74FD1"/>
    <w:rsid w:val="00C75518"/>
    <w:rsid w:val="00C832CA"/>
    <w:rsid w:val="00C8447A"/>
    <w:rsid w:val="00C8451A"/>
    <w:rsid w:val="00C84FFF"/>
    <w:rsid w:val="00C858A3"/>
    <w:rsid w:val="00C858D9"/>
    <w:rsid w:val="00C86572"/>
    <w:rsid w:val="00C8686A"/>
    <w:rsid w:val="00C87B9C"/>
    <w:rsid w:val="00C87EFA"/>
    <w:rsid w:val="00C900F5"/>
    <w:rsid w:val="00C91119"/>
    <w:rsid w:val="00C93A01"/>
    <w:rsid w:val="00C93BFE"/>
    <w:rsid w:val="00C93DE0"/>
    <w:rsid w:val="00C94D0B"/>
    <w:rsid w:val="00C9510A"/>
    <w:rsid w:val="00C9761C"/>
    <w:rsid w:val="00C97A31"/>
    <w:rsid w:val="00CA3A3D"/>
    <w:rsid w:val="00CA3ACF"/>
    <w:rsid w:val="00CA532E"/>
    <w:rsid w:val="00CA545D"/>
    <w:rsid w:val="00CA79EB"/>
    <w:rsid w:val="00CA7C2E"/>
    <w:rsid w:val="00CA7D36"/>
    <w:rsid w:val="00CB072C"/>
    <w:rsid w:val="00CB09BC"/>
    <w:rsid w:val="00CB175F"/>
    <w:rsid w:val="00CB1AEB"/>
    <w:rsid w:val="00CB252B"/>
    <w:rsid w:val="00CB4E00"/>
    <w:rsid w:val="00CB5672"/>
    <w:rsid w:val="00CB5AD6"/>
    <w:rsid w:val="00CB7633"/>
    <w:rsid w:val="00CC002A"/>
    <w:rsid w:val="00CC024E"/>
    <w:rsid w:val="00CC04DC"/>
    <w:rsid w:val="00CC07CC"/>
    <w:rsid w:val="00CC0A17"/>
    <w:rsid w:val="00CC0CFB"/>
    <w:rsid w:val="00CC1ACA"/>
    <w:rsid w:val="00CC2673"/>
    <w:rsid w:val="00CC2E70"/>
    <w:rsid w:val="00CC518C"/>
    <w:rsid w:val="00CC560B"/>
    <w:rsid w:val="00CC5C2C"/>
    <w:rsid w:val="00CC6071"/>
    <w:rsid w:val="00CC6081"/>
    <w:rsid w:val="00CC609A"/>
    <w:rsid w:val="00CC6F41"/>
    <w:rsid w:val="00CD1281"/>
    <w:rsid w:val="00CD13A8"/>
    <w:rsid w:val="00CD13F6"/>
    <w:rsid w:val="00CD18F4"/>
    <w:rsid w:val="00CD36B7"/>
    <w:rsid w:val="00CD3D3F"/>
    <w:rsid w:val="00CD46DD"/>
    <w:rsid w:val="00CD4DDD"/>
    <w:rsid w:val="00CD543E"/>
    <w:rsid w:val="00CD6805"/>
    <w:rsid w:val="00CD7ABC"/>
    <w:rsid w:val="00CD7D1F"/>
    <w:rsid w:val="00CE118E"/>
    <w:rsid w:val="00CE2468"/>
    <w:rsid w:val="00CE3634"/>
    <w:rsid w:val="00CE36FC"/>
    <w:rsid w:val="00CE390A"/>
    <w:rsid w:val="00CE4119"/>
    <w:rsid w:val="00CE4B7F"/>
    <w:rsid w:val="00CE4DC9"/>
    <w:rsid w:val="00CE5A1A"/>
    <w:rsid w:val="00CE5B0F"/>
    <w:rsid w:val="00CE7107"/>
    <w:rsid w:val="00CE761D"/>
    <w:rsid w:val="00CE7CC0"/>
    <w:rsid w:val="00CF1D63"/>
    <w:rsid w:val="00CF2ECD"/>
    <w:rsid w:val="00CF3774"/>
    <w:rsid w:val="00CF5FF5"/>
    <w:rsid w:val="00CF6207"/>
    <w:rsid w:val="00CF6DB6"/>
    <w:rsid w:val="00D0071E"/>
    <w:rsid w:val="00D02805"/>
    <w:rsid w:val="00D0613E"/>
    <w:rsid w:val="00D064D3"/>
    <w:rsid w:val="00D07424"/>
    <w:rsid w:val="00D07E0F"/>
    <w:rsid w:val="00D10298"/>
    <w:rsid w:val="00D103CB"/>
    <w:rsid w:val="00D11951"/>
    <w:rsid w:val="00D119CC"/>
    <w:rsid w:val="00D12027"/>
    <w:rsid w:val="00D13729"/>
    <w:rsid w:val="00D13A0C"/>
    <w:rsid w:val="00D1414B"/>
    <w:rsid w:val="00D145F6"/>
    <w:rsid w:val="00D159AD"/>
    <w:rsid w:val="00D1696F"/>
    <w:rsid w:val="00D212E3"/>
    <w:rsid w:val="00D21E07"/>
    <w:rsid w:val="00D231E6"/>
    <w:rsid w:val="00D2320F"/>
    <w:rsid w:val="00D2597B"/>
    <w:rsid w:val="00D2631E"/>
    <w:rsid w:val="00D27B92"/>
    <w:rsid w:val="00D3011C"/>
    <w:rsid w:val="00D304DA"/>
    <w:rsid w:val="00D317D8"/>
    <w:rsid w:val="00D31B84"/>
    <w:rsid w:val="00D335DC"/>
    <w:rsid w:val="00D33783"/>
    <w:rsid w:val="00D34CD0"/>
    <w:rsid w:val="00D36B87"/>
    <w:rsid w:val="00D3751E"/>
    <w:rsid w:val="00D37716"/>
    <w:rsid w:val="00D3797B"/>
    <w:rsid w:val="00D37E3B"/>
    <w:rsid w:val="00D40E8E"/>
    <w:rsid w:val="00D41893"/>
    <w:rsid w:val="00D422C4"/>
    <w:rsid w:val="00D43D98"/>
    <w:rsid w:val="00D463D6"/>
    <w:rsid w:val="00D510CB"/>
    <w:rsid w:val="00D51EBB"/>
    <w:rsid w:val="00D521B1"/>
    <w:rsid w:val="00D52C87"/>
    <w:rsid w:val="00D52D22"/>
    <w:rsid w:val="00D53AC0"/>
    <w:rsid w:val="00D53B92"/>
    <w:rsid w:val="00D55EE1"/>
    <w:rsid w:val="00D6099B"/>
    <w:rsid w:val="00D60A41"/>
    <w:rsid w:val="00D6104F"/>
    <w:rsid w:val="00D61FB8"/>
    <w:rsid w:val="00D64AC6"/>
    <w:rsid w:val="00D65732"/>
    <w:rsid w:val="00D710E0"/>
    <w:rsid w:val="00D72BE5"/>
    <w:rsid w:val="00D73C61"/>
    <w:rsid w:val="00D74A63"/>
    <w:rsid w:val="00D7684B"/>
    <w:rsid w:val="00D812B1"/>
    <w:rsid w:val="00D818B4"/>
    <w:rsid w:val="00D81930"/>
    <w:rsid w:val="00D81E0C"/>
    <w:rsid w:val="00D8231A"/>
    <w:rsid w:val="00D83380"/>
    <w:rsid w:val="00D83E7B"/>
    <w:rsid w:val="00D84779"/>
    <w:rsid w:val="00D87B98"/>
    <w:rsid w:val="00D91470"/>
    <w:rsid w:val="00D93890"/>
    <w:rsid w:val="00D939C0"/>
    <w:rsid w:val="00D93DC4"/>
    <w:rsid w:val="00D94267"/>
    <w:rsid w:val="00D949E8"/>
    <w:rsid w:val="00D94B2A"/>
    <w:rsid w:val="00D94DEC"/>
    <w:rsid w:val="00D952F0"/>
    <w:rsid w:val="00D957F9"/>
    <w:rsid w:val="00D95A85"/>
    <w:rsid w:val="00D96261"/>
    <w:rsid w:val="00D976AF"/>
    <w:rsid w:val="00D97D32"/>
    <w:rsid w:val="00DA0A42"/>
    <w:rsid w:val="00DA1932"/>
    <w:rsid w:val="00DA2558"/>
    <w:rsid w:val="00DA49F9"/>
    <w:rsid w:val="00DA4B5E"/>
    <w:rsid w:val="00DA4BE5"/>
    <w:rsid w:val="00DA4F13"/>
    <w:rsid w:val="00DA73D3"/>
    <w:rsid w:val="00DB0DA8"/>
    <w:rsid w:val="00DB249D"/>
    <w:rsid w:val="00DB2ACA"/>
    <w:rsid w:val="00DB2ECB"/>
    <w:rsid w:val="00DB3389"/>
    <w:rsid w:val="00DB369A"/>
    <w:rsid w:val="00DB606A"/>
    <w:rsid w:val="00DB6BF2"/>
    <w:rsid w:val="00DB6F2B"/>
    <w:rsid w:val="00DB7220"/>
    <w:rsid w:val="00DC02FA"/>
    <w:rsid w:val="00DC030E"/>
    <w:rsid w:val="00DC0A32"/>
    <w:rsid w:val="00DC148A"/>
    <w:rsid w:val="00DC2B85"/>
    <w:rsid w:val="00DC337A"/>
    <w:rsid w:val="00DC4C09"/>
    <w:rsid w:val="00DC583C"/>
    <w:rsid w:val="00DC78AB"/>
    <w:rsid w:val="00DC7E1C"/>
    <w:rsid w:val="00DD0D70"/>
    <w:rsid w:val="00DD11F5"/>
    <w:rsid w:val="00DD2925"/>
    <w:rsid w:val="00DD2C0D"/>
    <w:rsid w:val="00DD3F77"/>
    <w:rsid w:val="00DD44E7"/>
    <w:rsid w:val="00DD4C25"/>
    <w:rsid w:val="00DD6503"/>
    <w:rsid w:val="00DD68CA"/>
    <w:rsid w:val="00DD7DC9"/>
    <w:rsid w:val="00DE0E35"/>
    <w:rsid w:val="00DE145D"/>
    <w:rsid w:val="00DE1FF1"/>
    <w:rsid w:val="00DE2771"/>
    <w:rsid w:val="00DE40DD"/>
    <w:rsid w:val="00DE4646"/>
    <w:rsid w:val="00DE47A0"/>
    <w:rsid w:val="00DE4C55"/>
    <w:rsid w:val="00DE5A9F"/>
    <w:rsid w:val="00DE75D2"/>
    <w:rsid w:val="00DE79DB"/>
    <w:rsid w:val="00DF108A"/>
    <w:rsid w:val="00DF1D5F"/>
    <w:rsid w:val="00DF32FE"/>
    <w:rsid w:val="00DF38AF"/>
    <w:rsid w:val="00DF4A6E"/>
    <w:rsid w:val="00DF4F44"/>
    <w:rsid w:val="00DF6A53"/>
    <w:rsid w:val="00DF6ED7"/>
    <w:rsid w:val="00DF7A5B"/>
    <w:rsid w:val="00E009A8"/>
    <w:rsid w:val="00E02B32"/>
    <w:rsid w:val="00E038C2"/>
    <w:rsid w:val="00E0655D"/>
    <w:rsid w:val="00E0764F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E69"/>
    <w:rsid w:val="00E23F0A"/>
    <w:rsid w:val="00E246DE"/>
    <w:rsid w:val="00E253A1"/>
    <w:rsid w:val="00E260B9"/>
    <w:rsid w:val="00E263F1"/>
    <w:rsid w:val="00E26E81"/>
    <w:rsid w:val="00E30636"/>
    <w:rsid w:val="00E30965"/>
    <w:rsid w:val="00E33428"/>
    <w:rsid w:val="00E34662"/>
    <w:rsid w:val="00E34F09"/>
    <w:rsid w:val="00E353BA"/>
    <w:rsid w:val="00E36B01"/>
    <w:rsid w:val="00E36FE3"/>
    <w:rsid w:val="00E3734D"/>
    <w:rsid w:val="00E376BA"/>
    <w:rsid w:val="00E37792"/>
    <w:rsid w:val="00E4072C"/>
    <w:rsid w:val="00E41251"/>
    <w:rsid w:val="00E41777"/>
    <w:rsid w:val="00E41B59"/>
    <w:rsid w:val="00E41B9B"/>
    <w:rsid w:val="00E43AE6"/>
    <w:rsid w:val="00E43D36"/>
    <w:rsid w:val="00E4484B"/>
    <w:rsid w:val="00E468D9"/>
    <w:rsid w:val="00E47614"/>
    <w:rsid w:val="00E507C9"/>
    <w:rsid w:val="00E5116F"/>
    <w:rsid w:val="00E51EAF"/>
    <w:rsid w:val="00E521A2"/>
    <w:rsid w:val="00E53677"/>
    <w:rsid w:val="00E53E6F"/>
    <w:rsid w:val="00E553DB"/>
    <w:rsid w:val="00E55BF6"/>
    <w:rsid w:val="00E56380"/>
    <w:rsid w:val="00E569EC"/>
    <w:rsid w:val="00E56C94"/>
    <w:rsid w:val="00E56E59"/>
    <w:rsid w:val="00E56FFE"/>
    <w:rsid w:val="00E57164"/>
    <w:rsid w:val="00E571D3"/>
    <w:rsid w:val="00E57804"/>
    <w:rsid w:val="00E601FD"/>
    <w:rsid w:val="00E60DE3"/>
    <w:rsid w:val="00E61401"/>
    <w:rsid w:val="00E62513"/>
    <w:rsid w:val="00E62FDC"/>
    <w:rsid w:val="00E633E8"/>
    <w:rsid w:val="00E63B3B"/>
    <w:rsid w:val="00E64B15"/>
    <w:rsid w:val="00E64D1B"/>
    <w:rsid w:val="00E66F9C"/>
    <w:rsid w:val="00E679F9"/>
    <w:rsid w:val="00E72040"/>
    <w:rsid w:val="00E72217"/>
    <w:rsid w:val="00E73FF2"/>
    <w:rsid w:val="00E752D0"/>
    <w:rsid w:val="00E75EA2"/>
    <w:rsid w:val="00E77959"/>
    <w:rsid w:val="00E80D44"/>
    <w:rsid w:val="00E82523"/>
    <w:rsid w:val="00E83876"/>
    <w:rsid w:val="00E83CA5"/>
    <w:rsid w:val="00E854C9"/>
    <w:rsid w:val="00E86368"/>
    <w:rsid w:val="00E87946"/>
    <w:rsid w:val="00E90853"/>
    <w:rsid w:val="00E9143E"/>
    <w:rsid w:val="00E91E56"/>
    <w:rsid w:val="00E922B5"/>
    <w:rsid w:val="00E938BB"/>
    <w:rsid w:val="00E93D3B"/>
    <w:rsid w:val="00E94014"/>
    <w:rsid w:val="00E94415"/>
    <w:rsid w:val="00E95AE5"/>
    <w:rsid w:val="00E96E1C"/>
    <w:rsid w:val="00E9780D"/>
    <w:rsid w:val="00E979C3"/>
    <w:rsid w:val="00E97AD9"/>
    <w:rsid w:val="00EA1251"/>
    <w:rsid w:val="00EA1962"/>
    <w:rsid w:val="00EA4EC4"/>
    <w:rsid w:val="00EA5838"/>
    <w:rsid w:val="00EA5A04"/>
    <w:rsid w:val="00EA7DDA"/>
    <w:rsid w:val="00EB0038"/>
    <w:rsid w:val="00EB16A9"/>
    <w:rsid w:val="00EB2604"/>
    <w:rsid w:val="00EB2EB2"/>
    <w:rsid w:val="00EB3DA8"/>
    <w:rsid w:val="00EB4726"/>
    <w:rsid w:val="00EB636F"/>
    <w:rsid w:val="00EB6413"/>
    <w:rsid w:val="00EB7B66"/>
    <w:rsid w:val="00EC0833"/>
    <w:rsid w:val="00EC0CC1"/>
    <w:rsid w:val="00EC21DF"/>
    <w:rsid w:val="00EC384E"/>
    <w:rsid w:val="00EC4368"/>
    <w:rsid w:val="00EC4D2E"/>
    <w:rsid w:val="00EC56E4"/>
    <w:rsid w:val="00EC6949"/>
    <w:rsid w:val="00ED32A2"/>
    <w:rsid w:val="00ED3401"/>
    <w:rsid w:val="00ED3D47"/>
    <w:rsid w:val="00ED3FBC"/>
    <w:rsid w:val="00ED5144"/>
    <w:rsid w:val="00ED5263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A4"/>
    <w:rsid w:val="00EF0671"/>
    <w:rsid w:val="00EF13B5"/>
    <w:rsid w:val="00EF1AA7"/>
    <w:rsid w:val="00EF702D"/>
    <w:rsid w:val="00EF7123"/>
    <w:rsid w:val="00F013CB"/>
    <w:rsid w:val="00F01C45"/>
    <w:rsid w:val="00F03D34"/>
    <w:rsid w:val="00F03E3C"/>
    <w:rsid w:val="00F04927"/>
    <w:rsid w:val="00F05DE4"/>
    <w:rsid w:val="00F0713E"/>
    <w:rsid w:val="00F1186B"/>
    <w:rsid w:val="00F11ADC"/>
    <w:rsid w:val="00F1404E"/>
    <w:rsid w:val="00F15A5C"/>
    <w:rsid w:val="00F16777"/>
    <w:rsid w:val="00F17386"/>
    <w:rsid w:val="00F17863"/>
    <w:rsid w:val="00F2026F"/>
    <w:rsid w:val="00F205BC"/>
    <w:rsid w:val="00F2079B"/>
    <w:rsid w:val="00F208B7"/>
    <w:rsid w:val="00F20D1B"/>
    <w:rsid w:val="00F2237F"/>
    <w:rsid w:val="00F23B6F"/>
    <w:rsid w:val="00F24D7E"/>
    <w:rsid w:val="00F25666"/>
    <w:rsid w:val="00F25DD1"/>
    <w:rsid w:val="00F26139"/>
    <w:rsid w:val="00F26C19"/>
    <w:rsid w:val="00F30455"/>
    <w:rsid w:val="00F322FA"/>
    <w:rsid w:val="00F33C36"/>
    <w:rsid w:val="00F35051"/>
    <w:rsid w:val="00F351E1"/>
    <w:rsid w:val="00F35924"/>
    <w:rsid w:val="00F3615A"/>
    <w:rsid w:val="00F40C73"/>
    <w:rsid w:val="00F43EDD"/>
    <w:rsid w:val="00F445FA"/>
    <w:rsid w:val="00F446C2"/>
    <w:rsid w:val="00F45707"/>
    <w:rsid w:val="00F46557"/>
    <w:rsid w:val="00F46BAF"/>
    <w:rsid w:val="00F46CA2"/>
    <w:rsid w:val="00F479F4"/>
    <w:rsid w:val="00F513CD"/>
    <w:rsid w:val="00F51444"/>
    <w:rsid w:val="00F51966"/>
    <w:rsid w:val="00F532BC"/>
    <w:rsid w:val="00F54027"/>
    <w:rsid w:val="00F55338"/>
    <w:rsid w:val="00F55DDA"/>
    <w:rsid w:val="00F5654E"/>
    <w:rsid w:val="00F5696B"/>
    <w:rsid w:val="00F56F8E"/>
    <w:rsid w:val="00F6193D"/>
    <w:rsid w:val="00F61F20"/>
    <w:rsid w:val="00F62958"/>
    <w:rsid w:val="00F62BDA"/>
    <w:rsid w:val="00F62C46"/>
    <w:rsid w:val="00F6412D"/>
    <w:rsid w:val="00F64857"/>
    <w:rsid w:val="00F6523C"/>
    <w:rsid w:val="00F65443"/>
    <w:rsid w:val="00F6565B"/>
    <w:rsid w:val="00F65C08"/>
    <w:rsid w:val="00F6653D"/>
    <w:rsid w:val="00F66A17"/>
    <w:rsid w:val="00F66B13"/>
    <w:rsid w:val="00F67A32"/>
    <w:rsid w:val="00F67FF1"/>
    <w:rsid w:val="00F703E2"/>
    <w:rsid w:val="00F704F8"/>
    <w:rsid w:val="00F716BE"/>
    <w:rsid w:val="00F75642"/>
    <w:rsid w:val="00F76D40"/>
    <w:rsid w:val="00F77007"/>
    <w:rsid w:val="00F80642"/>
    <w:rsid w:val="00F81588"/>
    <w:rsid w:val="00F82A25"/>
    <w:rsid w:val="00F82FDB"/>
    <w:rsid w:val="00F837BD"/>
    <w:rsid w:val="00F846ED"/>
    <w:rsid w:val="00F907C4"/>
    <w:rsid w:val="00F9262C"/>
    <w:rsid w:val="00F94717"/>
    <w:rsid w:val="00F94EF3"/>
    <w:rsid w:val="00FA0064"/>
    <w:rsid w:val="00FA087D"/>
    <w:rsid w:val="00FA2A06"/>
    <w:rsid w:val="00FA2D72"/>
    <w:rsid w:val="00FA2E84"/>
    <w:rsid w:val="00FA3787"/>
    <w:rsid w:val="00FA4A69"/>
    <w:rsid w:val="00FA4C31"/>
    <w:rsid w:val="00FA55C4"/>
    <w:rsid w:val="00FA6B48"/>
    <w:rsid w:val="00FA7E83"/>
    <w:rsid w:val="00FB07CF"/>
    <w:rsid w:val="00FB08F8"/>
    <w:rsid w:val="00FB0C53"/>
    <w:rsid w:val="00FB26DA"/>
    <w:rsid w:val="00FB32E3"/>
    <w:rsid w:val="00FB6E83"/>
    <w:rsid w:val="00FB79EC"/>
    <w:rsid w:val="00FC1B41"/>
    <w:rsid w:val="00FC25C5"/>
    <w:rsid w:val="00FC2D3A"/>
    <w:rsid w:val="00FC3975"/>
    <w:rsid w:val="00FC3FB3"/>
    <w:rsid w:val="00FC5742"/>
    <w:rsid w:val="00FD4ABA"/>
    <w:rsid w:val="00FD56A5"/>
    <w:rsid w:val="00FD6871"/>
    <w:rsid w:val="00FE013C"/>
    <w:rsid w:val="00FE149F"/>
    <w:rsid w:val="00FE1DC4"/>
    <w:rsid w:val="00FE2B71"/>
    <w:rsid w:val="00FE2DAE"/>
    <w:rsid w:val="00FE560F"/>
    <w:rsid w:val="00FE5980"/>
    <w:rsid w:val="00FE75C0"/>
    <w:rsid w:val="00FE7938"/>
    <w:rsid w:val="00FE7F2C"/>
    <w:rsid w:val="00FF0311"/>
    <w:rsid w:val="00FF10E6"/>
    <w:rsid w:val="00FF4F3A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D40A"/>
  <w15:docId w15:val="{4AEE30E8-3AE9-49CD-87E2-1D33123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331C5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link w:val="20"/>
    <w:uiPriority w:val="9"/>
    <w:qFormat/>
    <w:rsid w:val="0065259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2A3CB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,без интервала,мой стиль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,без интервала Знак,мой стиль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2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2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Обычный1"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52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4">
    <w:name w:val="Базовый"/>
    <w:rsid w:val="005E1FAE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B048AF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paragraph" w:customStyle="1" w:styleId="Textbody">
    <w:name w:val="Text body"/>
    <w:basedOn w:val="Standard"/>
    <w:rsid w:val="003F2A5F"/>
    <w:pPr>
      <w:widowControl/>
      <w:autoSpaceDE w:val="0"/>
      <w:autoSpaceDN w:val="0"/>
      <w:spacing w:after="120" w:line="259" w:lineRule="auto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character" w:styleId="af5">
    <w:name w:val="Unresolved Mention"/>
    <w:basedOn w:val="a0"/>
    <w:uiPriority w:val="99"/>
    <w:semiHidden/>
    <w:unhideWhenUsed/>
    <w:rsid w:val="00DF1D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C67C66"/>
  </w:style>
  <w:style w:type="paragraph" w:customStyle="1" w:styleId="1124">
    <w:name w:val="1124"/>
    <w:aliases w:val="bqiaagaaeyqcaaagiaiaaanxawaabx8d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79">
    <w:name w:val="3179"/>
    <w:aliases w:val="bqiaagaaeyqcaaagiaiaaaowcqaabb4j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93">
    <w:name w:val="3193"/>
    <w:aliases w:val="bqiaagaaeyqcaaagiaiaaao+cqaabcwj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226">
    <w:name w:val="3226"/>
    <w:aliases w:val="bqiaagaaeyqcaaagiaiaaapfcqaabe0j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2231">
    <w:name w:val="2231"/>
    <w:aliases w:val="bqiaagaaeyqcaaagiaiaaap8bqaabqog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33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Light">
    <w:name w:val="Table Grid Light"/>
    <w:basedOn w:val="a1"/>
    <w:uiPriority w:val="59"/>
    <w:rsid w:val="00F479F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skc.pavkult.ru/" TargetMode="External"/><Relationship Id="rId26" Type="http://schemas.openxmlformats.org/officeDocument/2006/relationships/hyperlink" Target="https://ok.ru/pavlskc/topic" TargetMode="External"/><Relationship Id="rId39" Type="http://schemas.openxmlformats.org/officeDocument/2006/relationships/hyperlink" Target="https://bibl-upor.pavkult.ru/" TargetMode="External"/><Relationship Id="rId21" Type="http://schemas.openxmlformats.org/officeDocument/2006/relationships/hyperlink" Target="https://ok.ru/group/63138528297127" TargetMode="External"/><Relationship Id="rId34" Type="http://schemas.openxmlformats.org/officeDocument/2006/relationships/hyperlink" Target="https://nikon-bibl.pavkult.ru/" TargetMode="External"/><Relationship Id="rId42" Type="http://schemas.openxmlformats.org/officeDocument/2006/relationships/hyperlink" Target="https://dk-uporny.pavkult.ru/" TargetMode="External"/><Relationship Id="rId47" Type="http://schemas.openxmlformats.org/officeDocument/2006/relationships/hyperlink" Target="https://ok.ru/pavlmuzei" TargetMode="External"/><Relationship Id="rId50" Type="http://schemas.openxmlformats.org/officeDocument/2006/relationships/hyperlink" Target="https://novoleushkov-dk.pavkult.ru/item/287333" TargetMode="External"/><Relationship Id="rId55" Type="http://schemas.openxmlformats.org/officeDocument/2006/relationships/hyperlink" Target="https://pavldshi.krd.muzkult.ru/antinark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oktyabr-skc.pavkult.ru/" TargetMode="External"/><Relationship Id="rId25" Type="http://schemas.openxmlformats.org/officeDocument/2006/relationships/hyperlink" Target="https://ok.ru/profile/573367731943" TargetMode="External"/><Relationship Id="rId33" Type="http://schemas.openxmlformats.org/officeDocument/2006/relationships/hyperlink" Target="https://biblsistem.pavkult.ru/" TargetMode="External"/><Relationship Id="rId38" Type="http://schemas.openxmlformats.org/officeDocument/2006/relationships/hyperlink" Target="https://ok.ru/profile/486277312809" TargetMode="External"/><Relationship Id="rId46" Type="http://schemas.openxmlformats.org/officeDocument/2006/relationships/hyperlink" Target="https://vk.com/pavlmuze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tyabr-skc.pavkult.ru/" TargetMode="External"/><Relationship Id="rId20" Type="http://schemas.openxmlformats.org/officeDocument/2006/relationships/hyperlink" Target="https://skc.pavkult.ru/" TargetMode="External"/><Relationship Id="rId29" Type="http://schemas.openxmlformats.org/officeDocument/2006/relationships/hyperlink" Target="https://nezamaevskaya-bibl.pavkult.ru/" TargetMode="External"/><Relationship Id="rId41" Type="http://schemas.openxmlformats.org/officeDocument/2006/relationships/hyperlink" Target="https://ok.ru/group/70000000389242/topics" TargetMode="External"/><Relationship Id="rId54" Type="http://schemas.openxmlformats.org/officeDocument/2006/relationships/hyperlink" Target="https://pavldshi.krd.muzkult.ru/antinar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vk.com/%20pavlskc" TargetMode="External"/><Relationship Id="rId32" Type="http://schemas.openxmlformats.org/officeDocument/2006/relationships/hyperlink" Target="https://pavikm.pavkult.ru/" TargetMode="External"/><Relationship Id="rId37" Type="http://schemas.openxmlformats.org/officeDocument/2006/relationships/hyperlink" Target="https://skc.pavkult.ru/" TargetMode="External"/><Relationship Id="rId40" Type="http://schemas.openxmlformats.org/officeDocument/2006/relationships/hyperlink" Target="https://dk-uporny.pavkult.ru/" TargetMode="External"/><Relationship Id="rId45" Type="http://schemas.openxmlformats.org/officeDocument/2006/relationships/hyperlink" Target="https://ok.ru/profile/574825317455" TargetMode="External"/><Relationship Id="rId53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4825317455" TargetMode="External"/><Relationship Id="rId23" Type="http://schemas.openxmlformats.org/officeDocument/2006/relationships/hyperlink" Target="https://ok.ru/%20%20pavlskc/%20topic" TargetMode="External"/><Relationship Id="rId28" Type="http://schemas.openxmlformats.org/officeDocument/2006/relationships/hyperlink" Target="https://skc.pavkult.ru" TargetMode="External"/><Relationship Id="rId36" Type="http://schemas.openxmlformats.org/officeDocument/2006/relationships/hyperlink" Target="https://ok.ru/profile/486277312809" TargetMode="External"/><Relationship Id="rId49" Type="http://schemas.openxmlformats.org/officeDocument/2006/relationships/hyperlink" Target="https://nezam-dk.pavkult.ru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skc.pavkult.ru" TargetMode="External"/><Relationship Id="rId19" Type="http://schemas.openxmlformats.org/officeDocument/2006/relationships/hyperlink" Target="https://ok.ru/group/63138528297127" TargetMode="External"/><Relationship Id="rId31" Type="http://schemas.openxmlformats.org/officeDocument/2006/relationships/hyperlink" Target="https://ok.ru/pavlmuzei" TargetMode="External"/><Relationship Id="rId44" Type="http://schemas.openxmlformats.org/officeDocument/2006/relationships/hyperlink" Target="https://pavldshi.krd.muzkult.ru/antinarko" TargetMode="External"/><Relationship Id="rId52" Type="http://schemas.openxmlformats.org/officeDocument/2006/relationships/hyperlink" Target="https://vk.com/dvorets.kul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avlskc" TargetMode="External"/><Relationship Id="rId14" Type="http://schemas.openxmlformats.org/officeDocument/2006/relationships/hyperlink" Target="https://novop-bibl.pavkult.ru/" TargetMode="External"/><Relationship Id="rId22" Type="http://schemas.openxmlformats.org/officeDocument/2006/relationships/hyperlink" Target="https://ok.ru/%20profile/573367731943" TargetMode="External"/><Relationship Id="rId27" Type="http://schemas.openxmlformats.org/officeDocument/2006/relationships/hyperlink" Target="https://vk.com/pavlskc" TargetMode="External"/><Relationship Id="rId30" Type="http://schemas.openxmlformats.org/officeDocument/2006/relationships/hyperlink" Target="https://vk.com/pavlmuzei" TargetMode="External"/><Relationship Id="rId35" Type="http://schemas.openxmlformats.org/officeDocument/2006/relationships/hyperlink" Target="https://skc.pavkult.ru/" TargetMode="External"/><Relationship Id="rId43" Type="http://schemas.openxmlformats.org/officeDocument/2006/relationships/hyperlink" Target="https://ok.ru/group/70000000389242/topics" TargetMode="External"/><Relationship Id="rId48" Type="http://schemas.openxmlformats.org/officeDocument/2006/relationships/hyperlink" Target="https://pavikm.pavkult.ru/" TargetMode="External"/><Relationship Id="rId56" Type="http://schemas.openxmlformats.org/officeDocument/2006/relationships/hyperlink" Target="https://skc.pavkult.ru/" TargetMode="External"/><Relationship Id="rId8" Type="http://schemas.openxmlformats.org/officeDocument/2006/relationships/hyperlink" Target="https://ok.ru/pavlskc" TargetMode="External"/><Relationship Id="rId51" Type="http://schemas.openxmlformats.org/officeDocument/2006/relationships/hyperlink" Target="https://ok.ru/ndvorets.kultu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B17-6FCE-421A-88A5-11E7023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0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MC</cp:lastModifiedBy>
  <cp:revision>309</cp:revision>
  <cp:lastPrinted>2026-04-15T07:02:00Z</cp:lastPrinted>
  <dcterms:created xsi:type="dcterms:W3CDTF">2024-05-06T11:38:00Z</dcterms:created>
  <dcterms:modified xsi:type="dcterms:W3CDTF">2026-06-15T09:23:00Z</dcterms:modified>
</cp:coreProperties>
</file>